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21A" w:rsidRPr="0048121A" w:rsidRDefault="0048121A" w:rsidP="004812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121A">
        <w:rPr>
          <w:sz w:val="28"/>
          <w:szCs w:val="28"/>
        </w:rPr>
        <w:t>Сведения о доходах, расходах, об имуществе и обязательствах имущественного характера, представленные</w:t>
      </w:r>
    </w:p>
    <w:p w:rsidR="0048121A" w:rsidRPr="0048121A" w:rsidRDefault="0048121A" w:rsidP="004812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121A">
        <w:rPr>
          <w:bCs/>
          <w:sz w:val="28"/>
          <w:szCs w:val="28"/>
        </w:rPr>
        <w:t>лицами, замещающими  муниципальные должности  в  Администрации муниципального образования Байкаловский муниципальный район,</w:t>
      </w:r>
    </w:p>
    <w:p w:rsidR="0048121A" w:rsidRPr="0048121A" w:rsidRDefault="0048121A" w:rsidP="0048121A">
      <w:pPr>
        <w:tabs>
          <w:tab w:val="left" w:pos="15480"/>
        </w:tabs>
        <w:ind w:right="-10"/>
        <w:jc w:val="center"/>
        <w:rPr>
          <w:sz w:val="28"/>
          <w:szCs w:val="28"/>
        </w:rPr>
      </w:pPr>
      <w:bookmarkStart w:id="0" w:name="государственный_орган"/>
      <w:bookmarkEnd w:id="0"/>
      <w:r w:rsidRPr="0048121A">
        <w:rPr>
          <w:sz w:val="28"/>
          <w:szCs w:val="28"/>
        </w:rPr>
        <w:t xml:space="preserve">за период с 01 января </w:t>
      </w:r>
      <w:bookmarkStart w:id="1" w:name="год1"/>
      <w:bookmarkEnd w:id="1"/>
      <w:r w:rsidRPr="0048121A">
        <w:rPr>
          <w:sz w:val="28"/>
          <w:szCs w:val="28"/>
        </w:rPr>
        <w:t xml:space="preserve">по 31 декабря </w:t>
      </w:r>
      <w:bookmarkStart w:id="2" w:name="год2"/>
      <w:bookmarkEnd w:id="2"/>
      <w:r w:rsidRPr="0048121A">
        <w:rPr>
          <w:sz w:val="28"/>
          <w:szCs w:val="28"/>
        </w:rPr>
        <w:t>2016 года,</w:t>
      </w:r>
    </w:p>
    <w:p w:rsidR="0048121A" w:rsidRPr="0048121A" w:rsidRDefault="0048121A" w:rsidP="0048121A">
      <w:pPr>
        <w:pStyle w:val="30"/>
        <w:shd w:val="clear" w:color="auto" w:fill="auto"/>
        <w:ind w:right="-10"/>
        <w:jc w:val="center"/>
        <w:rPr>
          <w:rFonts w:ascii="Times New Roman" w:hAnsi="Times New Roman" w:cs="Times New Roman"/>
          <w:sz w:val="28"/>
          <w:szCs w:val="28"/>
        </w:rPr>
      </w:pPr>
      <w:r w:rsidRPr="0048121A">
        <w:rPr>
          <w:rFonts w:ascii="Times New Roman" w:hAnsi="Times New Roman" w:cs="Times New Roman"/>
          <w:sz w:val="28"/>
          <w:szCs w:val="28"/>
        </w:rPr>
        <w:t xml:space="preserve">подлежащие размещению на официальном сайте Администрации муниципального образования Байкаловский муниципальный район </w:t>
      </w:r>
    </w:p>
    <w:p w:rsidR="00D76336" w:rsidRDefault="00D76336"/>
    <w:p w:rsidR="0048121A" w:rsidRDefault="0048121A"/>
    <w:p w:rsidR="00C912D9" w:rsidRDefault="00C912D9"/>
    <w:p w:rsidR="00755777" w:rsidRDefault="00755777"/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0"/>
        <w:gridCol w:w="1397"/>
        <w:gridCol w:w="19"/>
        <w:gridCol w:w="1957"/>
        <w:gridCol w:w="26"/>
        <w:gridCol w:w="1251"/>
        <w:gridCol w:w="25"/>
        <w:gridCol w:w="1535"/>
        <w:gridCol w:w="23"/>
        <w:gridCol w:w="982"/>
        <w:gridCol w:w="857"/>
        <w:gridCol w:w="1142"/>
        <w:gridCol w:w="850"/>
        <w:gridCol w:w="6"/>
        <w:gridCol w:w="927"/>
        <w:gridCol w:w="1338"/>
        <w:gridCol w:w="1423"/>
        <w:gridCol w:w="2118"/>
      </w:tblGrid>
      <w:tr w:rsidR="00BF3891" w:rsidRPr="00D61EC8" w:rsidTr="00D76336">
        <w:trPr>
          <w:cantSplit/>
          <w:trHeight w:val="540"/>
        </w:trPr>
        <w:tc>
          <w:tcPr>
            <w:tcW w:w="426" w:type="dxa"/>
            <w:gridSpan w:val="2"/>
            <w:vMerge w:val="restart"/>
          </w:tcPr>
          <w:p w:rsidR="00BF3891" w:rsidRPr="003C2689" w:rsidRDefault="00BF3891" w:rsidP="00E16DBD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416" w:type="dxa"/>
            <w:gridSpan w:val="2"/>
            <w:vMerge w:val="restart"/>
          </w:tcPr>
          <w:p w:rsidR="00BF3891" w:rsidRPr="00F066DA" w:rsidRDefault="00BF3891" w:rsidP="00E16DBD">
            <w:pPr>
              <w:jc w:val="center"/>
              <w:rPr>
                <w:bCs/>
                <w:sz w:val="18"/>
                <w:szCs w:val="18"/>
              </w:rPr>
            </w:pPr>
            <w:r w:rsidRPr="00F066DA">
              <w:rPr>
                <w:bCs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3" w:type="dxa"/>
            <w:gridSpan w:val="2"/>
            <w:vMerge w:val="restart"/>
          </w:tcPr>
          <w:p w:rsidR="00BF3891" w:rsidRPr="00A2395F" w:rsidRDefault="00BF3891" w:rsidP="00E16DBD">
            <w:pPr>
              <w:jc w:val="center"/>
              <w:rPr>
                <w:sz w:val="18"/>
                <w:szCs w:val="18"/>
              </w:rPr>
            </w:pPr>
            <w:r w:rsidRPr="00F066DA">
              <w:rPr>
                <w:sz w:val="18"/>
                <w:szCs w:val="18"/>
              </w:rPr>
              <w:t>Должность</w:t>
            </w:r>
          </w:p>
          <w:p w:rsidR="00BF3891" w:rsidRPr="008B1136" w:rsidRDefault="00BF3891" w:rsidP="00E16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6"/>
          </w:tcPr>
          <w:p w:rsidR="00BF3891" w:rsidRPr="00236F7A" w:rsidRDefault="00BF3891" w:rsidP="00E16DBD">
            <w:pPr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Объекты недвижимости,</w:t>
            </w:r>
          </w:p>
          <w:p w:rsidR="00BF3891" w:rsidRPr="008B1136" w:rsidRDefault="00BF3891" w:rsidP="00E16DBD">
            <w:pPr>
              <w:jc w:val="center"/>
              <w:rPr>
                <w:sz w:val="18"/>
                <w:szCs w:val="18"/>
              </w:rPr>
            </w:pPr>
            <w:proofErr w:type="gramStart"/>
            <w:r w:rsidRPr="00236F7A"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925" w:type="dxa"/>
            <w:gridSpan w:val="4"/>
          </w:tcPr>
          <w:p w:rsidR="00BF3891" w:rsidRPr="008B1136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38" w:type="dxa"/>
            <w:vMerge w:val="restart"/>
          </w:tcPr>
          <w:p w:rsidR="00E16DBD" w:rsidRPr="00E16DBD" w:rsidRDefault="00E16DBD" w:rsidP="00E16DBD">
            <w:pPr>
              <w:jc w:val="center"/>
              <w:rPr>
                <w:sz w:val="18"/>
                <w:szCs w:val="18"/>
              </w:rPr>
            </w:pPr>
            <w:r w:rsidRPr="00E16DBD">
              <w:rPr>
                <w:sz w:val="18"/>
                <w:szCs w:val="18"/>
              </w:rPr>
              <w:t>Транспортные средства</w:t>
            </w:r>
          </w:p>
          <w:p w:rsidR="00BF3891" w:rsidRPr="003263FB" w:rsidRDefault="00E16DBD" w:rsidP="00E16DBD">
            <w:pPr>
              <w:jc w:val="center"/>
              <w:rPr>
                <w:sz w:val="18"/>
                <w:szCs w:val="18"/>
                <w:highlight w:val="yellow"/>
              </w:rPr>
            </w:pPr>
            <w:r w:rsidRPr="00E16DBD">
              <w:rPr>
                <w:sz w:val="18"/>
                <w:szCs w:val="18"/>
              </w:rPr>
              <w:t>(вид, марка)</w:t>
            </w:r>
          </w:p>
        </w:tc>
        <w:tc>
          <w:tcPr>
            <w:tcW w:w="1423" w:type="dxa"/>
            <w:vMerge w:val="restart"/>
          </w:tcPr>
          <w:p w:rsidR="00BF3891" w:rsidRPr="00C259F8" w:rsidRDefault="00E16DBD" w:rsidP="00E16DBD">
            <w:pPr>
              <w:jc w:val="center"/>
              <w:rPr>
                <w:sz w:val="18"/>
                <w:szCs w:val="18"/>
              </w:rPr>
            </w:pPr>
            <w:proofErr w:type="gramStart"/>
            <w:r w:rsidRPr="00E16DBD">
              <w:rPr>
                <w:sz w:val="18"/>
                <w:szCs w:val="18"/>
              </w:rPr>
              <w:t>Декларирован-</w:t>
            </w:r>
            <w:proofErr w:type="spellStart"/>
            <w:r w:rsidRPr="00E16DBD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E16DBD">
              <w:rPr>
                <w:sz w:val="18"/>
                <w:szCs w:val="18"/>
              </w:rPr>
              <w:t xml:space="preserve"> годовой доход (рублей)</w:t>
            </w:r>
          </w:p>
          <w:p w:rsidR="00BF3891" w:rsidRPr="00602A5A" w:rsidRDefault="00BF3891" w:rsidP="00E16D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  <w:vMerge w:val="restart"/>
          </w:tcPr>
          <w:p w:rsidR="00E16DBD" w:rsidRPr="00E16DBD" w:rsidRDefault="00E16DBD" w:rsidP="00E16DBD">
            <w:pPr>
              <w:jc w:val="center"/>
              <w:rPr>
                <w:sz w:val="18"/>
                <w:szCs w:val="18"/>
              </w:rPr>
            </w:pPr>
            <w:r w:rsidRPr="00E16DBD">
              <w:rPr>
                <w:sz w:val="18"/>
                <w:szCs w:val="18"/>
              </w:rPr>
              <w:t>Сведения об источниках получения средств, за счет которых совершены сделки</w:t>
            </w:r>
          </w:p>
          <w:p w:rsidR="00BF3891" w:rsidRPr="00D61EC8" w:rsidRDefault="00E16DBD" w:rsidP="00E16DBD">
            <w:pPr>
              <w:jc w:val="center"/>
              <w:rPr>
                <w:sz w:val="18"/>
                <w:szCs w:val="18"/>
                <w:highlight w:val="yellow"/>
              </w:rPr>
            </w:pPr>
            <w:r w:rsidRPr="00E16DBD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55463E" w:rsidRPr="00D61EC8" w:rsidTr="00BF3891">
        <w:trPr>
          <w:cantSplit/>
          <w:trHeight w:val="480"/>
        </w:trPr>
        <w:tc>
          <w:tcPr>
            <w:tcW w:w="426" w:type="dxa"/>
            <w:gridSpan w:val="2"/>
            <w:vMerge/>
          </w:tcPr>
          <w:p w:rsidR="0055463E" w:rsidRDefault="0055463E" w:rsidP="00D76336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</w:tcPr>
          <w:p w:rsidR="0055463E" w:rsidRPr="00F066DA" w:rsidRDefault="0055463E" w:rsidP="00D763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</w:tcPr>
          <w:p w:rsidR="0055463E" w:rsidRPr="00F066DA" w:rsidRDefault="0055463E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5463E" w:rsidRPr="009C6BC8" w:rsidRDefault="00236F7A" w:rsidP="00E16DB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8" w:type="dxa"/>
            <w:gridSpan w:val="2"/>
          </w:tcPr>
          <w:p w:rsidR="0055463E" w:rsidRPr="009C6BC8" w:rsidRDefault="00236F7A" w:rsidP="00E16DB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82" w:type="dxa"/>
          </w:tcPr>
          <w:p w:rsidR="0055463E" w:rsidRPr="008B1136" w:rsidRDefault="00236F7A" w:rsidP="00E16DBD">
            <w:pPr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площадь (</w:t>
            </w:r>
            <w:proofErr w:type="spellStart"/>
            <w:r w:rsidRPr="00236F7A">
              <w:rPr>
                <w:sz w:val="18"/>
                <w:szCs w:val="18"/>
              </w:rPr>
              <w:t>кв</w:t>
            </w:r>
            <w:proofErr w:type="gramStart"/>
            <w:r w:rsidRPr="00236F7A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236F7A">
              <w:rPr>
                <w:sz w:val="18"/>
                <w:szCs w:val="18"/>
              </w:rPr>
              <w:t>)</w:t>
            </w:r>
          </w:p>
        </w:tc>
        <w:tc>
          <w:tcPr>
            <w:tcW w:w="857" w:type="dxa"/>
          </w:tcPr>
          <w:p w:rsidR="0055463E" w:rsidRPr="008B1136" w:rsidRDefault="00236F7A" w:rsidP="00E16DBD">
            <w:pPr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36F7A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42" w:type="dxa"/>
          </w:tcPr>
          <w:p w:rsidR="0055463E" w:rsidRPr="003B1FB4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55463E" w:rsidRPr="003B1FB4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>площадь (</w:t>
            </w:r>
            <w:proofErr w:type="spellStart"/>
            <w:r w:rsidRPr="00BF3891">
              <w:rPr>
                <w:sz w:val="18"/>
                <w:szCs w:val="18"/>
              </w:rPr>
              <w:t>кв</w:t>
            </w:r>
            <w:proofErr w:type="gramStart"/>
            <w:r w:rsidRPr="00BF389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BF3891">
              <w:rPr>
                <w:sz w:val="18"/>
                <w:szCs w:val="18"/>
              </w:rPr>
              <w:t>)</w:t>
            </w:r>
          </w:p>
        </w:tc>
        <w:tc>
          <w:tcPr>
            <w:tcW w:w="933" w:type="dxa"/>
            <w:gridSpan w:val="2"/>
          </w:tcPr>
          <w:p w:rsidR="0055463E" w:rsidRPr="003B1FB4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BF3891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338" w:type="dxa"/>
            <w:vMerge/>
          </w:tcPr>
          <w:p w:rsidR="0055463E" w:rsidRPr="003263FB" w:rsidRDefault="0055463E" w:rsidP="00D763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3" w:type="dxa"/>
            <w:vMerge/>
          </w:tcPr>
          <w:p w:rsidR="0055463E" w:rsidRDefault="0055463E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</w:tcPr>
          <w:p w:rsidR="0055463E" w:rsidRPr="004E35D4" w:rsidRDefault="0055463E" w:rsidP="00D76336">
            <w:pPr>
              <w:jc w:val="center"/>
              <w:rPr>
                <w:sz w:val="18"/>
                <w:szCs w:val="18"/>
              </w:rPr>
            </w:pPr>
          </w:p>
        </w:tc>
      </w:tr>
      <w:tr w:rsidR="00F066DA" w:rsidRPr="00860FA6" w:rsidTr="0055463E">
        <w:trPr>
          <w:cantSplit/>
          <w:trHeight w:val="487"/>
        </w:trPr>
        <w:tc>
          <w:tcPr>
            <w:tcW w:w="426" w:type="dxa"/>
            <w:gridSpan w:val="2"/>
            <w:vMerge w:val="restart"/>
          </w:tcPr>
          <w:p w:rsidR="00F066DA" w:rsidRDefault="00F779AD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gridSpan w:val="2"/>
          </w:tcPr>
          <w:p w:rsidR="00F066DA" w:rsidRPr="00153E84" w:rsidRDefault="00F066DA" w:rsidP="00D763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ндреева</w:t>
            </w:r>
            <w:r w:rsidR="00220B69">
              <w:rPr>
                <w:b/>
                <w:bCs/>
                <w:sz w:val="18"/>
                <w:szCs w:val="18"/>
              </w:rPr>
              <w:t xml:space="preserve"> С.А</w:t>
            </w:r>
          </w:p>
          <w:p w:rsidR="00F066DA" w:rsidRPr="00860FA6" w:rsidRDefault="00F066DA" w:rsidP="00D763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</w:tcPr>
          <w:p w:rsidR="00220B69" w:rsidRPr="003E5F25" w:rsidRDefault="00220B69" w:rsidP="00220B69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Ведущий специалист</w:t>
            </w:r>
          </w:p>
          <w:p w:rsidR="00F066DA" w:rsidRPr="00860FA6" w:rsidRDefault="00F066DA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F066DA" w:rsidRPr="00860FA6" w:rsidRDefault="00220B69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</w:tcPr>
          <w:p w:rsidR="00F066DA" w:rsidRPr="00860FA6" w:rsidRDefault="00220B69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2" w:type="dxa"/>
          </w:tcPr>
          <w:p w:rsidR="00F066DA" w:rsidRPr="00860FA6" w:rsidRDefault="00220B69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857" w:type="dxa"/>
          </w:tcPr>
          <w:p w:rsidR="00F066DA" w:rsidRPr="00860FA6" w:rsidRDefault="00220B69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42" w:type="dxa"/>
          </w:tcPr>
          <w:p w:rsidR="00F066DA" w:rsidRPr="00A0596C" w:rsidRDefault="00220B69" w:rsidP="00D76336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856" w:type="dxa"/>
            <w:gridSpan w:val="2"/>
          </w:tcPr>
          <w:p w:rsidR="00F066DA" w:rsidRPr="00220B69" w:rsidRDefault="00220B69" w:rsidP="00D7633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927" w:type="dxa"/>
          </w:tcPr>
          <w:p w:rsidR="00F066DA" w:rsidRDefault="00220B69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20B69" w:rsidRPr="00A0596C" w:rsidRDefault="00220B69" w:rsidP="00D76336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</w:tcPr>
          <w:p w:rsidR="00F066DA" w:rsidRPr="00220B69" w:rsidRDefault="00220B69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</w:t>
            </w:r>
            <w:r w:rsidRPr="00220B69">
              <w:rPr>
                <w:sz w:val="18"/>
                <w:szCs w:val="18"/>
              </w:rPr>
              <w:t xml:space="preserve">21 </w:t>
            </w:r>
            <w:r>
              <w:rPr>
                <w:sz w:val="18"/>
                <w:szCs w:val="18"/>
                <w:lang w:val="en-US"/>
              </w:rPr>
              <w:t>VORTEX</w:t>
            </w:r>
            <w:r w:rsidRPr="00220B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STINA</w:t>
            </w:r>
          </w:p>
        </w:tc>
        <w:tc>
          <w:tcPr>
            <w:tcW w:w="1423" w:type="dxa"/>
          </w:tcPr>
          <w:p w:rsidR="00F066DA" w:rsidRPr="00860FA6" w:rsidRDefault="00220B69" w:rsidP="00D7633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17797,72</w:t>
            </w:r>
            <w:proofErr w:type="gramEnd"/>
            <w:r w:rsidR="00D76336">
              <w:rPr>
                <w:sz w:val="18"/>
                <w:szCs w:val="18"/>
              </w:rPr>
              <w:t xml:space="preserve"> в том числе иные доходы  240000,00</w:t>
            </w:r>
          </w:p>
        </w:tc>
        <w:tc>
          <w:tcPr>
            <w:tcW w:w="2118" w:type="dxa"/>
          </w:tcPr>
          <w:p w:rsidR="00F066DA" w:rsidRPr="00860FA6" w:rsidRDefault="00665CA2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0B69" w:rsidRPr="00860FA6" w:rsidTr="0055463E">
        <w:trPr>
          <w:cantSplit/>
          <w:trHeight w:val="487"/>
        </w:trPr>
        <w:tc>
          <w:tcPr>
            <w:tcW w:w="426" w:type="dxa"/>
            <w:gridSpan w:val="2"/>
            <w:vMerge/>
          </w:tcPr>
          <w:p w:rsidR="00220B69" w:rsidRDefault="00220B69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220B69" w:rsidRPr="00105307" w:rsidRDefault="00D76336" w:rsidP="00D7633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220B69" w:rsidRPr="00105307">
              <w:rPr>
                <w:bCs/>
                <w:sz w:val="18"/>
                <w:szCs w:val="18"/>
              </w:rPr>
              <w:t>упруг</w:t>
            </w:r>
          </w:p>
        </w:tc>
        <w:tc>
          <w:tcPr>
            <w:tcW w:w="1983" w:type="dxa"/>
            <w:gridSpan w:val="2"/>
          </w:tcPr>
          <w:p w:rsidR="00220B69" w:rsidRPr="00105307" w:rsidRDefault="00220B69" w:rsidP="00D763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220B69" w:rsidRPr="00860FA6" w:rsidRDefault="00220B69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220B69" w:rsidRPr="00860FA6" w:rsidRDefault="00220B69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220B69" w:rsidRPr="00860FA6" w:rsidRDefault="00220B69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220B69" w:rsidRPr="00860FA6" w:rsidRDefault="00220B69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220B69" w:rsidRPr="00A0596C" w:rsidRDefault="00220B69" w:rsidP="00D76336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856" w:type="dxa"/>
            <w:gridSpan w:val="2"/>
          </w:tcPr>
          <w:p w:rsidR="00220B69" w:rsidRPr="00220B69" w:rsidRDefault="00220B69" w:rsidP="00D7633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927" w:type="dxa"/>
          </w:tcPr>
          <w:p w:rsidR="00220B69" w:rsidRDefault="00220B69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20B69" w:rsidRPr="00A0596C" w:rsidRDefault="00220B69" w:rsidP="00D76336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</w:tcPr>
          <w:p w:rsidR="00220B69" w:rsidRPr="00105307" w:rsidRDefault="00220B69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2206</w:t>
            </w:r>
          </w:p>
        </w:tc>
        <w:tc>
          <w:tcPr>
            <w:tcW w:w="1423" w:type="dxa"/>
          </w:tcPr>
          <w:p w:rsidR="00220B69" w:rsidRPr="00E02BC9" w:rsidRDefault="00220B69" w:rsidP="00D76336">
            <w:pPr>
              <w:rPr>
                <w:color w:val="FF0000"/>
                <w:sz w:val="18"/>
                <w:szCs w:val="18"/>
              </w:rPr>
            </w:pPr>
            <w:r w:rsidRPr="00220B69">
              <w:rPr>
                <w:sz w:val="18"/>
                <w:szCs w:val="18"/>
              </w:rPr>
              <w:t>365655,34</w:t>
            </w:r>
          </w:p>
        </w:tc>
        <w:tc>
          <w:tcPr>
            <w:tcW w:w="2118" w:type="dxa"/>
          </w:tcPr>
          <w:p w:rsidR="00220B69" w:rsidRPr="00860FA6" w:rsidRDefault="00665CA2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0B69" w:rsidRPr="00860FA6" w:rsidTr="0055463E">
        <w:trPr>
          <w:cantSplit/>
          <w:trHeight w:val="487"/>
        </w:trPr>
        <w:tc>
          <w:tcPr>
            <w:tcW w:w="426" w:type="dxa"/>
            <w:gridSpan w:val="2"/>
            <w:vMerge/>
          </w:tcPr>
          <w:p w:rsidR="00220B69" w:rsidRDefault="00220B69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220B69" w:rsidRPr="00A870EC" w:rsidRDefault="00220B69" w:rsidP="00D76336">
            <w:pPr>
              <w:rPr>
                <w:bCs/>
                <w:sz w:val="18"/>
                <w:szCs w:val="18"/>
              </w:rPr>
            </w:pPr>
            <w:r w:rsidRPr="00A870EC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3" w:type="dxa"/>
            <w:gridSpan w:val="2"/>
          </w:tcPr>
          <w:p w:rsidR="00220B69" w:rsidRPr="00105307" w:rsidRDefault="00220B69" w:rsidP="00D763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220B69" w:rsidRPr="00860FA6" w:rsidRDefault="00220B69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220B69" w:rsidRPr="00860FA6" w:rsidRDefault="00220B69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220B69" w:rsidRPr="00860FA6" w:rsidRDefault="00220B69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220B69" w:rsidRPr="00860FA6" w:rsidRDefault="00220B69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220B69" w:rsidRPr="00A0596C" w:rsidRDefault="00220B69" w:rsidP="00D76336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856" w:type="dxa"/>
            <w:gridSpan w:val="2"/>
          </w:tcPr>
          <w:p w:rsidR="00220B69" w:rsidRPr="00220B69" w:rsidRDefault="00220B69" w:rsidP="00D7633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927" w:type="dxa"/>
          </w:tcPr>
          <w:p w:rsidR="00220B69" w:rsidRDefault="00220B69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20B69" w:rsidRPr="00A0596C" w:rsidRDefault="00220B69" w:rsidP="00D76336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</w:tcPr>
          <w:p w:rsidR="00220B69" w:rsidRPr="00105307" w:rsidRDefault="00220B69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220B69" w:rsidRPr="00105307" w:rsidRDefault="00220B69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220B69" w:rsidRPr="00860FA6" w:rsidRDefault="00665CA2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66DA" w:rsidRPr="003E5F25" w:rsidTr="00220B69">
        <w:trPr>
          <w:cantSplit/>
          <w:trHeight w:val="769"/>
        </w:trPr>
        <w:tc>
          <w:tcPr>
            <w:tcW w:w="416" w:type="dxa"/>
            <w:vMerge w:val="restart"/>
          </w:tcPr>
          <w:p w:rsidR="00F066DA" w:rsidRPr="003E5F25" w:rsidRDefault="00F779AD" w:rsidP="003E5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7" w:type="dxa"/>
            <w:gridSpan w:val="2"/>
          </w:tcPr>
          <w:p w:rsidR="00F066DA" w:rsidRPr="003E5F25" w:rsidRDefault="00F066DA" w:rsidP="003E5F25">
            <w:pPr>
              <w:rPr>
                <w:b/>
                <w:bCs/>
                <w:sz w:val="18"/>
                <w:szCs w:val="18"/>
              </w:rPr>
            </w:pPr>
            <w:r w:rsidRPr="003E5F25">
              <w:rPr>
                <w:b/>
                <w:bCs/>
                <w:sz w:val="18"/>
                <w:szCs w:val="18"/>
              </w:rPr>
              <w:t>Бороздина  Г.В.</w:t>
            </w:r>
          </w:p>
        </w:tc>
        <w:tc>
          <w:tcPr>
            <w:tcW w:w="1976" w:type="dxa"/>
            <w:gridSpan w:val="2"/>
          </w:tcPr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77" w:type="dxa"/>
            <w:gridSpan w:val="2"/>
          </w:tcPr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560" w:type="dxa"/>
            <w:gridSpan w:val="2"/>
          </w:tcPr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долевая 1\2</w:t>
            </w:r>
          </w:p>
        </w:tc>
        <w:tc>
          <w:tcPr>
            <w:tcW w:w="1005" w:type="dxa"/>
            <w:gridSpan w:val="2"/>
          </w:tcPr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71,4</w:t>
            </w:r>
          </w:p>
        </w:tc>
        <w:tc>
          <w:tcPr>
            <w:tcW w:w="857" w:type="dxa"/>
          </w:tcPr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</w:tcPr>
          <w:p w:rsidR="00F066DA" w:rsidRPr="003E5F25" w:rsidRDefault="00F066DA" w:rsidP="003E5F25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3E5F25">
              <w:rPr>
                <w:sz w:val="18"/>
                <w:szCs w:val="18"/>
              </w:rPr>
              <w:t>Nissan</w:t>
            </w:r>
            <w:proofErr w:type="spellEnd"/>
            <w:r w:rsidRPr="003E5F25">
              <w:rPr>
                <w:sz w:val="18"/>
                <w:szCs w:val="18"/>
              </w:rPr>
              <w:t xml:space="preserve">- </w:t>
            </w:r>
            <w:proofErr w:type="spellStart"/>
            <w:r w:rsidRPr="003E5F25">
              <w:rPr>
                <w:sz w:val="18"/>
                <w:szCs w:val="18"/>
              </w:rPr>
              <w:t>Almera</w:t>
            </w:r>
            <w:proofErr w:type="spellEnd"/>
          </w:p>
        </w:tc>
        <w:tc>
          <w:tcPr>
            <w:tcW w:w="1423" w:type="dxa"/>
          </w:tcPr>
          <w:p w:rsidR="00F066DA" w:rsidRPr="003E5F25" w:rsidRDefault="00F066DA" w:rsidP="003E5F25">
            <w:pPr>
              <w:jc w:val="center"/>
              <w:rPr>
                <w:sz w:val="18"/>
                <w:szCs w:val="18"/>
                <w:highlight w:val="yellow"/>
              </w:rPr>
            </w:pPr>
            <w:r w:rsidRPr="003E5F25">
              <w:rPr>
                <w:sz w:val="18"/>
                <w:szCs w:val="18"/>
              </w:rPr>
              <w:t>621079,30</w:t>
            </w:r>
          </w:p>
        </w:tc>
        <w:tc>
          <w:tcPr>
            <w:tcW w:w="2118" w:type="dxa"/>
            <w:vMerge w:val="restart"/>
          </w:tcPr>
          <w:p w:rsidR="00F066DA" w:rsidRPr="003E5F25" w:rsidRDefault="00F066DA" w:rsidP="003E5F25">
            <w:pPr>
              <w:jc w:val="center"/>
              <w:rPr>
                <w:sz w:val="18"/>
                <w:szCs w:val="18"/>
                <w:highlight w:val="yellow"/>
              </w:rPr>
            </w:pPr>
            <w:r w:rsidRPr="003E5F25">
              <w:rPr>
                <w:sz w:val="18"/>
                <w:szCs w:val="18"/>
              </w:rPr>
              <w:t>-</w:t>
            </w:r>
          </w:p>
        </w:tc>
      </w:tr>
      <w:tr w:rsidR="00F066DA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Супруг</w:t>
            </w:r>
          </w:p>
        </w:tc>
        <w:tc>
          <w:tcPr>
            <w:tcW w:w="1976" w:type="dxa"/>
            <w:gridSpan w:val="2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066DA" w:rsidRPr="003E5F25" w:rsidRDefault="00F066DA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земельный участок</w:t>
            </w:r>
          </w:p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</w:p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066DA" w:rsidRPr="003E5F25" w:rsidRDefault="00F066DA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индивидуальная</w:t>
            </w:r>
          </w:p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 xml:space="preserve"> </w:t>
            </w:r>
          </w:p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F066DA" w:rsidRPr="003E5F25" w:rsidRDefault="00F066DA" w:rsidP="003E5F2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1600</w:t>
            </w:r>
          </w:p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Россия</w:t>
            </w:r>
          </w:p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F066DA" w:rsidRPr="003E5F25" w:rsidRDefault="00F066DA" w:rsidP="003E5F25">
            <w:pPr>
              <w:ind w:left="792"/>
              <w:jc w:val="center"/>
            </w:pPr>
          </w:p>
        </w:tc>
        <w:tc>
          <w:tcPr>
            <w:tcW w:w="850" w:type="dxa"/>
          </w:tcPr>
          <w:p w:rsidR="00F066DA" w:rsidRPr="003E5F25" w:rsidRDefault="00F066DA" w:rsidP="003E5F25">
            <w:pPr>
              <w:jc w:val="center"/>
            </w:pPr>
          </w:p>
        </w:tc>
        <w:tc>
          <w:tcPr>
            <w:tcW w:w="933" w:type="dxa"/>
            <w:gridSpan w:val="2"/>
          </w:tcPr>
          <w:p w:rsidR="00F066DA" w:rsidRPr="003E5F25" w:rsidRDefault="00F066DA" w:rsidP="003E5F25">
            <w:pPr>
              <w:jc w:val="center"/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Трактор Т-40 АМ,</w:t>
            </w:r>
          </w:p>
          <w:p w:rsidR="00F066DA" w:rsidRPr="003E5F25" w:rsidRDefault="00F066DA" w:rsidP="003E5F25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ЗАЗ 1102,</w:t>
            </w:r>
          </w:p>
          <w:p w:rsidR="00F066DA" w:rsidRPr="003E5F25" w:rsidRDefault="00F066DA" w:rsidP="003E5F25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ВАЗ 21053,</w:t>
            </w:r>
          </w:p>
          <w:p w:rsidR="00F066DA" w:rsidRPr="003E5F25" w:rsidRDefault="00F066DA" w:rsidP="003E5F25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ВАЗ 2115</w:t>
            </w:r>
          </w:p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F066DA" w:rsidRPr="003E5F25" w:rsidRDefault="00F066DA" w:rsidP="003E5F25">
            <w:pPr>
              <w:jc w:val="center"/>
              <w:rPr>
                <w:sz w:val="18"/>
                <w:szCs w:val="18"/>
                <w:highlight w:val="yellow"/>
              </w:rPr>
            </w:pPr>
            <w:r w:rsidRPr="003E5F25">
              <w:rPr>
                <w:sz w:val="18"/>
                <w:szCs w:val="18"/>
              </w:rPr>
              <w:t>252954,89</w:t>
            </w:r>
          </w:p>
        </w:tc>
        <w:tc>
          <w:tcPr>
            <w:tcW w:w="2118" w:type="dxa"/>
            <w:vMerge/>
          </w:tcPr>
          <w:p w:rsidR="00F066DA" w:rsidRPr="003E5F25" w:rsidRDefault="00F066DA" w:rsidP="003E5F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066DA" w:rsidRPr="003E5F25" w:rsidTr="00220B69">
        <w:trPr>
          <w:cantSplit/>
          <w:trHeight w:val="709"/>
        </w:trPr>
        <w:tc>
          <w:tcPr>
            <w:tcW w:w="416" w:type="dxa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долевая 1\2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71,4</w:t>
            </w:r>
          </w:p>
        </w:tc>
        <w:tc>
          <w:tcPr>
            <w:tcW w:w="857" w:type="dxa"/>
          </w:tcPr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F066DA" w:rsidRPr="003E5F25" w:rsidRDefault="00F066DA" w:rsidP="003E5F25">
            <w:pPr>
              <w:ind w:left="792"/>
              <w:jc w:val="center"/>
            </w:pPr>
          </w:p>
        </w:tc>
        <w:tc>
          <w:tcPr>
            <w:tcW w:w="850" w:type="dxa"/>
          </w:tcPr>
          <w:p w:rsidR="00F066DA" w:rsidRPr="003E5F25" w:rsidRDefault="00F066DA" w:rsidP="003E5F25">
            <w:pPr>
              <w:jc w:val="center"/>
            </w:pPr>
          </w:p>
        </w:tc>
        <w:tc>
          <w:tcPr>
            <w:tcW w:w="933" w:type="dxa"/>
            <w:gridSpan w:val="2"/>
          </w:tcPr>
          <w:p w:rsidR="00F066DA" w:rsidRPr="003E5F25" w:rsidRDefault="00F066DA" w:rsidP="003E5F25">
            <w:pPr>
              <w:jc w:val="center"/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F066DA" w:rsidRPr="00665CA2" w:rsidRDefault="00665CA2" w:rsidP="003E5F25">
            <w:pPr>
              <w:jc w:val="center"/>
              <w:rPr>
                <w:sz w:val="18"/>
                <w:szCs w:val="18"/>
              </w:rPr>
            </w:pPr>
            <w:r w:rsidRPr="00665CA2">
              <w:rPr>
                <w:sz w:val="18"/>
                <w:szCs w:val="18"/>
              </w:rPr>
              <w:t>-</w:t>
            </w:r>
          </w:p>
        </w:tc>
      </w:tr>
      <w:tr w:rsidR="00F066DA" w:rsidRPr="003E5F25" w:rsidTr="00220B69">
        <w:trPr>
          <w:cantSplit/>
          <w:trHeight w:val="769"/>
        </w:trPr>
        <w:tc>
          <w:tcPr>
            <w:tcW w:w="416" w:type="dxa"/>
            <w:vMerge w:val="restart"/>
          </w:tcPr>
          <w:p w:rsidR="00F066DA" w:rsidRPr="003E5F25" w:rsidRDefault="00F779AD" w:rsidP="003E5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07" w:type="dxa"/>
            <w:gridSpan w:val="2"/>
          </w:tcPr>
          <w:p w:rsidR="00F066DA" w:rsidRPr="003E5F25" w:rsidRDefault="00F066DA" w:rsidP="003E5F25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E5F25">
              <w:rPr>
                <w:b/>
                <w:bCs/>
                <w:sz w:val="18"/>
                <w:szCs w:val="18"/>
              </w:rPr>
              <w:t>Бабикова</w:t>
            </w:r>
            <w:proofErr w:type="spellEnd"/>
            <w:r w:rsidRPr="003E5F25">
              <w:rPr>
                <w:b/>
                <w:bCs/>
                <w:sz w:val="18"/>
                <w:szCs w:val="18"/>
              </w:rPr>
              <w:t xml:space="preserve"> Н.С.</w:t>
            </w:r>
          </w:p>
          <w:p w:rsidR="00F066DA" w:rsidRDefault="00F066DA" w:rsidP="003E5F25">
            <w:pPr>
              <w:rPr>
                <w:b/>
                <w:bCs/>
                <w:sz w:val="18"/>
                <w:szCs w:val="18"/>
              </w:rPr>
            </w:pPr>
          </w:p>
          <w:p w:rsidR="00F779AD" w:rsidRDefault="00F779AD" w:rsidP="003E5F25">
            <w:pPr>
              <w:rPr>
                <w:b/>
                <w:bCs/>
                <w:sz w:val="18"/>
                <w:szCs w:val="18"/>
              </w:rPr>
            </w:pPr>
          </w:p>
          <w:p w:rsidR="00F779AD" w:rsidRDefault="00F779AD" w:rsidP="003E5F25">
            <w:pPr>
              <w:rPr>
                <w:b/>
                <w:bCs/>
                <w:sz w:val="18"/>
                <w:szCs w:val="18"/>
              </w:rPr>
            </w:pPr>
          </w:p>
          <w:p w:rsidR="00F779AD" w:rsidRDefault="00F779AD" w:rsidP="003E5F25">
            <w:pPr>
              <w:rPr>
                <w:b/>
                <w:bCs/>
                <w:sz w:val="18"/>
                <w:szCs w:val="18"/>
              </w:rPr>
            </w:pPr>
          </w:p>
          <w:p w:rsidR="00F779AD" w:rsidRDefault="00F779AD" w:rsidP="003E5F25">
            <w:pPr>
              <w:rPr>
                <w:b/>
                <w:bCs/>
                <w:sz w:val="18"/>
                <w:szCs w:val="18"/>
              </w:rPr>
            </w:pPr>
          </w:p>
          <w:p w:rsidR="00F779AD" w:rsidRPr="003E5F25" w:rsidRDefault="00F779AD" w:rsidP="003E5F2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Ведущий специалист</w:t>
            </w:r>
          </w:p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F066DA" w:rsidRPr="003E5F25" w:rsidRDefault="00F066DA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F066DA" w:rsidRPr="003E5F25" w:rsidRDefault="00F066DA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квартира</w:t>
            </w:r>
          </w:p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56,8</w:t>
            </w:r>
          </w:p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F066DA" w:rsidRPr="003E5F25" w:rsidRDefault="00F066DA" w:rsidP="003E5F25">
            <w:pPr>
              <w:ind w:left="72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  <w:proofErr w:type="spellStart"/>
            <w:r w:rsidRPr="003E5F25">
              <w:rPr>
                <w:sz w:val="18"/>
                <w:szCs w:val="18"/>
              </w:rPr>
              <w:t>Kia</w:t>
            </w:r>
            <w:proofErr w:type="spellEnd"/>
            <w:r w:rsidRPr="003E5F25">
              <w:rPr>
                <w:sz w:val="18"/>
                <w:szCs w:val="18"/>
              </w:rPr>
              <w:t xml:space="preserve"> </w:t>
            </w:r>
            <w:proofErr w:type="spellStart"/>
            <w:r w:rsidRPr="003E5F25">
              <w:rPr>
                <w:sz w:val="18"/>
                <w:szCs w:val="18"/>
              </w:rPr>
              <w:t>Rio</w:t>
            </w:r>
            <w:proofErr w:type="spellEnd"/>
            <w:r w:rsidRPr="003E5F25">
              <w:rPr>
                <w:sz w:val="18"/>
                <w:szCs w:val="18"/>
              </w:rPr>
              <w:t xml:space="preserve">,  </w:t>
            </w:r>
            <w:proofErr w:type="spellStart"/>
            <w:r w:rsidRPr="003E5F25">
              <w:rPr>
                <w:sz w:val="18"/>
                <w:szCs w:val="18"/>
              </w:rPr>
              <w:t>хетчбек</w:t>
            </w:r>
            <w:proofErr w:type="spellEnd"/>
          </w:p>
          <w:p w:rsidR="00F066DA" w:rsidRPr="003E5F25" w:rsidRDefault="00F066DA" w:rsidP="003E5F25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23" w:type="dxa"/>
          </w:tcPr>
          <w:p w:rsidR="00F779AD" w:rsidRPr="00665CA2" w:rsidRDefault="00F066DA" w:rsidP="003E5F25">
            <w:pPr>
              <w:jc w:val="center"/>
              <w:rPr>
                <w:sz w:val="18"/>
                <w:szCs w:val="18"/>
              </w:rPr>
            </w:pPr>
            <w:proofErr w:type="gramStart"/>
            <w:r w:rsidRPr="00665CA2">
              <w:rPr>
                <w:sz w:val="18"/>
                <w:szCs w:val="18"/>
              </w:rPr>
              <w:t>504280,76</w:t>
            </w:r>
            <w:proofErr w:type="gramEnd"/>
            <w:r w:rsidR="00DD1BD7" w:rsidRPr="00665CA2">
              <w:rPr>
                <w:sz w:val="18"/>
                <w:szCs w:val="18"/>
              </w:rPr>
              <w:t xml:space="preserve">  в том числе движение денежных сре</w:t>
            </w:r>
            <w:r w:rsidR="00DD1BD7" w:rsidRPr="00665CA2">
              <w:rPr>
                <w:b/>
                <w:sz w:val="18"/>
                <w:szCs w:val="18"/>
              </w:rPr>
              <w:t>д</w:t>
            </w:r>
            <w:r w:rsidR="00DD1BD7" w:rsidRPr="00665CA2">
              <w:rPr>
                <w:sz w:val="18"/>
                <w:szCs w:val="18"/>
              </w:rPr>
              <w:t xml:space="preserve">ств </w:t>
            </w:r>
          </w:p>
          <w:p w:rsidR="00F779AD" w:rsidRPr="003E5F25" w:rsidRDefault="00F779AD" w:rsidP="00F77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12358,50</w:t>
            </w:r>
          </w:p>
          <w:p w:rsidR="00F066DA" w:rsidRPr="003E5F25" w:rsidRDefault="00DD1BD7" w:rsidP="003E5F25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118" w:type="dxa"/>
            <w:vMerge w:val="restart"/>
          </w:tcPr>
          <w:p w:rsidR="00F066DA" w:rsidRPr="00665CA2" w:rsidRDefault="00F066DA" w:rsidP="003E5F25">
            <w:pPr>
              <w:jc w:val="center"/>
              <w:rPr>
                <w:sz w:val="18"/>
                <w:szCs w:val="18"/>
              </w:rPr>
            </w:pPr>
            <w:r w:rsidRPr="00665CA2">
              <w:rPr>
                <w:sz w:val="18"/>
                <w:szCs w:val="18"/>
              </w:rPr>
              <w:t>-</w:t>
            </w:r>
          </w:p>
        </w:tc>
      </w:tr>
      <w:tr w:rsidR="00F066DA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Супруг</w:t>
            </w:r>
          </w:p>
        </w:tc>
        <w:tc>
          <w:tcPr>
            <w:tcW w:w="1976" w:type="dxa"/>
            <w:gridSpan w:val="2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066DA" w:rsidRPr="003E5F25" w:rsidRDefault="00F066DA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земельный участок</w:t>
            </w:r>
          </w:p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</w:p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066DA" w:rsidRPr="003E5F25" w:rsidRDefault="00F066DA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индивидуальная</w:t>
            </w:r>
          </w:p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 xml:space="preserve"> </w:t>
            </w:r>
          </w:p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1851</w:t>
            </w:r>
            <w:r w:rsidR="00113B2A">
              <w:rPr>
                <w:sz w:val="18"/>
                <w:szCs w:val="18"/>
              </w:rPr>
              <w:t>,0</w:t>
            </w:r>
          </w:p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Россия</w:t>
            </w:r>
          </w:p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F066DA" w:rsidRPr="003E5F25" w:rsidRDefault="00F066DA" w:rsidP="003E5F25">
            <w:pPr>
              <w:jc w:val="center"/>
            </w:pPr>
            <w:r w:rsidRPr="003E5F25">
              <w:rPr>
                <w:sz w:val="18"/>
                <w:szCs w:val="18"/>
              </w:rPr>
              <w:t>квартира</w:t>
            </w:r>
          </w:p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  <w:p w:rsidR="00F066DA" w:rsidRPr="003E5F25" w:rsidRDefault="00F066DA" w:rsidP="003E5F25">
            <w:pPr>
              <w:ind w:left="792"/>
              <w:jc w:val="center"/>
            </w:pPr>
          </w:p>
        </w:tc>
        <w:tc>
          <w:tcPr>
            <w:tcW w:w="850" w:type="dxa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56,8</w:t>
            </w:r>
          </w:p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  <w:p w:rsidR="00F066DA" w:rsidRPr="003E5F25" w:rsidRDefault="00F066DA" w:rsidP="003E5F25">
            <w:pPr>
              <w:jc w:val="center"/>
            </w:pPr>
          </w:p>
        </w:tc>
        <w:tc>
          <w:tcPr>
            <w:tcW w:w="933" w:type="dxa"/>
            <w:gridSpan w:val="2"/>
          </w:tcPr>
          <w:p w:rsidR="00F066DA" w:rsidRPr="003E5F25" w:rsidRDefault="00F066DA" w:rsidP="003E5F25">
            <w:pPr>
              <w:tabs>
                <w:tab w:val="left" w:pos="15480"/>
              </w:tabs>
              <w:ind w:left="72"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Россия</w:t>
            </w:r>
          </w:p>
          <w:p w:rsidR="00F066DA" w:rsidRPr="003E5F25" w:rsidRDefault="00F066DA" w:rsidP="003E5F25"/>
          <w:p w:rsidR="00F066DA" w:rsidRPr="003E5F25" w:rsidRDefault="00F066DA" w:rsidP="003E5F25"/>
          <w:p w:rsidR="00F066DA" w:rsidRPr="003E5F25" w:rsidRDefault="00F066DA" w:rsidP="003E5F25">
            <w:pPr>
              <w:jc w:val="center"/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полуприцеп бортовой SHMITZ        полуприцеп бортовой SHMITZ</w:t>
            </w:r>
          </w:p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F066DA" w:rsidRPr="003E5F25" w:rsidRDefault="00F779AD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56,00</w:t>
            </w:r>
          </w:p>
          <w:p w:rsidR="00F066DA" w:rsidRPr="003E5F25" w:rsidRDefault="00F066DA" w:rsidP="003E5F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  <w:vMerge/>
          </w:tcPr>
          <w:p w:rsidR="00F066DA" w:rsidRPr="00665CA2" w:rsidRDefault="00F066DA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F066DA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F066DA" w:rsidRPr="003E5F25" w:rsidRDefault="00665CA2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066DA"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066DA" w:rsidRPr="003E5F25" w:rsidRDefault="00F066DA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066DA" w:rsidRPr="003E5F25" w:rsidRDefault="00F066DA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56,8</w:t>
            </w:r>
          </w:p>
        </w:tc>
        <w:tc>
          <w:tcPr>
            <w:tcW w:w="933" w:type="dxa"/>
            <w:gridSpan w:val="2"/>
          </w:tcPr>
          <w:p w:rsidR="00F066DA" w:rsidRPr="003E5F25" w:rsidRDefault="00F066DA" w:rsidP="003E5F25">
            <w:pPr>
              <w:tabs>
                <w:tab w:val="left" w:pos="15480"/>
              </w:tabs>
              <w:ind w:left="72"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F066DA" w:rsidRPr="00665CA2" w:rsidRDefault="00665CA2" w:rsidP="003E5F25">
            <w:pPr>
              <w:jc w:val="center"/>
              <w:rPr>
                <w:sz w:val="18"/>
                <w:szCs w:val="18"/>
              </w:rPr>
            </w:pPr>
            <w:r w:rsidRPr="00665CA2">
              <w:rPr>
                <w:sz w:val="18"/>
                <w:szCs w:val="18"/>
              </w:rPr>
              <w:t>-</w:t>
            </w:r>
          </w:p>
        </w:tc>
      </w:tr>
      <w:tr w:rsidR="00F066DA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F066DA" w:rsidRPr="003E5F25" w:rsidRDefault="00665CA2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066DA"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066DA" w:rsidRPr="003E5F25" w:rsidRDefault="00F066DA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066DA" w:rsidRPr="003E5F25" w:rsidRDefault="00F066DA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F066DA" w:rsidRPr="003E5F25" w:rsidRDefault="00F066DA" w:rsidP="003E5F25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56,8</w:t>
            </w:r>
          </w:p>
        </w:tc>
        <w:tc>
          <w:tcPr>
            <w:tcW w:w="933" w:type="dxa"/>
            <w:gridSpan w:val="2"/>
          </w:tcPr>
          <w:p w:rsidR="00F066DA" w:rsidRPr="003E5F25" w:rsidRDefault="00F066DA" w:rsidP="003E5F25">
            <w:pPr>
              <w:tabs>
                <w:tab w:val="left" w:pos="15480"/>
              </w:tabs>
              <w:ind w:left="72"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F066DA" w:rsidRPr="003E5F25" w:rsidRDefault="00F066DA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F066DA" w:rsidRPr="00665CA2" w:rsidRDefault="00665CA2" w:rsidP="003E5F25">
            <w:pPr>
              <w:jc w:val="center"/>
              <w:rPr>
                <w:sz w:val="18"/>
                <w:szCs w:val="18"/>
              </w:rPr>
            </w:pPr>
            <w:r w:rsidRPr="00665CA2">
              <w:rPr>
                <w:sz w:val="18"/>
                <w:szCs w:val="18"/>
              </w:rPr>
              <w:t>-</w:t>
            </w:r>
          </w:p>
        </w:tc>
      </w:tr>
      <w:tr w:rsidR="00113B2A" w:rsidRPr="003E5F25" w:rsidTr="00220B69">
        <w:trPr>
          <w:cantSplit/>
          <w:trHeight w:val="709"/>
        </w:trPr>
        <w:tc>
          <w:tcPr>
            <w:tcW w:w="416" w:type="dxa"/>
            <w:vMerge w:val="restart"/>
          </w:tcPr>
          <w:p w:rsidR="00113B2A" w:rsidRPr="003E5F25" w:rsidRDefault="00113B2A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gridSpan w:val="2"/>
          </w:tcPr>
          <w:p w:rsidR="00113B2A" w:rsidRPr="004F0E49" w:rsidRDefault="00113B2A" w:rsidP="003E5F25">
            <w:pPr>
              <w:rPr>
                <w:b/>
                <w:sz w:val="18"/>
                <w:szCs w:val="18"/>
              </w:rPr>
            </w:pPr>
            <w:proofErr w:type="spellStart"/>
            <w:r w:rsidRPr="004F0E49">
              <w:rPr>
                <w:b/>
                <w:sz w:val="18"/>
                <w:szCs w:val="18"/>
              </w:rPr>
              <w:t>Боталова</w:t>
            </w:r>
            <w:proofErr w:type="spellEnd"/>
            <w:r>
              <w:rPr>
                <w:b/>
                <w:sz w:val="18"/>
                <w:szCs w:val="18"/>
              </w:rPr>
              <w:t xml:space="preserve"> Н.М.</w:t>
            </w:r>
          </w:p>
        </w:tc>
        <w:tc>
          <w:tcPr>
            <w:tcW w:w="1976" w:type="dxa"/>
            <w:gridSpan w:val="2"/>
          </w:tcPr>
          <w:p w:rsidR="00113B2A" w:rsidRPr="003E5F25" w:rsidRDefault="00113B2A" w:rsidP="00F779AD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Ведущий специалист</w:t>
            </w:r>
          </w:p>
          <w:p w:rsidR="00113B2A" w:rsidRPr="003E5F25" w:rsidRDefault="00113B2A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113B2A" w:rsidRPr="003E5F25" w:rsidRDefault="00113B2A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земельный участок</w:t>
            </w:r>
          </w:p>
          <w:p w:rsidR="00113B2A" w:rsidRPr="003E5F25" w:rsidRDefault="00113B2A" w:rsidP="00FA4DC2">
            <w:pPr>
              <w:jc w:val="center"/>
              <w:rPr>
                <w:sz w:val="18"/>
                <w:szCs w:val="18"/>
              </w:rPr>
            </w:pPr>
          </w:p>
          <w:p w:rsidR="00113B2A" w:rsidRPr="003E5F25" w:rsidRDefault="00113B2A" w:rsidP="00FA4D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13B2A" w:rsidRPr="003E5F25" w:rsidRDefault="00113B2A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индивидуальная</w:t>
            </w:r>
          </w:p>
          <w:p w:rsidR="00113B2A" w:rsidRPr="003E5F25" w:rsidRDefault="00113B2A" w:rsidP="00FA4DC2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 xml:space="preserve"> </w:t>
            </w:r>
          </w:p>
          <w:p w:rsidR="00113B2A" w:rsidRPr="003E5F25" w:rsidRDefault="00113B2A" w:rsidP="00FA4D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113B2A" w:rsidRPr="003E5F25" w:rsidRDefault="00113B2A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113B2A" w:rsidRPr="003E5F25" w:rsidRDefault="00113B2A" w:rsidP="00FA4DC2">
            <w:pPr>
              <w:rPr>
                <w:sz w:val="18"/>
                <w:szCs w:val="18"/>
              </w:rPr>
            </w:pPr>
          </w:p>
          <w:p w:rsidR="00113B2A" w:rsidRPr="003E5F25" w:rsidRDefault="00113B2A" w:rsidP="00FA4D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113B2A" w:rsidRPr="003E5F25" w:rsidRDefault="00113B2A" w:rsidP="00FA4DC2">
            <w:pPr>
              <w:jc w:val="center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Россия</w:t>
            </w:r>
          </w:p>
          <w:p w:rsidR="00113B2A" w:rsidRPr="003E5F25" w:rsidRDefault="00113B2A" w:rsidP="00FA4DC2">
            <w:pPr>
              <w:rPr>
                <w:sz w:val="18"/>
                <w:szCs w:val="18"/>
              </w:rPr>
            </w:pPr>
          </w:p>
          <w:p w:rsidR="00113B2A" w:rsidRPr="003E5F25" w:rsidRDefault="00113B2A" w:rsidP="00FA4D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113B2A" w:rsidRPr="003E5F25" w:rsidRDefault="00113B2A" w:rsidP="003E5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113B2A" w:rsidRPr="003E5F25" w:rsidRDefault="00113B2A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33" w:type="dxa"/>
            <w:gridSpan w:val="2"/>
          </w:tcPr>
          <w:p w:rsidR="00113B2A" w:rsidRPr="003E5F25" w:rsidRDefault="00113B2A" w:rsidP="003E5F25">
            <w:pPr>
              <w:tabs>
                <w:tab w:val="left" w:pos="15480"/>
              </w:tabs>
              <w:ind w:left="72"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113B2A" w:rsidRPr="00113B2A" w:rsidRDefault="00113B2A" w:rsidP="0011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ЛАДА 219010 </w:t>
            </w:r>
            <w:r>
              <w:rPr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423" w:type="dxa"/>
          </w:tcPr>
          <w:p w:rsidR="00113B2A" w:rsidRPr="003E5F25" w:rsidRDefault="00113B2A" w:rsidP="003E5F2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26851,95</w:t>
            </w:r>
            <w:proofErr w:type="gramEnd"/>
            <w:r>
              <w:rPr>
                <w:sz w:val="18"/>
                <w:szCs w:val="18"/>
              </w:rPr>
              <w:t xml:space="preserve"> в том числе иные доходы  87000,00</w:t>
            </w:r>
          </w:p>
        </w:tc>
        <w:tc>
          <w:tcPr>
            <w:tcW w:w="2118" w:type="dxa"/>
          </w:tcPr>
          <w:p w:rsidR="00113B2A" w:rsidRPr="006D3AF6" w:rsidRDefault="00665CA2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8A5331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8A5331" w:rsidRDefault="008A5331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8A5331" w:rsidRPr="004F0E49" w:rsidRDefault="008A5331" w:rsidP="003E5F25">
            <w:pPr>
              <w:rPr>
                <w:b/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8A5331" w:rsidRPr="003E5F25" w:rsidRDefault="008A5331" w:rsidP="00F779AD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A5331" w:rsidRPr="003E5F25" w:rsidRDefault="008A5331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A5331" w:rsidRPr="003E5F25" w:rsidRDefault="008A5331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8A5331" w:rsidRDefault="008A5331" w:rsidP="00FA4DC2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8A5331" w:rsidRPr="003E5F25" w:rsidRDefault="008A5331" w:rsidP="00FA4D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A5331" w:rsidRPr="003E5F25" w:rsidRDefault="008A5331" w:rsidP="00FA4D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A5331" w:rsidRPr="003E5F25" w:rsidRDefault="008A5331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933" w:type="dxa"/>
            <w:gridSpan w:val="2"/>
          </w:tcPr>
          <w:p w:rsidR="008A5331" w:rsidRPr="003E5F25" w:rsidRDefault="008A5331" w:rsidP="00FA4DC2">
            <w:pPr>
              <w:tabs>
                <w:tab w:val="left" w:pos="15480"/>
              </w:tabs>
              <w:ind w:left="72"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8A5331" w:rsidRDefault="008A5331" w:rsidP="00113B2A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A5331" w:rsidRDefault="008A5331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8A5331" w:rsidRPr="006D3AF6" w:rsidRDefault="00665CA2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8A5331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8A5331" w:rsidRPr="003E5F25" w:rsidRDefault="008A5331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8A5331" w:rsidRPr="003E5F25" w:rsidRDefault="00665CA2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A5331"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</w:tcPr>
          <w:p w:rsidR="008A5331" w:rsidRPr="003E5F25" w:rsidRDefault="008A5331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A5331" w:rsidRPr="003E5F25" w:rsidRDefault="008A5331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A5331" w:rsidRPr="003E5F25" w:rsidRDefault="008A5331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8A5331" w:rsidRPr="003E5F25" w:rsidRDefault="008A5331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8A5331" w:rsidRPr="003E5F25" w:rsidRDefault="008A5331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A5331" w:rsidRPr="003E5F25" w:rsidRDefault="008A5331" w:rsidP="003E5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A5331" w:rsidRPr="003E5F25" w:rsidRDefault="008A5331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933" w:type="dxa"/>
            <w:gridSpan w:val="2"/>
          </w:tcPr>
          <w:p w:rsidR="008A5331" w:rsidRPr="003E5F25" w:rsidRDefault="008A5331" w:rsidP="003E5F25">
            <w:pPr>
              <w:tabs>
                <w:tab w:val="left" w:pos="15480"/>
              </w:tabs>
              <w:ind w:left="72"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8A5331" w:rsidRPr="003E5F25" w:rsidRDefault="008A5331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A5331" w:rsidRPr="003E5F25" w:rsidRDefault="008A5331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8A5331" w:rsidRPr="006D3AF6" w:rsidRDefault="00665CA2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8A5331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8A5331" w:rsidRPr="003E5F25" w:rsidRDefault="008A5331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8A5331" w:rsidRPr="003E5F25" w:rsidRDefault="00665CA2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A5331"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</w:tcPr>
          <w:p w:rsidR="008A5331" w:rsidRPr="003E5F25" w:rsidRDefault="008A5331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A5331" w:rsidRPr="003E5F25" w:rsidRDefault="008A5331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A5331" w:rsidRPr="003E5F25" w:rsidRDefault="008A5331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8A5331" w:rsidRPr="003E5F25" w:rsidRDefault="008A5331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8A5331" w:rsidRPr="003E5F25" w:rsidRDefault="008A5331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A5331" w:rsidRPr="003E5F25" w:rsidRDefault="008A5331" w:rsidP="00FA4D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A5331" w:rsidRPr="003E5F25" w:rsidRDefault="008A5331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933" w:type="dxa"/>
            <w:gridSpan w:val="2"/>
          </w:tcPr>
          <w:p w:rsidR="008A5331" w:rsidRPr="003E5F25" w:rsidRDefault="008A5331" w:rsidP="00FA4DC2">
            <w:pPr>
              <w:tabs>
                <w:tab w:val="left" w:pos="15480"/>
              </w:tabs>
              <w:ind w:left="72" w:right="-10"/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8A5331" w:rsidRPr="003E5F25" w:rsidRDefault="008A5331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A5331" w:rsidRPr="003E5F25" w:rsidRDefault="008A5331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8A5331" w:rsidRPr="006D3AF6" w:rsidRDefault="00665CA2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FA4DC2" w:rsidRPr="003E5F25" w:rsidTr="00220B69">
        <w:trPr>
          <w:cantSplit/>
          <w:trHeight w:val="709"/>
        </w:trPr>
        <w:tc>
          <w:tcPr>
            <w:tcW w:w="416" w:type="dxa"/>
            <w:vMerge w:val="restart"/>
          </w:tcPr>
          <w:p w:rsidR="00FA4DC2" w:rsidRPr="003E5F25" w:rsidRDefault="00A13E8A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07" w:type="dxa"/>
            <w:gridSpan w:val="2"/>
          </w:tcPr>
          <w:p w:rsidR="00FA4DC2" w:rsidRPr="0026759E" w:rsidRDefault="00FA4DC2" w:rsidP="003E5F25">
            <w:pPr>
              <w:rPr>
                <w:b/>
                <w:sz w:val="18"/>
                <w:szCs w:val="18"/>
              </w:rPr>
            </w:pPr>
            <w:r w:rsidRPr="0026759E">
              <w:rPr>
                <w:b/>
                <w:sz w:val="18"/>
                <w:szCs w:val="18"/>
              </w:rPr>
              <w:t>Глухих</w:t>
            </w:r>
            <w:r>
              <w:rPr>
                <w:b/>
                <w:sz w:val="18"/>
                <w:szCs w:val="18"/>
              </w:rPr>
              <w:t xml:space="preserve">  П.А.</w:t>
            </w:r>
          </w:p>
        </w:tc>
        <w:tc>
          <w:tcPr>
            <w:tcW w:w="1976" w:type="dxa"/>
            <w:gridSpan w:val="2"/>
          </w:tcPr>
          <w:p w:rsidR="00FA4DC2" w:rsidRPr="003E5F25" w:rsidRDefault="00FA4DC2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A4DC2" w:rsidRPr="00860FA6" w:rsidRDefault="00FA4DC2" w:rsidP="00FA4DC2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A4DC2" w:rsidRPr="00A870EC" w:rsidRDefault="00FA4DC2" w:rsidP="00FA4DC2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>индивидуальная</w:t>
            </w:r>
          </w:p>
          <w:p w:rsidR="00FA4DC2" w:rsidRPr="00860FA6" w:rsidRDefault="00FA4DC2" w:rsidP="00FA4DC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FA4DC2" w:rsidRPr="00A870EC" w:rsidRDefault="00FA4DC2" w:rsidP="00FA4DC2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>38445</w:t>
            </w:r>
          </w:p>
          <w:p w:rsidR="00FA4DC2" w:rsidRPr="00860FA6" w:rsidRDefault="00FA4DC2" w:rsidP="00FA4DC2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FA4DC2" w:rsidRPr="0038380B" w:rsidRDefault="00FA4DC2" w:rsidP="00FA4DC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FA4DC2" w:rsidRPr="00860FA6" w:rsidRDefault="00FA4DC2" w:rsidP="00FA4DC2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FA4DC2" w:rsidRPr="0038380B" w:rsidRDefault="00FA4DC2" w:rsidP="00FA4DC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квартира</w:t>
            </w:r>
          </w:p>
          <w:p w:rsidR="00FA4DC2" w:rsidRDefault="00FA4DC2" w:rsidP="00FA4D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A4DC2" w:rsidRPr="0038380B" w:rsidRDefault="00FA4DC2" w:rsidP="00FA4DC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32,7</w:t>
            </w:r>
          </w:p>
          <w:p w:rsidR="00FA4DC2" w:rsidRDefault="00FA4DC2" w:rsidP="00FA4DC2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FA4DC2" w:rsidRPr="0038380B" w:rsidRDefault="00FA4DC2" w:rsidP="00FA4DC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FA4DC2" w:rsidRDefault="00FA4DC2" w:rsidP="00FA4DC2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FA4DC2" w:rsidRPr="0038380B" w:rsidRDefault="00FA4DC2" w:rsidP="00FA4DC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а\</w:t>
            </w:r>
            <w:proofErr w:type="gramStart"/>
            <w:r w:rsidRPr="0038380B">
              <w:rPr>
                <w:sz w:val="18"/>
                <w:szCs w:val="18"/>
              </w:rPr>
              <w:t>м</w:t>
            </w:r>
            <w:proofErr w:type="gramEnd"/>
            <w:r w:rsidRPr="0038380B">
              <w:rPr>
                <w:sz w:val="18"/>
                <w:szCs w:val="18"/>
              </w:rPr>
              <w:t xml:space="preserve">  </w:t>
            </w:r>
            <w:proofErr w:type="spellStart"/>
            <w:r w:rsidRPr="0038380B">
              <w:rPr>
                <w:sz w:val="18"/>
                <w:szCs w:val="18"/>
              </w:rPr>
              <w:t>Ford</w:t>
            </w:r>
            <w:proofErr w:type="spellEnd"/>
            <w:r w:rsidRPr="0038380B">
              <w:rPr>
                <w:sz w:val="18"/>
                <w:szCs w:val="18"/>
              </w:rPr>
              <w:t xml:space="preserve"> </w:t>
            </w:r>
            <w:proofErr w:type="spellStart"/>
            <w:r w:rsidRPr="0038380B">
              <w:rPr>
                <w:sz w:val="18"/>
                <w:szCs w:val="18"/>
              </w:rPr>
              <w:t>Focus</w:t>
            </w:r>
            <w:proofErr w:type="spellEnd"/>
          </w:p>
          <w:p w:rsidR="00FA4DC2" w:rsidRPr="003E5F25" w:rsidRDefault="00FA4DC2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FA4DC2" w:rsidRPr="00FA4DC2" w:rsidRDefault="00FA4DC2" w:rsidP="00FA4DC2">
            <w:pPr>
              <w:rPr>
                <w:sz w:val="18"/>
                <w:szCs w:val="18"/>
              </w:rPr>
            </w:pPr>
            <w:r w:rsidRPr="00FA4DC2">
              <w:rPr>
                <w:sz w:val="18"/>
                <w:szCs w:val="18"/>
              </w:rPr>
              <w:t xml:space="preserve">360247,98 </w:t>
            </w:r>
          </w:p>
          <w:p w:rsidR="00FA4DC2" w:rsidRPr="003E5F25" w:rsidRDefault="00FA4DC2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FA4DC2" w:rsidRPr="006D3AF6" w:rsidRDefault="00665CA2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FA4DC2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FA4DC2" w:rsidRPr="003E5F25" w:rsidRDefault="00FA4DC2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FA4DC2" w:rsidRPr="003E5F25" w:rsidRDefault="00FA4DC2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FA4DC2" w:rsidRPr="003E5F25" w:rsidRDefault="00FA4DC2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A4DC2" w:rsidRPr="00A870EC" w:rsidRDefault="00FA4DC2" w:rsidP="00FA4DC2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A4DC2" w:rsidRPr="00A870EC" w:rsidRDefault="00FA4DC2" w:rsidP="00FA4DC2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>индивидуальная</w:t>
            </w:r>
          </w:p>
          <w:p w:rsidR="00FA4DC2" w:rsidRPr="00860FA6" w:rsidRDefault="00FA4DC2" w:rsidP="00FA4DC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FA4DC2" w:rsidRPr="00860FA6" w:rsidRDefault="00FA4DC2" w:rsidP="00FA4DC2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>49555</w:t>
            </w:r>
          </w:p>
        </w:tc>
        <w:tc>
          <w:tcPr>
            <w:tcW w:w="857" w:type="dxa"/>
          </w:tcPr>
          <w:p w:rsidR="00FA4DC2" w:rsidRPr="0038380B" w:rsidRDefault="00FA4DC2" w:rsidP="00FA4DC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FA4DC2" w:rsidRPr="00860FA6" w:rsidRDefault="00FA4DC2" w:rsidP="00FA4DC2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FA4DC2" w:rsidRDefault="00FA4DC2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A4DC2" w:rsidRDefault="00FA4DC2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9,0</w:t>
            </w:r>
          </w:p>
        </w:tc>
        <w:tc>
          <w:tcPr>
            <w:tcW w:w="933" w:type="dxa"/>
            <w:gridSpan w:val="2"/>
          </w:tcPr>
          <w:p w:rsidR="00FA4DC2" w:rsidRPr="0038380B" w:rsidRDefault="00FA4DC2" w:rsidP="00FA4DC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FA4DC2" w:rsidRDefault="00FA4DC2" w:rsidP="00FA4DC2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FA4DC2" w:rsidRPr="003E5F25" w:rsidRDefault="00FA4DC2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FA4DC2" w:rsidRPr="003E5F25" w:rsidRDefault="00FA4DC2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FA4DC2" w:rsidRPr="006D3AF6" w:rsidRDefault="00665CA2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FA4DC2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FA4DC2" w:rsidRPr="003E5F25" w:rsidRDefault="00FA4DC2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FA4DC2" w:rsidRPr="003E5F25" w:rsidRDefault="00FA4DC2" w:rsidP="003E5F25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976" w:type="dxa"/>
            <w:gridSpan w:val="2"/>
          </w:tcPr>
          <w:p w:rsidR="00FA4DC2" w:rsidRPr="003E5F25" w:rsidRDefault="00FA4DC2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A4DC2" w:rsidRPr="0043671F" w:rsidRDefault="00FA4DC2" w:rsidP="00FA4DC2">
            <w:pPr>
              <w:rPr>
                <w:color w:val="C00000"/>
                <w:sz w:val="18"/>
                <w:szCs w:val="18"/>
              </w:rPr>
            </w:pPr>
            <w:r w:rsidRPr="00A13E8A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A4DC2" w:rsidRPr="00860FA6" w:rsidRDefault="00FA4DC2" w:rsidP="00FA4DC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долевая 1\2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A4DC2" w:rsidRPr="00860FA6" w:rsidRDefault="00FA4DC2" w:rsidP="00FA4DC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16,9</w:t>
            </w:r>
          </w:p>
        </w:tc>
        <w:tc>
          <w:tcPr>
            <w:tcW w:w="857" w:type="dxa"/>
          </w:tcPr>
          <w:p w:rsidR="00FA4DC2" w:rsidRPr="00860FA6" w:rsidRDefault="00FA4DC2" w:rsidP="00FA4DC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FA4DC2" w:rsidRDefault="00FA4DC2" w:rsidP="00FA4DC2">
            <w:pPr>
              <w:rPr>
                <w:sz w:val="18"/>
                <w:szCs w:val="18"/>
              </w:rPr>
            </w:pPr>
            <w:r w:rsidRPr="006953A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A4DC2" w:rsidRDefault="00FA4DC2" w:rsidP="00FA4DC2">
            <w:pPr>
              <w:rPr>
                <w:sz w:val="18"/>
                <w:szCs w:val="18"/>
              </w:rPr>
            </w:pPr>
            <w:r w:rsidRPr="006953A9">
              <w:rPr>
                <w:sz w:val="18"/>
                <w:szCs w:val="18"/>
              </w:rPr>
              <w:t>32,7</w:t>
            </w:r>
          </w:p>
        </w:tc>
        <w:tc>
          <w:tcPr>
            <w:tcW w:w="933" w:type="dxa"/>
            <w:gridSpan w:val="2"/>
          </w:tcPr>
          <w:p w:rsidR="00FA4DC2" w:rsidRDefault="00FA4DC2" w:rsidP="00FA4DC2">
            <w:pPr>
              <w:rPr>
                <w:sz w:val="18"/>
                <w:szCs w:val="18"/>
              </w:rPr>
            </w:pPr>
            <w:r w:rsidRPr="00CE00C9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FA4DC2" w:rsidRPr="003E5F25" w:rsidRDefault="00FA4DC2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FA4DC2" w:rsidRPr="00CE00C9" w:rsidRDefault="00FA4DC2" w:rsidP="00FA4DC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892281,00</w:t>
            </w:r>
            <w:proofErr w:type="gramEnd"/>
            <w:r>
              <w:rPr>
                <w:sz w:val="18"/>
                <w:szCs w:val="18"/>
              </w:rPr>
              <w:t xml:space="preserve"> в том числе иные доходы 800000,00</w:t>
            </w:r>
          </w:p>
          <w:p w:rsidR="00FA4DC2" w:rsidRPr="003E5F25" w:rsidRDefault="00FA4DC2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FA4DC2" w:rsidRPr="006D3AF6" w:rsidRDefault="00665CA2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FA4DC2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FA4DC2" w:rsidRPr="003E5F25" w:rsidRDefault="00FA4DC2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FA4DC2" w:rsidRPr="003E5F25" w:rsidRDefault="00FA4DC2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FA4DC2" w:rsidRPr="003E5F25" w:rsidRDefault="00FA4DC2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A4DC2" w:rsidRPr="00860FA6" w:rsidRDefault="00FA4DC2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A4DC2" w:rsidRPr="00860FA6" w:rsidRDefault="00FA4DC2" w:rsidP="00FA4DC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A4DC2" w:rsidRPr="00860FA6" w:rsidRDefault="00FA4DC2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,0</w:t>
            </w:r>
          </w:p>
        </w:tc>
        <w:tc>
          <w:tcPr>
            <w:tcW w:w="857" w:type="dxa"/>
          </w:tcPr>
          <w:p w:rsidR="00FA4DC2" w:rsidRPr="00860FA6" w:rsidRDefault="00FA4DC2" w:rsidP="00FA4DC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FA4DC2" w:rsidRPr="003E5F25" w:rsidRDefault="00FA4DC2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A4DC2" w:rsidRPr="003E5F25" w:rsidRDefault="00FA4DC2" w:rsidP="003E5F25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FA4DC2" w:rsidRPr="003E5F25" w:rsidRDefault="00FA4DC2" w:rsidP="003E5F25">
            <w:pPr>
              <w:tabs>
                <w:tab w:val="left" w:pos="15480"/>
              </w:tabs>
              <w:ind w:left="72"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FA4DC2" w:rsidRPr="003E5F25" w:rsidRDefault="00FA4DC2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FA4DC2" w:rsidRPr="003E5F25" w:rsidRDefault="00FA4DC2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FA4DC2" w:rsidRPr="006D3AF6" w:rsidRDefault="00665CA2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FA4DC2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FA4DC2" w:rsidRPr="003E5F25" w:rsidRDefault="00FA4DC2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FA4DC2" w:rsidRPr="003E5F25" w:rsidRDefault="00665CA2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A4DC2"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</w:tcPr>
          <w:p w:rsidR="00FA4DC2" w:rsidRPr="003E5F25" w:rsidRDefault="00FA4DC2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A4DC2" w:rsidRPr="003E5F25" w:rsidRDefault="00FA4DC2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A4DC2" w:rsidRPr="003E5F25" w:rsidRDefault="00FA4DC2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FA4DC2" w:rsidRPr="003E5F25" w:rsidRDefault="00FA4DC2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FA4DC2" w:rsidRPr="003E5F25" w:rsidRDefault="00FA4DC2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FA4DC2" w:rsidRDefault="00FA4DC2" w:rsidP="00FA4DC2">
            <w:pPr>
              <w:rPr>
                <w:sz w:val="18"/>
                <w:szCs w:val="18"/>
              </w:rPr>
            </w:pPr>
            <w:r w:rsidRPr="00CE00C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A4DC2" w:rsidRDefault="00FA4DC2" w:rsidP="00FA4DC2">
            <w:pPr>
              <w:rPr>
                <w:sz w:val="18"/>
                <w:szCs w:val="18"/>
              </w:rPr>
            </w:pPr>
            <w:r w:rsidRPr="00CE00C9">
              <w:rPr>
                <w:sz w:val="18"/>
                <w:szCs w:val="18"/>
              </w:rPr>
              <w:t>32,7</w:t>
            </w:r>
          </w:p>
        </w:tc>
        <w:tc>
          <w:tcPr>
            <w:tcW w:w="933" w:type="dxa"/>
            <w:gridSpan w:val="2"/>
          </w:tcPr>
          <w:p w:rsidR="00FA4DC2" w:rsidRDefault="00FA4DC2" w:rsidP="00FA4DC2">
            <w:pPr>
              <w:rPr>
                <w:sz w:val="18"/>
                <w:szCs w:val="18"/>
              </w:rPr>
            </w:pPr>
            <w:r w:rsidRPr="00CE00C9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FA4DC2" w:rsidRPr="003E5F25" w:rsidRDefault="00FA4DC2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FA4DC2" w:rsidRPr="003E5F25" w:rsidRDefault="00FA4DC2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FA4DC2" w:rsidRPr="006D3AF6" w:rsidRDefault="00665CA2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  <w:bookmarkStart w:id="3" w:name="_GoBack"/>
            <w:bookmarkEnd w:id="3"/>
          </w:p>
        </w:tc>
      </w:tr>
      <w:tr w:rsidR="00FA4DC2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FA4DC2" w:rsidRPr="003E5F25" w:rsidRDefault="00FA4DC2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FA4DC2" w:rsidRPr="003E5F25" w:rsidRDefault="00665CA2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A4DC2"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</w:tcPr>
          <w:p w:rsidR="00FA4DC2" w:rsidRPr="003E5F25" w:rsidRDefault="00FA4DC2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FA4DC2" w:rsidRPr="003E5F25" w:rsidRDefault="00FA4DC2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A4DC2" w:rsidRPr="003E5F25" w:rsidRDefault="00FA4DC2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FA4DC2" w:rsidRPr="003E5F25" w:rsidRDefault="00FA4DC2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FA4DC2" w:rsidRPr="003E5F25" w:rsidRDefault="00FA4DC2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FA4DC2" w:rsidRDefault="00FA4DC2" w:rsidP="00FA4DC2">
            <w:pPr>
              <w:rPr>
                <w:sz w:val="18"/>
                <w:szCs w:val="18"/>
              </w:rPr>
            </w:pPr>
            <w:r w:rsidRPr="00CE00C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A4DC2" w:rsidRDefault="00FA4DC2" w:rsidP="00FA4DC2">
            <w:pPr>
              <w:rPr>
                <w:sz w:val="18"/>
                <w:szCs w:val="18"/>
              </w:rPr>
            </w:pPr>
            <w:r w:rsidRPr="00CE00C9">
              <w:rPr>
                <w:sz w:val="18"/>
                <w:szCs w:val="18"/>
              </w:rPr>
              <w:t>32,7</w:t>
            </w:r>
          </w:p>
        </w:tc>
        <w:tc>
          <w:tcPr>
            <w:tcW w:w="933" w:type="dxa"/>
            <w:gridSpan w:val="2"/>
          </w:tcPr>
          <w:p w:rsidR="00FA4DC2" w:rsidRDefault="00FA4DC2" w:rsidP="00FA4DC2">
            <w:pPr>
              <w:rPr>
                <w:sz w:val="18"/>
                <w:szCs w:val="18"/>
              </w:rPr>
            </w:pPr>
            <w:r w:rsidRPr="00CE00C9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FA4DC2" w:rsidRPr="003E5F25" w:rsidRDefault="00FA4DC2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FA4DC2" w:rsidRPr="003E5F25" w:rsidRDefault="00FA4DC2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FA4DC2" w:rsidRPr="006D3AF6" w:rsidRDefault="00665CA2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 w:val="restart"/>
          </w:tcPr>
          <w:p w:rsidR="00DD2816" w:rsidRPr="003E5F25" w:rsidRDefault="00A13E8A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07" w:type="dxa"/>
            <w:gridSpan w:val="2"/>
          </w:tcPr>
          <w:p w:rsidR="00DD2816" w:rsidRPr="00F94358" w:rsidRDefault="00DD2816" w:rsidP="003E5F25">
            <w:pPr>
              <w:rPr>
                <w:b/>
                <w:sz w:val="18"/>
                <w:szCs w:val="18"/>
              </w:rPr>
            </w:pPr>
            <w:r w:rsidRPr="00F94358">
              <w:rPr>
                <w:b/>
                <w:sz w:val="18"/>
                <w:szCs w:val="18"/>
              </w:rPr>
              <w:t>Зырянова Н.А.</w:t>
            </w:r>
          </w:p>
        </w:tc>
        <w:tc>
          <w:tcPr>
            <w:tcW w:w="1976" w:type="dxa"/>
            <w:gridSpan w:val="2"/>
          </w:tcPr>
          <w:p w:rsidR="00DD2816" w:rsidRPr="003E5F25" w:rsidRDefault="00DD2816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DD2816" w:rsidRPr="00860FA6" w:rsidRDefault="00DD2816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2816" w:rsidRPr="00860FA6" w:rsidRDefault="00DD2816" w:rsidP="00665CA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DD2816" w:rsidRPr="00860FA6" w:rsidRDefault="00DD2816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,0</w:t>
            </w:r>
          </w:p>
        </w:tc>
        <w:tc>
          <w:tcPr>
            <w:tcW w:w="857" w:type="dxa"/>
          </w:tcPr>
          <w:p w:rsidR="00DD2816" w:rsidRPr="00860FA6" w:rsidRDefault="00DD2816" w:rsidP="00665CA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DD2816" w:rsidRPr="00CE00C9" w:rsidRDefault="00DD2816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DD2816" w:rsidRPr="00CE00C9" w:rsidRDefault="00DD2816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933" w:type="dxa"/>
            <w:gridSpan w:val="2"/>
          </w:tcPr>
          <w:p w:rsidR="00DD2816" w:rsidRPr="00CE00C9" w:rsidRDefault="00DD2816" w:rsidP="00FA4DC2">
            <w:pPr>
              <w:rPr>
                <w:sz w:val="18"/>
                <w:szCs w:val="18"/>
              </w:rPr>
            </w:pPr>
            <w:r w:rsidRPr="00CE00C9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D2816" w:rsidRPr="00A13E8A" w:rsidRDefault="00A13E8A" w:rsidP="003E5F25">
            <w:pPr>
              <w:rPr>
                <w:sz w:val="18"/>
                <w:szCs w:val="18"/>
                <w:lang w:val="en-US"/>
              </w:rPr>
            </w:pPr>
            <w:r w:rsidRPr="00A13E8A">
              <w:rPr>
                <w:sz w:val="18"/>
                <w:szCs w:val="18"/>
                <w:lang w:val="en-US"/>
              </w:rPr>
              <w:t>CHTVROLET NIVA 212300-55</w:t>
            </w:r>
          </w:p>
        </w:tc>
        <w:tc>
          <w:tcPr>
            <w:tcW w:w="1423" w:type="dxa"/>
          </w:tcPr>
          <w:p w:rsidR="00DD2816" w:rsidRPr="003E5F25" w:rsidRDefault="00DD2816" w:rsidP="003E5F2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44790,5188</w:t>
            </w:r>
            <w:proofErr w:type="gramEnd"/>
            <w:r w:rsidRPr="00C259F8">
              <w:rPr>
                <w:sz w:val="18"/>
                <w:szCs w:val="18"/>
              </w:rPr>
              <w:t xml:space="preserve"> в том числе дв</w:t>
            </w:r>
            <w:r>
              <w:rPr>
                <w:sz w:val="18"/>
                <w:szCs w:val="18"/>
              </w:rPr>
              <w:t>ижение денежных средств 110626,26</w:t>
            </w:r>
          </w:p>
        </w:tc>
        <w:tc>
          <w:tcPr>
            <w:tcW w:w="2118" w:type="dxa"/>
          </w:tcPr>
          <w:p w:rsidR="00DD2816" w:rsidRPr="006D3AF6" w:rsidRDefault="00665CA2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D2816" w:rsidRPr="003E5F25" w:rsidRDefault="00DD2816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D2816" w:rsidRDefault="00DD2816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D2816" w:rsidRPr="003E5F25" w:rsidRDefault="00DD2816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Pr="00860FA6" w:rsidRDefault="00DD2816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2816" w:rsidRPr="00860FA6" w:rsidRDefault="00DD2816" w:rsidP="00665CA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DD2816" w:rsidRPr="00860FA6" w:rsidRDefault="00DD2816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857" w:type="dxa"/>
          </w:tcPr>
          <w:p w:rsidR="00DD2816" w:rsidRPr="00860FA6" w:rsidRDefault="00DD2816" w:rsidP="00665CA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DD2816" w:rsidRPr="00CE00C9" w:rsidRDefault="00DD2816" w:rsidP="00FA4D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2816" w:rsidRPr="00CE00C9" w:rsidRDefault="00DD2816" w:rsidP="00FA4DC2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D2816" w:rsidRPr="00CE00C9" w:rsidRDefault="00DD2816" w:rsidP="00FA4DC2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DD2816" w:rsidRPr="003E5F25" w:rsidRDefault="00DD2816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3E5F25" w:rsidRDefault="00DD2816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D2816" w:rsidRPr="006D3AF6" w:rsidRDefault="00665CA2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D2816" w:rsidRPr="003E5F25" w:rsidRDefault="00DD2816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D2816" w:rsidRDefault="00DD2816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D2816" w:rsidRPr="003E5F25" w:rsidRDefault="00DD2816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Pr="00860FA6" w:rsidRDefault="00DD2816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2816" w:rsidRPr="00860FA6" w:rsidRDefault="00DD2816" w:rsidP="00665CA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DD2816" w:rsidRPr="00860FA6" w:rsidRDefault="00DD2816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857" w:type="dxa"/>
          </w:tcPr>
          <w:p w:rsidR="00DD2816" w:rsidRPr="00860FA6" w:rsidRDefault="00DD2816" w:rsidP="00665CA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DD2816" w:rsidRPr="00CE00C9" w:rsidRDefault="00DD2816" w:rsidP="00FA4D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2816" w:rsidRPr="00CE00C9" w:rsidRDefault="00DD2816" w:rsidP="00FA4DC2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D2816" w:rsidRPr="00CE00C9" w:rsidRDefault="00DD2816" w:rsidP="00FA4DC2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DD2816" w:rsidRPr="003E5F25" w:rsidRDefault="00DD2816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3E5F25" w:rsidRDefault="00DD2816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D2816" w:rsidRPr="006D3AF6" w:rsidRDefault="00665CA2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D2816" w:rsidRPr="003E5F25" w:rsidRDefault="00DD2816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D2816" w:rsidRDefault="00665CA2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D2816"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</w:tcPr>
          <w:p w:rsidR="00DD2816" w:rsidRPr="003E5F25" w:rsidRDefault="00DD2816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Pr="003E5F25" w:rsidRDefault="00DD2816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D2816" w:rsidRPr="003E5F25" w:rsidRDefault="00DD2816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D2816" w:rsidRPr="003E5F25" w:rsidRDefault="00DD2816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D2816" w:rsidRPr="003E5F25" w:rsidRDefault="00DD2816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D2816" w:rsidRPr="00CE00C9" w:rsidRDefault="00DD2816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DD2816" w:rsidRPr="00CE00C9" w:rsidRDefault="00DD2816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933" w:type="dxa"/>
            <w:gridSpan w:val="2"/>
          </w:tcPr>
          <w:p w:rsidR="00DD2816" w:rsidRPr="00CE00C9" w:rsidRDefault="00DD2816" w:rsidP="00665CA2">
            <w:pPr>
              <w:rPr>
                <w:sz w:val="18"/>
                <w:szCs w:val="18"/>
              </w:rPr>
            </w:pPr>
            <w:r w:rsidRPr="00CE00C9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D2816" w:rsidRPr="003E5F25" w:rsidRDefault="00DD2816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3E5F25" w:rsidRDefault="00DD2816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05,51</w:t>
            </w:r>
          </w:p>
        </w:tc>
        <w:tc>
          <w:tcPr>
            <w:tcW w:w="2118" w:type="dxa"/>
          </w:tcPr>
          <w:p w:rsidR="00DD2816" w:rsidRPr="006D3AF6" w:rsidRDefault="00665CA2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 w:val="restart"/>
          </w:tcPr>
          <w:p w:rsidR="00DD2816" w:rsidRPr="004F3F1A" w:rsidRDefault="00DD2816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07" w:type="dxa"/>
            <w:gridSpan w:val="2"/>
          </w:tcPr>
          <w:p w:rsidR="00DD2816" w:rsidRPr="00A2395F" w:rsidRDefault="00DD2816" w:rsidP="00D76336">
            <w:pPr>
              <w:rPr>
                <w:b/>
                <w:bCs/>
                <w:sz w:val="18"/>
                <w:szCs w:val="18"/>
              </w:rPr>
            </w:pPr>
            <w:r w:rsidRPr="00A2395F">
              <w:rPr>
                <w:b/>
                <w:bCs/>
                <w:sz w:val="18"/>
                <w:szCs w:val="18"/>
              </w:rPr>
              <w:t>Куликова А.В.</w:t>
            </w:r>
          </w:p>
          <w:p w:rsidR="00DD2816" w:rsidRPr="00A2395F" w:rsidRDefault="00DD2816" w:rsidP="00D76336">
            <w:pPr>
              <w:rPr>
                <w:b/>
                <w:bCs/>
                <w:sz w:val="18"/>
                <w:szCs w:val="18"/>
              </w:rPr>
            </w:pPr>
          </w:p>
          <w:p w:rsidR="00DD2816" w:rsidRPr="008B1136" w:rsidRDefault="00DD2816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D2816" w:rsidRPr="00A2395F" w:rsidRDefault="00DD2816" w:rsidP="00D76336">
            <w:pPr>
              <w:jc w:val="center"/>
              <w:rPr>
                <w:sz w:val="18"/>
                <w:szCs w:val="18"/>
              </w:rPr>
            </w:pPr>
            <w:r w:rsidRPr="00A2395F">
              <w:rPr>
                <w:sz w:val="18"/>
                <w:szCs w:val="18"/>
              </w:rPr>
              <w:t>главный специалист</w:t>
            </w:r>
          </w:p>
          <w:p w:rsidR="00DD2816" w:rsidRPr="00A2395F" w:rsidRDefault="00DD2816" w:rsidP="00D76336">
            <w:pPr>
              <w:jc w:val="center"/>
              <w:rPr>
                <w:sz w:val="18"/>
                <w:szCs w:val="18"/>
              </w:rPr>
            </w:pPr>
          </w:p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Pr="004C4107" w:rsidRDefault="00DD28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часть </w:t>
            </w:r>
            <w:proofErr w:type="gramStart"/>
            <w:r>
              <w:rPr>
                <w:sz w:val="18"/>
                <w:szCs w:val="18"/>
              </w:rPr>
              <w:t>жилог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4C4107">
              <w:rPr>
                <w:sz w:val="18"/>
                <w:szCs w:val="18"/>
              </w:rPr>
              <w:t xml:space="preserve">дом  </w:t>
            </w:r>
          </w:p>
          <w:p w:rsidR="00DD2816" w:rsidRPr="009C6BC8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D2816" w:rsidRPr="004C4107" w:rsidRDefault="00DD2816" w:rsidP="00D76336">
            <w:pPr>
              <w:rPr>
                <w:sz w:val="18"/>
                <w:szCs w:val="18"/>
              </w:rPr>
            </w:pPr>
            <w:r w:rsidRPr="004C4107">
              <w:rPr>
                <w:sz w:val="18"/>
                <w:szCs w:val="18"/>
              </w:rPr>
              <w:t>индивидуальная</w:t>
            </w:r>
          </w:p>
          <w:p w:rsidR="00DD2816" w:rsidRPr="009C6BC8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D2816" w:rsidRPr="00437B11" w:rsidRDefault="00DD2816" w:rsidP="00D76336">
            <w:pPr>
              <w:jc w:val="center"/>
              <w:rPr>
                <w:sz w:val="18"/>
                <w:szCs w:val="18"/>
              </w:rPr>
            </w:pPr>
            <w:r w:rsidRPr="00437B11">
              <w:rPr>
                <w:sz w:val="18"/>
                <w:szCs w:val="18"/>
              </w:rPr>
              <w:t>61,6</w:t>
            </w:r>
          </w:p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2816" w:rsidRPr="008B113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D2816" w:rsidRPr="008B1136" w:rsidRDefault="00DD2816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D2816" w:rsidRPr="00C259F8" w:rsidRDefault="00DD2816" w:rsidP="00D76336">
            <w:pPr>
              <w:jc w:val="center"/>
              <w:rPr>
                <w:sz w:val="18"/>
                <w:szCs w:val="18"/>
              </w:rPr>
            </w:pPr>
            <w:r w:rsidRPr="00C259F8">
              <w:rPr>
                <w:sz w:val="18"/>
                <w:szCs w:val="18"/>
              </w:rPr>
              <w:t>нет</w:t>
            </w:r>
          </w:p>
          <w:p w:rsidR="00DD2816" w:rsidRPr="00C259F8" w:rsidRDefault="00DD2816" w:rsidP="00D76336">
            <w:pPr>
              <w:jc w:val="center"/>
              <w:rPr>
                <w:sz w:val="18"/>
                <w:szCs w:val="18"/>
              </w:rPr>
            </w:pPr>
          </w:p>
          <w:p w:rsidR="00DD2816" w:rsidRPr="008B1136" w:rsidRDefault="00DD2816" w:rsidP="00D76336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23" w:type="dxa"/>
          </w:tcPr>
          <w:p w:rsidR="00DD2816" w:rsidRPr="00C259F8" w:rsidRDefault="00DD2816" w:rsidP="00D7633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20508,88</w:t>
            </w:r>
            <w:proofErr w:type="gramEnd"/>
            <w:r w:rsidRPr="00C259F8">
              <w:rPr>
                <w:sz w:val="18"/>
                <w:szCs w:val="18"/>
              </w:rPr>
              <w:t xml:space="preserve"> в том числе дв</w:t>
            </w:r>
            <w:r>
              <w:rPr>
                <w:sz w:val="18"/>
                <w:szCs w:val="18"/>
              </w:rPr>
              <w:t>ижение денежных средств 108000,00</w:t>
            </w:r>
          </w:p>
          <w:p w:rsidR="00DD2816" w:rsidRPr="00C259F8" w:rsidRDefault="00DD2816" w:rsidP="00D76336">
            <w:pPr>
              <w:jc w:val="center"/>
              <w:rPr>
                <w:sz w:val="18"/>
                <w:szCs w:val="18"/>
              </w:rPr>
            </w:pPr>
          </w:p>
          <w:p w:rsidR="00DD2816" w:rsidRPr="00602A5A" w:rsidRDefault="00DD2816" w:rsidP="00D763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</w:tcPr>
          <w:p w:rsidR="00DD2816" w:rsidRPr="006D3AF6" w:rsidRDefault="00DD2816" w:rsidP="00D76336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D2816" w:rsidRPr="003E5F25" w:rsidRDefault="00DD2816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D2816" w:rsidRPr="003E5F25" w:rsidRDefault="00DD2816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D2816" w:rsidRPr="003E5F25" w:rsidRDefault="00DD2816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Pr="003E5F25" w:rsidRDefault="00DD2816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C410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2816" w:rsidRPr="003E5F25" w:rsidRDefault="00DD2816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C410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DD2816" w:rsidRPr="003E5F25" w:rsidRDefault="00DD2816" w:rsidP="003E5F25">
            <w:pPr>
              <w:rPr>
                <w:sz w:val="18"/>
                <w:szCs w:val="18"/>
              </w:rPr>
            </w:pPr>
            <w:r w:rsidRPr="00437B11">
              <w:rPr>
                <w:sz w:val="18"/>
                <w:szCs w:val="18"/>
              </w:rPr>
              <w:t>1296</w:t>
            </w:r>
          </w:p>
        </w:tc>
        <w:tc>
          <w:tcPr>
            <w:tcW w:w="857" w:type="dxa"/>
          </w:tcPr>
          <w:p w:rsidR="00DD2816" w:rsidRPr="003E5F25" w:rsidRDefault="00DD2816" w:rsidP="003E5F25">
            <w:pPr>
              <w:jc w:val="center"/>
              <w:rPr>
                <w:sz w:val="18"/>
                <w:szCs w:val="18"/>
              </w:rPr>
            </w:pPr>
            <w:r w:rsidRPr="00437B11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DD2816" w:rsidRPr="003E5F25" w:rsidRDefault="00DD2816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2816" w:rsidRPr="003E5F25" w:rsidRDefault="00DD2816" w:rsidP="003E5F25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D2816" w:rsidRPr="003E5F25" w:rsidRDefault="00DD2816" w:rsidP="003E5F25">
            <w:pPr>
              <w:tabs>
                <w:tab w:val="left" w:pos="15480"/>
              </w:tabs>
              <w:ind w:left="72"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D2816" w:rsidRPr="003E5F25" w:rsidRDefault="00DD2816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3E5F25" w:rsidRDefault="00DD2816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D2816" w:rsidRPr="006D3AF6" w:rsidRDefault="00665CA2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D2816" w:rsidRPr="003E5F25" w:rsidRDefault="00DD2816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D2816" w:rsidRPr="003E5F25" w:rsidRDefault="00DD2816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76" w:type="dxa"/>
            <w:gridSpan w:val="2"/>
          </w:tcPr>
          <w:p w:rsidR="00DD2816" w:rsidRPr="003E5F25" w:rsidRDefault="00DD2816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Pr="003E5F25" w:rsidRDefault="00DD2816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D2816" w:rsidRDefault="00DD2816" w:rsidP="00D76336">
            <w:pPr>
              <w:jc w:val="center"/>
              <w:rPr>
                <w:sz w:val="18"/>
                <w:szCs w:val="18"/>
              </w:rPr>
            </w:pPr>
          </w:p>
          <w:p w:rsidR="00DD2816" w:rsidRPr="003E5F25" w:rsidRDefault="00DD2816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D2816" w:rsidRDefault="00DD2816" w:rsidP="00D76336">
            <w:pPr>
              <w:rPr>
                <w:sz w:val="18"/>
                <w:szCs w:val="18"/>
              </w:rPr>
            </w:pPr>
          </w:p>
          <w:p w:rsidR="00DD2816" w:rsidRPr="003E5F25" w:rsidRDefault="00DD2816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D2816" w:rsidRDefault="00DD2816" w:rsidP="00D76336">
            <w:pPr>
              <w:rPr>
                <w:sz w:val="18"/>
                <w:szCs w:val="18"/>
              </w:rPr>
            </w:pPr>
          </w:p>
          <w:p w:rsidR="00DD2816" w:rsidRPr="003E5F25" w:rsidRDefault="00DD2816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D2816" w:rsidRDefault="00DD28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  <w:p w:rsidR="00DD2816" w:rsidRPr="003E5F25" w:rsidRDefault="00DD2816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2816" w:rsidRDefault="00DD2816" w:rsidP="00D76336">
            <w:pPr>
              <w:jc w:val="center"/>
              <w:rPr>
                <w:sz w:val="18"/>
                <w:szCs w:val="18"/>
              </w:rPr>
            </w:pPr>
            <w:r w:rsidRPr="007F066E">
              <w:rPr>
                <w:sz w:val="18"/>
                <w:szCs w:val="18"/>
              </w:rPr>
              <w:t>61,6</w:t>
            </w:r>
          </w:p>
          <w:p w:rsidR="00DD2816" w:rsidRPr="003E5F25" w:rsidRDefault="00DD2816" w:rsidP="003E5F25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D2816" w:rsidRPr="00637B8A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938D9">
              <w:rPr>
                <w:sz w:val="18"/>
                <w:szCs w:val="18"/>
              </w:rPr>
              <w:t>Россия</w:t>
            </w:r>
          </w:p>
          <w:p w:rsidR="00DD2816" w:rsidRPr="003E5F25" w:rsidRDefault="00DD2816" w:rsidP="003E5F25">
            <w:pPr>
              <w:tabs>
                <w:tab w:val="left" w:pos="15480"/>
              </w:tabs>
              <w:ind w:left="72"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DD2816" w:rsidRDefault="00DD2816" w:rsidP="00171512">
            <w:pPr>
              <w:rPr>
                <w:sz w:val="18"/>
                <w:szCs w:val="18"/>
              </w:rPr>
            </w:pPr>
            <w:r w:rsidRPr="008B4B1C">
              <w:rPr>
                <w:sz w:val="18"/>
                <w:szCs w:val="18"/>
              </w:rPr>
              <w:t>а/</w:t>
            </w:r>
            <w:proofErr w:type="gramStart"/>
            <w:r w:rsidRPr="008B4B1C">
              <w:rPr>
                <w:sz w:val="18"/>
                <w:szCs w:val="18"/>
              </w:rPr>
              <w:t>м</w:t>
            </w:r>
            <w:proofErr w:type="gramEnd"/>
            <w:r w:rsidRPr="008B4B1C">
              <w:rPr>
                <w:sz w:val="18"/>
                <w:szCs w:val="18"/>
              </w:rPr>
              <w:t xml:space="preserve"> </w:t>
            </w:r>
            <w:proofErr w:type="spellStart"/>
            <w:r w:rsidRPr="008B4B1C">
              <w:rPr>
                <w:sz w:val="18"/>
                <w:szCs w:val="18"/>
              </w:rPr>
              <w:t>Hyundai</w:t>
            </w:r>
            <w:proofErr w:type="spellEnd"/>
          </w:p>
          <w:p w:rsidR="00DD2816" w:rsidRPr="008B4B1C" w:rsidRDefault="00DD2816" w:rsidP="00D76336">
            <w:pPr>
              <w:ind w:left="-188" w:firstLine="188"/>
              <w:rPr>
                <w:sz w:val="18"/>
                <w:szCs w:val="18"/>
              </w:rPr>
            </w:pPr>
            <w:proofErr w:type="spellStart"/>
            <w:r w:rsidRPr="008B4B1C">
              <w:rPr>
                <w:sz w:val="18"/>
                <w:szCs w:val="18"/>
              </w:rPr>
              <w:t>Solaris</w:t>
            </w:r>
            <w:proofErr w:type="spellEnd"/>
          </w:p>
          <w:p w:rsidR="00DD2816" w:rsidRPr="003E5F25" w:rsidRDefault="00DD2816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8B4B1C" w:rsidRDefault="00DD2816" w:rsidP="00D76336">
            <w:pPr>
              <w:rPr>
                <w:sz w:val="18"/>
                <w:szCs w:val="18"/>
              </w:rPr>
            </w:pPr>
            <w:r w:rsidRPr="008B4B1C">
              <w:rPr>
                <w:sz w:val="18"/>
                <w:szCs w:val="18"/>
              </w:rPr>
              <w:t>140190,54</w:t>
            </w:r>
          </w:p>
          <w:p w:rsidR="00DD2816" w:rsidRPr="003E5F25" w:rsidRDefault="00DD2816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D2816" w:rsidRPr="006D3AF6" w:rsidRDefault="00665CA2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D2816" w:rsidRPr="004F3F1A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D281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D2816" w:rsidRPr="004E35D4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Pr="00B44735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D2816" w:rsidRPr="00B44735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D2816" w:rsidRPr="00B44735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D2816" w:rsidRPr="00B44735" w:rsidRDefault="00DD2816" w:rsidP="00D76336">
            <w:pPr>
              <w:ind w:left="44"/>
              <w:jc w:val="center"/>
              <w:rPr>
                <w:sz w:val="18"/>
                <w:szCs w:val="18"/>
              </w:rPr>
            </w:pPr>
            <w:r w:rsidRPr="00C259F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D2816" w:rsidRPr="006546DD" w:rsidRDefault="00DD2816" w:rsidP="00D76336">
            <w:pPr>
              <w:jc w:val="center"/>
              <w:rPr>
                <w:sz w:val="18"/>
                <w:szCs w:val="18"/>
              </w:rPr>
            </w:pPr>
            <w:r w:rsidRPr="007F066E">
              <w:rPr>
                <w:sz w:val="18"/>
                <w:szCs w:val="18"/>
              </w:rPr>
              <w:t>1296</w:t>
            </w:r>
          </w:p>
        </w:tc>
        <w:tc>
          <w:tcPr>
            <w:tcW w:w="933" w:type="dxa"/>
            <w:gridSpan w:val="2"/>
          </w:tcPr>
          <w:p w:rsidR="00DD2816" w:rsidRPr="007F066E" w:rsidRDefault="00DD2816" w:rsidP="00D76336">
            <w:pPr>
              <w:jc w:val="center"/>
              <w:rPr>
                <w:sz w:val="18"/>
                <w:szCs w:val="18"/>
              </w:rPr>
            </w:pPr>
            <w:r w:rsidRPr="007F066E">
              <w:rPr>
                <w:sz w:val="18"/>
                <w:szCs w:val="18"/>
              </w:rPr>
              <w:t>Россия</w:t>
            </w:r>
          </w:p>
          <w:p w:rsidR="00DD2816" w:rsidRPr="006938D9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DD2816" w:rsidRPr="006546DD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8903E3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D2816" w:rsidRPr="00D61EC8" w:rsidRDefault="00DD2816" w:rsidP="00D763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 w:val="restart"/>
          </w:tcPr>
          <w:p w:rsidR="00DD2816" w:rsidRPr="004F3F1A" w:rsidRDefault="00DD2816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07" w:type="dxa"/>
            <w:gridSpan w:val="2"/>
          </w:tcPr>
          <w:p w:rsidR="00DD2816" w:rsidRPr="008B4B1C" w:rsidRDefault="00DD2816" w:rsidP="00D76336">
            <w:pPr>
              <w:rPr>
                <w:b/>
                <w:bCs/>
                <w:sz w:val="18"/>
                <w:szCs w:val="18"/>
              </w:rPr>
            </w:pPr>
            <w:r w:rsidRPr="008B4B1C">
              <w:rPr>
                <w:b/>
                <w:bCs/>
                <w:sz w:val="18"/>
                <w:szCs w:val="18"/>
              </w:rPr>
              <w:t>Кокорина Н.П.</w:t>
            </w:r>
          </w:p>
          <w:p w:rsidR="00DD2816" w:rsidRPr="008B4B1C" w:rsidRDefault="00DD2816" w:rsidP="00D76336">
            <w:pPr>
              <w:rPr>
                <w:b/>
                <w:bCs/>
                <w:sz w:val="18"/>
                <w:szCs w:val="18"/>
              </w:rPr>
            </w:pPr>
          </w:p>
          <w:p w:rsidR="00DD2816" w:rsidRPr="008B4B1C" w:rsidRDefault="00DD2816" w:rsidP="00D76336">
            <w:pPr>
              <w:rPr>
                <w:b/>
                <w:bCs/>
                <w:sz w:val="18"/>
                <w:szCs w:val="18"/>
              </w:rPr>
            </w:pPr>
          </w:p>
          <w:p w:rsidR="00DD2816" w:rsidRPr="008B1136" w:rsidRDefault="00DD2816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D2816" w:rsidRPr="008B4B1C" w:rsidRDefault="00DD2816" w:rsidP="00D76336">
            <w:pPr>
              <w:rPr>
                <w:sz w:val="18"/>
                <w:szCs w:val="18"/>
              </w:rPr>
            </w:pPr>
            <w:r w:rsidRPr="008B4B1C">
              <w:rPr>
                <w:sz w:val="18"/>
                <w:szCs w:val="18"/>
              </w:rPr>
              <w:t>главный специалист</w:t>
            </w:r>
          </w:p>
          <w:p w:rsidR="00DD2816" w:rsidRPr="008B4B1C" w:rsidRDefault="00DD2816" w:rsidP="00D76336">
            <w:pPr>
              <w:rPr>
                <w:sz w:val="18"/>
                <w:szCs w:val="18"/>
              </w:rPr>
            </w:pPr>
          </w:p>
          <w:p w:rsidR="00DD2816" w:rsidRPr="008B4B1C" w:rsidRDefault="00DD2816" w:rsidP="00D76336">
            <w:pPr>
              <w:rPr>
                <w:sz w:val="18"/>
                <w:szCs w:val="18"/>
              </w:rPr>
            </w:pPr>
          </w:p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Pr="00462FA6" w:rsidRDefault="00DD2816" w:rsidP="00D76336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DD2816" w:rsidRPr="009C6BC8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D2816" w:rsidRPr="00196A43" w:rsidRDefault="00DD2816" w:rsidP="00D76336">
            <w:pPr>
              <w:rPr>
                <w:sz w:val="18"/>
                <w:szCs w:val="18"/>
              </w:rPr>
            </w:pPr>
            <w:r w:rsidRPr="00196A43">
              <w:rPr>
                <w:sz w:val="18"/>
                <w:szCs w:val="18"/>
              </w:rPr>
              <w:t>долевая 1\2</w:t>
            </w:r>
          </w:p>
          <w:p w:rsidR="00DD2816" w:rsidRPr="009C6BC8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D2816" w:rsidRPr="0014561E" w:rsidRDefault="00DD2816" w:rsidP="00D76336">
            <w:pPr>
              <w:jc w:val="center"/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2703</w:t>
            </w:r>
          </w:p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D2816" w:rsidRPr="0014561E" w:rsidRDefault="00DD2816" w:rsidP="00D76336">
            <w:pPr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Россия</w:t>
            </w:r>
          </w:p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D2816" w:rsidRPr="008B113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2816" w:rsidRPr="008B113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D2816" w:rsidRPr="008B1136" w:rsidRDefault="00DD2816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D2816" w:rsidRDefault="00DD2816" w:rsidP="00D76336">
            <w:pPr>
              <w:rPr>
                <w:sz w:val="18"/>
                <w:szCs w:val="18"/>
              </w:rPr>
            </w:pPr>
          </w:p>
          <w:p w:rsidR="00DD2816" w:rsidRPr="00B43015" w:rsidRDefault="00DD2816" w:rsidP="00D76336">
            <w:pPr>
              <w:rPr>
                <w:sz w:val="18"/>
                <w:szCs w:val="18"/>
              </w:rPr>
            </w:pPr>
            <w:r w:rsidRPr="00B43015">
              <w:rPr>
                <w:sz w:val="18"/>
                <w:szCs w:val="18"/>
              </w:rPr>
              <w:t>а/</w:t>
            </w:r>
            <w:proofErr w:type="gramStart"/>
            <w:r w:rsidRPr="00B43015">
              <w:rPr>
                <w:sz w:val="18"/>
                <w:szCs w:val="18"/>
              </w:rPr>
              <w:t>м</w:t>
            </w:r>
            <w:proofErr w:type="gramEnd"/>
            <w:r w:rsidRPr="00B43015">
              <w:rPr>
                <w:sz w:val="18"/>
                <w:szCs w:val="18"/>
              </w:rPr>
              <w:t xml:space="preserve"> </w:t>
            </w:r>
            <w:proofErr w:type="spellStart"/>
            <w:r w:rsidRPr="00B43015">
              <w:rPr>
                <w:sz w:val="18"/>
                <w:szCs w:val="18"/>
              </w:rPr>
              <w:t>Hyundai</w:t>
            </w:r>
            <w:proofErr w:type="spellEnd"/>
            <w:r w:rsidRPr="00B43015">
              <w:rPr>
                <w:sz w:val="18"/>
                <w:szCs w:val="18"/>
              </w:rPr>
              <w:t xml:space="preserve"> </w:t>
            </w:r>
            <w:proofErr w:type="spellStart"/>
            <w:r w:rsidRPr="00B43015">
              <w:rPr>
                <w:sz w:val="18"/>
                <w:szCs w:val="18"/>
              </w:rPr>
              <w:t>Solaris</w:t>
            </w:r>
            <w:proofErr w:type="spellEnd"/>
          </w:p>
          <w:p w:rsidR="00DD2816" w:rsidRPr="00B43015" w:rsidRDefault="00DD2816" w:rsidP="00D76336">
            <w:pPr>
              <w:rPr>
                <w:sz w:val="18"/>
                <w:szCs w:val="18"/>
              </w:rPr>
            </w:pPr>
          </w:p>
          <w:p w:rsidR="00DD2816" w:rsidRPr="00B43015" w:rsidRDefault="00DD2816" w:rsidP="00D76336">
            <w:pPr>
              <w:rPr>
                <w:sz w:val="18"/>
                <w:szCs w:val="18"/>
              </w:rPr>
            </w:pPr>
          </w:p>
          <w:p w:rsidR="00DD2816" w:rsidRPr="008B1136" w:rsidRDefault="00DD2816" w:rsidP="00D76336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23" w:type="dxa"/>
          </w:tcPr>
          <w:p w:rsidR="00DD2816" w:rsidRDefault="00DD2816" w:rsidP="00D76336">
            <w:pPr>
              <w:rPr>
                <w:sz w:val="18"/>
                <w:szCs w:val="18"/>
              </w:rPr>
            </w:pPr>
          </w:p>
          <w:p w:rsidR="00DD2816" w:rsidRDefault="00DD2816" w:rsidP="00D7633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01456,10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B43015">
              <w:rPr>
                <w:sz w:val="18"/>
                <w:szCs w:val="18"/>
              </w:rPr>
              <w:t xml:space="preserve">в том </w:t>
            </w:r>
            <w:r>
              <w:rPr>
                <w:sz w:val="18"/>
                <w:szCs w:val="18"/>
              </w:rPr>
              <w:t>числе иные доходы</w:t>
            </w:r>
          </w:p>
          <w:p w:rsidR="00DD2816" w:rsidRPr="00B43015" w:rsidRDefault="00DD28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084,52</w:t>
            </w:r>
          </w:p>
          <w:p w:rsidR="00DD2816" w:rsidRPr="00B43015" w:rsidRDefault="00DD2816" w:rsidP="00D76336">
            <w:pPr>
              <w:rPr>
                <w:sz w:val="18"/>
                <w:szCs w:val="18"/>
              </w:rPr>
            </w:pPr>
          </w:p>
          <w:p w:rsidR="00DD2816" w:rsidRPr="00B43015" w:rsidRDefault="00DD2816" w:rsidP="00D76336">
            <w:pPr>
              <w:rPr>
                <w:sz w:val="18"/>
                <w:szCs w:val="18"/>
              </w:rPr>
            </w:pPr>
          </w:p>
          <w:p w:rsidR="00DD2816" w:rsidRPr="00602A5A" w:rsidRDefault="00DD2816" w:rsidP="00D763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</w:tcPr>
          <w:p w:rsidR="00DD2816" w:rsidRPr="00D61EC8" w:rsidRDefault="00DD2816" w:rsidP="00D76336">
            <w:pPr>
              <w:jc w:val="center"/>
              <w:rPr>
                <w:sz w:val="18"/>
                <w:szCs w:val="18"/>
                <w:highlight w:val="yellow"/>
              </w:rPr>
            </w:pPr>
            <w:r w:rsidRPr="004E35D4"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D281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D2816" w:rsidRPr="008B4B1C" w:rsidRDefault="00DD2816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D2816" w:rsidRPr="008B4B1C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Pr="009C6BC8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2816" w:rsidRPr="009C6BC8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долевая 1\2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86,3</w:t>
            </w:r>
          </w:p>
        </w:tc>
        <w:tc>
          <w:tcPr>
            <w:tcW w:w="857" w:type="dxa"/>
          </w:tcPr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DD2816" w:rsidRPr="006546DD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2816" w:rsidRPr="006546DD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D2816" w:rsidRPr="008B1136" w:rsidRDefault="00DD2816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D2816" w:rsidRPr="006546DD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8903E3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D2816" w:rsidRPr="004E35D4" w:rsidRDefault="00665CA2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D281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D2816" w:rsidRPr="008B4B1C" w:rsidRDefault="00DD2816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D2816" w:rsidRPr="008B4B1C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Pr="009C6BC8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2816" w:rsidRPr="009C6BC8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долевая 1\4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39,5</w:t>
            </w:r>
          </w:p>
        </w:tc>
        <w:tc>
          <w:tcPr>
            <w:tcW w:w="857" w:type="dxa"/>
          </w:tcPr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DD2816" w:rsidRPr="006546DD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2816" w:rsidRPr="006546DD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D2816" w:rsidRPr="008B1136" w:rsidRDefault="00DD2816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D2816" w:rsidRPr="006546DD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8903E3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D2816" w:rsidRPr="004E35D4" w:rsidRDefault="00665CA2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D2816" w:rsidRPr="004F3F1A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D2816" w:rsidRPr="004E35D4" w:rsidRDefault="00DD28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76" w:type="dxa"/>
            <w:gridSpan w:val="2"/>
          </w:tcPr>
          <w:p w:rsidR="00DD2816" w:rsidRPr="004E35D4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Pr="009C6BC8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44735">
              <w:rPr>
                <w:sz w:val="18"/>
                <w:szCs w:val="18"/>
              </w:rPr>
              <w:t>земельный участок</w:t>
            </w:r>
          </w:p>
          <w:p w:rsidR="00DD2816" w:rsidRPr="009C6BC8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D2816" w:rsidRDefault="00DD2816" w:rsidP="00D76336">
            <w:pPr>
              <w:jc w:val="center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>долевая 1\2</w:t>
            </w:r>
            <w:r w:rsidRPr="00423F1B">
              <w:rPr>
                <w:sz w:val="18"/>
                <w:szCs w:val="18"/>
              </w:rPr>
              <w:t xml:space="preserve"> </w:t>
            </w:r>
          </w:p>
          <w:p w:rsidR="00DD2816" w:rsidRPr="009C6BC8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D2816" w:rsidRDefault="00DD2816" w:rsidP="00D76336">
            <w:pPr>
              <w:jc w:val="center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>2703</w:t>
            </w:r>
          </w:p>
          <w:p w:rsidR="00DD2816" w:rsidRPr="009C6BC8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  <w:p w:rsidR="00DD2816" w:rsidRDefault="00DD2816" w:rsidP="00D76336">
            <w:pPr>
              <w:rPr>
                <w:sz w:val="18"/>
                <w:szCs w:val="18"/>
              </w:rPr>
            </w:pPr>
          </w:p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D2816" w:rsidRDefault="00DD2816" w:rsidP="00D76336">
            <w:pPr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>земельный участок</w:t>
            </w:r>
          </w:p>
          <w:p w:rsidR="00DD2816" w:rsidRDefault="00DD2816" w:rsidP="00D76336">
            <w:pPr>
              <w:ind w:left="792"/>
              <w:jc w:val="center"/>
            </w:pPr>
          </w:p>
        </w:tc>
        <w:tc>
          <w:tcPr>
            <w:tcW w:w="850" w:type="dxa"/>
          </w:tcPr>
          <w:p w:rsidR="00DD2816" w:rsidRDefault="00DD2816" w:rsidP="00D76336">
            <w:pPr>
              <w:rPr>
                <w:sz w:val="18"/>
                <w:szCs w:val="18"/>
              </w:rPr>
            </w:pPr>
          </w:p>
          <w:p w:rsidR="00DD2816" w:rsidRPr="000C34B9" w:rsidRDefault="00DD2816" w:rsidP="00D76336">
            <w:pPr>
              <w:jc w:val="center"/>
              <w:rPr>
                <w:sz w:val="18"/>
                <w:szCs w:val="18"/>
              </w:rPr>
            </w:pPr>
            <w:r w:rsidRPr="000C34B9">
              <w:rPr>
                <w:sz w:val="18"/>
                <w:szCs w:val="18"/>
              </w:rPr>
              <w:t>150</w:t>
            </w:r>
          </w:p>
        </w:tc>
        <w:tc>
          <w:tcPr>
            <w:tcW w:w="933" w:type="dxa"/>
            <w:gridSpan w:val="2"/>
          </w:tcPr>
          <w:p w:rsidR="00DD2816" w:rsidRDefault="00DD2816" w:rsidP="00D76336">
            <w:pPr>
              <w:tabs>
                <w:tab w:val="left" w:pos="15480"/>
              </w:tabs>
              <w:ind w:right="-10"/>
            </w:pPr>
            <w:r w:rsidRPr="007F066E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D2816" w:rsidRPr="00423F1B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762A82" w:rsidRDefault="00DD28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083,46</w:t>
            </w:r>
          </w:p>
          <w:p w:rsidR="00DD2816" w:rsidRPr="00762A82" w:rsidRDefault="00DD2816" w:rsidP="00D76336">
            <w:pPr>
              <w:rPr>
                <w:sz w:val="18"/>
                <w:szCs w:val="18"/>
              </w:rPr>
            </w:pPr>
          </w:p>
          <w:p w:rsidR="00DD2816" w:rsidRPr="00D61EC8" w:rsidRDefault="00DD2816" w:rsidP="00D763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</w:tcPr>
          <w:p w:rsidR="00DD2816" w:rsidRPr="006D3AF6" w:rsidRDefault="00665CA2" w:rsidP="00D76336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D2816" w:rsidRPr="004F3F1A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D281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D2816" w:rsidRPr="004E35D4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Pr="00B44735" w:rsidRDefault="00DD2816" w:rsidP="00D76336">
            <w:pPr>
              <w:jc w:val="center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2816" w:rsidRPr="00B44735" w:rsidRDefault="00DD2816" w:rsidP="00D76336">
            <w:pPr>
              <w:jc w:val="center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>долевая 1\2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DD2816" w:rsidRPr="008903E3" w:rsidRDefault="00DD2816" w:rsidP="00D76336">
            <w:pPr>
              <w:jc w:val="center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>86,3</w:t>
            </w:r>
          </w:p>
        </w:tc>
        <w:tc>
          <w:tcPr>
            <w:tcW w:w="857" w:type="dxa"/>
          </w:tcPr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DD2816" w:rsidRPr="00B44735" w:rsidRDefault="00DD2816" w:rsidP="00D76336">
            <w:pPr>
              <w:ind w:left="79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2816" w:rsidRPr="008903E3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D2816" w:rsidRDefault="00DD2816" w:rsidP="00D76336"/>
          <w:p w:rsidR="00DD2816" w:rsidRPr="006938D9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DD2816" w:rsidRPr="008903E3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8903E3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D2816" w:rsidRPr="006D3AF6" w:rsidRDefault="00665CA2" w:rsidP="00D76336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D2816" w:rsidRPr="004F3F1A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D281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D2816" w:rsidRPr="004E35D4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Pr="00B44735" w:rsidRDefault="00DD2816" w:rsidP="00D76336">
            <w:pPr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2816" w:rsidRPr="00B44735" w:rsidRDefault="00DD2816" w:rsidP="00D76336">
            <w:pPr>
              <w:jc w:val="center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>долевая 1\4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DD2816" w:rsidRPr="008903E3" w:rsidRDefault="00DD2816" w:rsidP="00D76336">
            <w:pPr>
              <w:jc w:val="center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>39,5</w:t>
            </w:r>
          </w:p>
        </w:tc>
        <w:tc>
          <w:tcPr>
            <w:tcW w:w="857" w:type="dxa"/>
          </w:tcPr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DD2816" w:rsidRPr="00B44735" w:rsidRDefault="00DD2816" w:rsidP="00D76336">
            <w:pPr>
              <w:ind w:left="79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2816" w:rsidRPr="008903E3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D2816" w:rsidRDefault="00DD2816" w:rsidP="00D76336">
            <w:pPr>
              <w:jc w:val="center"/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DD2816" w:rsidRPr="008903E3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8903E3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D2816" w:rsidRPr="006D3AF6" w:rsidRDefault="00665CA2" w:rsidP="00D76336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</w:tcPr>
          <w:p w:rsidR="00DD2816" w:rsidRPr="004F3F1A" w:rsidRDefault="00DD2816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07" w:type="dxa"/>
            <w:gridSpan w:val="2"/>
          </w:tcPr>
          <w:p w:rsidR="00DD2816" w:rsidRPr="008B1136" w:rsidRDefault="00DD2816" w:rsidP="00D7633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D5C59">
              <w:rPr>
                <w:b/>
                <w:bCs/>
                <w:sz w:val="18"/>
                <w:szCs w:val="18"/>
              </w:rPr>
              <w:t>Кузеванова</w:t>
            </w:r>
            <w:proofErr w:type="spellEnd"/>
            <w:r w:rsidRPr="00CD5C59">
              <w:rPr>
                <w:b/>
                <w:bCs/>
                <w:sz w:val="18"/>
                <w:szCs w:val="18"/>
              </w:rPr>
              <w:t xml:space="preserve"> О.А.</w:t>
            </w:r>
          </w:p>
        </w:tc>
        <w:tc>
          <w:tcPr>
            <w:tcW w:w="1976" w:type="dxa"/>
            <w:gridSpan w:val="2"/>
          </w:tcPr>
          <w:p w:rsidR="00DD2816" w:rsidRPr="00A2395F" w:rsidRDefault="00DD2816" w:rsidP="00D76336">
            <w:pPr>
              <w:jc w:val="center"/>
              <w:rPr>
                <w:sz w:val="18"/>
                <w:szCs w:val="18"/>
              </w:rPr>
            </w:pPr>
            <w:r w:rsidRPr="00A2395F">
              <w:rPr>
                <w:sz w:val="18"/>
                <w:szCs w:val="18"/>
              </w:rPr>
              <w:t>главный специалист</w:t>
            </w:r>
          </w:p>
          <w:p w:rsidR="00DD2816" w:rsidRPr="00A2395F" w:rsidRDefault="00DD2816" w:rsidP="00D76336">
            <w:pPr>
              <w:jc w:val="center"/>
              <w:rPr>
                <w:sz w:val="18"/>
                <w:szCs w:val="18"/>
              </w:rPr>
            </w:pPr>
          </w:p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Pr="009C6BC8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D2816" w:rsidRPr="009C6BC8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D2816" w:rsidRPr="008B113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D2816" w:rsidRPr="008B113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D2816" w:rsidRPr="003B1FB4" w:rsidRDefault="00DD2816" w:rsidP="00D76336">
            <w:pPr>
              <w:rPr>
                <w:sz w:val="18"/>
                <w:szCs w:val="18"/>
              </w:rPr>
            </w:pPr>
            <w:r w:rsidRPr="003B1FB4">
              <w:rPr>
                <w:sz w:val="18"/>
                <w:szCs w:val="18"/>
              </w:rPr>
              <w:t>квартира</w:t>
            </w:r>
          </w:p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2816" w:rsidRPr="003B1FB4" w:rsidRDefault="00DD2816" w:rsidP="00D76336">
            <w:pPr>
              <w:rPr>
                <w:sz w:val="18"/>
                <w:szCs w:val="18"/>
              </w:rPr>
            </w:pPr>
            <w:r w:rsidRPr="003B1FB4">
              <w:rPr>
                <w:sz w:val="18"/>
                <w:szCs w:val="18"/>
              </w:rPr>
              <w:t>36,2</w:t>
            </w:r>
          </w:p>
          <w:p w:rsidR="00DD2816" w:rsidRPr="008B113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D2816" w:rsidRPr="003B1FB4" w:rsidRDefault="00DD2816" w:rsidP="00D76336">
            <w:pPr>
              <w:rPr>
                <w:sz w:val="18"/>
                <w:szCs w:val="18"/>
              </w:rPr>
            </w:pPr>
            <w:r w:rsidRPr="003B1FB4">
              <w:rPr>
                <w:sz w:val="18"/>
                <w:szCs w:val="18"/>
              </w:rPr>
              <w:t>Россия</w:t>
            </w:r>
          </w:p>
          <w:p w:rsidR="00DD2816" w:rsidRPr="008B1136" w:rsidRDefault="00DD2816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D2816" w:rsidRPr="003263FB" w:rsidRDefault="00DD2816" w:rsidP="00D763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3" w:type="dxa"/>
          </w:tcPr>
          <w:p w:rsidR="00DD2816" w:rsidRPr="003B1FB4" w:rsidRDefault="00DD2816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29,83</w:t>
            </w:r>
          </w:p>
          <w:p w:rsidR="00DD2816" w:rsidRPr="00C259F8" w:rsidRDefault="00DD2816" w:rsidP="00D76336">
            <w:pPr>
              <w:jc w:val="center"/>
              <w:rPr>
                <w:sz w:val="18"/>
                <w:szCs w:val="18"/>
              </w:rPr>
            </w:pPr>
            <w:r w:rsidRPr="003B1FB4">
              <w:rPr>
                <w:sz w:val="18"/>
                <w:szCs w:val="18"/>
              </w:rPr>
              <w:t xml:space="preserve"> </w:t>
            </w:r>
          </w:p>
          <w:p w:rsidR="00DD2816" w:rsidRPr="00602A5A" w:rsidRDefault="00DD2816" w:rsidP="00D763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</w:tcPr>
          <w:p w:rsidR="00DD2816" w:rsidRPr="00D61EC8" w:rsidRDefault="00DD2816" w:rsidP="00D76336">
            <w:pPr>
              <w:jc w:val="center"/>
              <w:rPr>
                <w:sz w:val="18"/>
                <w:szCs w:val="18"/>
                <w:highlight w:val="yellow"/>
              </w:rPr>
            </w:pPr>
            <w:r w:rsidRPr="004E35D4"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 w:val="restart"/>
          </w:tcPr>
          <w:p w:rsidR="00DD2816" w:rsidRPr="004F3F1A" w:rsidRDefault="00DD2816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07" w:type="dxa"/>
            <w:gridSpan w:val="2"/>
          </w:tcPr>
          <w:p w:rsidR="00DD2816" w:rsidRPr="004A5AAB" w:rsidRDefault="00DD2816" w:rsidP="00D7633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4A5AAB">
              <w:rPr>
                <w:b/>
                <w:bCs/>
                <w:sz w:val="18"/>
                <w:szCs w:val="18"/>
              </w:rPr>
              <w:t>Кантышев</w:t>
            </w:r>
            <w:proofErr w:type="spellEnd"/>
            <w:r w:rsidRPr="004A5AAB">
              <w:rPr>
                <w:b/>
                <w:bCs/>
                <w:sz w:val="18"/>
                <w:szCs w:val="18"/>
              </w:rPr>
              <w:t xml:space="preserve"> С.А.</w:t>
            </w:r>
          </w:p>
          <w:p w:rsidR="00DD2816" w:rsidRPr="004A5AAB" w:rsidRDefault="00DD2816" w:rsidP="00D76336">
            <w:pPr>
              <w:rPr>
                <w:b/>
                <w:bCs/>
                <w:sz w:val="18"/>
                <w:szCs w:val="18"/>
              </w:rPr>
            </w:pPr>
          </w:p>
          <w:p w:rsidR="00DD2816" w:rsidRPr="004A5AAB" w:rsidRDefault="00DD2816" w:rsidP="00D76336">
            <w:pPr>
              <w:rPr>
                <w:b/>
                <w:bCs/>
                <w:sz w:val="18"/>
                <w:szCs w:val="18"/>
              </w:rPr>
            </w:pPr>
          </w:p>
          <w:p w:rsidR="00DD2816" w:rsidRPr="004A5AAB" w:rsidRDefault="00DD2816" w:rsidP="00D76336">
            <w:pPr>
              <w:rPr>
                <w:b/>
                <w:bCs/>
                <w:sz w:val="18"/>
                <w:szCs w:val="18"/>
              </w:rPr>
            </w:pPr>
          </w:p>
          <w:p w:rsidR="00DD2816" w:rsidRPr="004A5AAB" w:rsidRDefault="00DD2816" w:rsidP="00D76336">
            <w:pPr>
              <w:rPr>
                <w:b/>
                <w:bCs/>
                <w:sz w:val="18"/>
                <w:szCs w:val="18"/>
              </w:rPr>
            </w:pPr>
          </w:p>
          <w:p w:rsidR="00DD2816" w:rsidRPr="004A5AAB" w:rsidRDefault="00DD2816" w:rsidP="00D76336">
            <w:pPr>
              <w:rPr>
                <w:b/>
                <w:bCs/>
                <w:sz w:val="18"/>
                <w:szCs w:val="18"/>
              </w:rPr>
            </w:pPr>
          </w:p>
          <w:p w:rsidR="00DD2816" w:rsidRPr="004A5AAB" w:rsidRDefault="00DD2816" w:rsidP="00D76336">
            <w:pPr>
              <w:rPr>
                <w:b/>
                <w:bCs/>
                <w:sz w:val="18"/>
                <w:szCs w:val="18"/>
              </w:rPr>
            </w:pPr>
          </w:p>
          <w:p w:rsidR="00DD2816" w:rsidRPr="008B4B1C" w:rsidRDefault="00DD2816" w:rsidP="00D76336">
            <w:pPr>
              <w:rPr>
                <w:b/>
                <w:bCs/>
                <w:sz w:val="18"/>
                <w:szCs w:val="18"/>
              </w:rPr>
            </w:pPr>
          </w:p>
          <w:p w:rsidR="00DD2816" w:rsidRPr="008B4B1C" w:rsidRDefault="00DD2816" w:rsidP="00D76336">
            <w:pPr>
              <w:rPr>
                <w:b/>
                <w:bCs/>
                <w:sz w:val="18"/>
                <w:szCs w:val="18"/>
              </w:rPr>
            </w:pPr>
          </w:p>
          <w:p w:rsidR="00DD2816" w:rsidRPr="008B1136" w:rsidRDefault="00DD2816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D2816" w:rsidRPr="004A5AAB" w:rsidRDefault="00DD2816" w:rsidP="00D76336">
            <w:pPr>
              <w:rPr>
                <w:sz w:val="18"/>
                <w:szCs w:val="18"/>
              </w:rPr>
            </w:pPr>
            <w:r w:rsidRPr="004A5AAB">
              <w:rPr>
                <w:sz w:val="18"/>
                <w:szCs w:val="18"/>
              </w:rPr>
              <w:t>Заместитель главы Администрации</w:t>
            </w:r>
          </w:p>
          <w:p w:rsidR="00DD2816" w:rsidRPr="004A5AAB" w:rsidRDefault="00DD2816" w:rsidP="00D76336">
            <w:pPr>
              <w:rPr>
                <w:sz w:val="18"/>
                <w:szCs w:val="18"/>
              </w:rPr>
            </w:pPr>
          </w:p>
          <w:p w:rsidR="00DD2816" w:rsidRPr="004A5AAB" w:rsidRDefault="00DD2816" w:rsidP="00D76336">
            <w:pPr>
              <w:rPr>
                <w:sz w:val="18"/>
                <w:szCs w:val="18"/>
              </w:rPr>
            </w:pPr>
          </w:p>
          <w:p w:rsidR="00DD2816" w:rsidRPr="004A5AAB" w:rsidRDefault="00DD2816" w:rsidP="00D76336">
            <w:pPr>
              <w:rPr>
                <w:sz w:val="18"/>
                <w:szCs w:val="18"/>
              </w:rPr>
            </w:pPr>
          </w:p>
          <w:p w:rsidR="00DD2816" w:rsidRPr="004A5AAB" w:rsidRDefault="00DD2816" w:rsidP="00D76336">
            <w:pPr>
              <w:rPr>
                <w:sz w:val="18"/>
                <w:szCs w:val="18"/>
              </w:rPr>
            </w:pPr>
          </w:p>
          <w:p w:rsidR="00DD2816" w:rsidRPr="004A5AAB" w:rsidRDefault="00DD2816" w:rsidP="00D76336">
            <w:pPr>
              <w:rPr>
                <w:sz w:val="18"/>
                <w:szCs w:val="18"/>
              </w:rPr>
            </w:pPr>
          </w:p>
          <w:p w:rsidR="00DD2816" w:rsidRPr="004A5AAB" w:rsidRDefault="00DD2816" w:rsidP="00D76336">
            <w:pPr>
              <w:rPr>
                <w:sz w:val="18"/>
                <w:szCs w:val="18"/>
              </w:rPr>
            </w:pPr>
          </w:p>
          <w:p w:rsidR="00DD2816" w:rsidRPr="008B4B1C" w:rsidRDefault="00DD2816" w:rsidP="00D76336">
            <w:pPr>
              <w:rPr>
                <w:sz w:val="18"/>
                <w:szCs w:val="18"/>
              </w:rPr>
            </w:pPr>
          </w:p>
          <w:p w:rsidR="00DD2816" w:rsidRPr="008B4B1C" w:rsidRDefault="00DD2816" w:rsidP="00D76336">
            <w:pPr>
              <w:rPr>
                <w:sz w:val="18"/>
                <w:szCs w:val="18"/>
              </w:rPr>
            </w:pPr>
          </w:p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Pr="00462FA6" w:rsidRDefault="00DD2816" w:rsidP="00D76336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DD2816" w:rsidRPr="009C6BC8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D2816" w:rsidRPr="004224E3" w:rsidRDefault="00DD2816" w:rsidP="00D76336">
            <w:pPr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>индивидуальная</w:t>
            </w:r>
          </w:p>
          <w:p w:rsidR="00DD2816" w:rsidRPr="009C6BC8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D2816" w:rsidRPr="00CD46D6" w:rsidRDefault="00DD2816" w:rsidP="00D76336">
            <w:pPr>
              <w:jc w:val="center"/>
              <w:rPr>
                <w:sz w:val="18"/>
                <w:szCs w:val="18"/>
              </w:rPr>
            </w:pPr>
            <w:r w:rsidRPr="00CD46D6">
              <w:rPr>
                <w:sz w:val="18"/>
                <w:szCs w:val="18"/>
              </w:rPr>
              <w:t>166</w:t>
            </w:r>
          </w:p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D2816" w:rsidRPr="0014561E" w:rsidRDefault="00DD2816" w:rsidP="00D76336">
            <w:pPr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Россия</w:t>
            </w:r>
          </w:p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D2816" w:rsidRPr="008B113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2816" w:rsidRPr="008B113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D2816" w:rsidRPr="008B1136" w:rsidRDefault="00DD2816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D2816" w:rsidRDefault="00DD2816" w:rsidP="008A5331">
            <w:pPr>
              <w:rPr>
                <w:sz w:val="18"/>
                <w:szCs w:val="18"/>
              </w:rPr>
            </w:pPr>
          </w:p>
          <w:p w:rsidR="00DD2816" w:rsidRPr="00915701" w:rsidRDefault="00DD2816" w:rsidP="00D76336">
            <w:pPr>
              <w:jc w:val="center"/>
              <w:rPr>
                <w:sz w:val="18"/>
                <w:szCs w:val="18"/>
              </w:rPr>
            </w:pPr>
            <w:r w:rsidRPr="00915701">
              <w:rPr>
                <w:sz w:val="18"/>
                <w:szCs w:val="18"/>
              </w:rPr>
              <w:t>ВАЗ 21130</w:t>
            </w:r>
          </w:p>
          <w:p w:rsidR="00DD2816" w:rsidRPr="00915701" w:rsidRDefault="00DD2816" w:rsidP="00D76336">
            <w:pPr>
              <w:jc w:val="center"/>
              <w:rPr>
                <w:sz w:val="18"/>
                <w:szCs w:val="18"/>
              </w:rPr>
            </w:pPr>
          </w:p>
          <w:p w:rsidR="00DD2816" w:rsidRPr="00915701" w:rsidRDefault="00DD2816" w:rsidP="00D76336">
            <w:pPr>
              <w:jc w:val="center"/>
              <w:rPr>
                <w:sz w:val="18"/>
                <w:szCs w:val="18"/>
              </w:rPr>
            </w:pPr>
          </w:p>
          <w:p w:rsidR="00DD2816" w:rsidRPr="00915701" w:rsidRDefault="00DD2816" w:rsidP="00D76336">
            <w:pPr>
              <w:jc w:val="center"/>
              <w:rPr>
                <w:sz w:val="18"/>
                <w:szCs w:val="18"/>
              </w:rPr>
            </w:pPr>
          </w:p>
          <w:p w:rsidR="00DD2816" w:rsidRPr="00915701" w:rsidRDefault="00DD2816" w:rsidP="00D76336">
            <w:pPr>
              <w:jc w:val="center"/>
              <w:rPr>
                <w:sz w:val="18"/>
                <w:szCs w:val="18"/>
              </w:rPr>
            </w:pPr>
          </w:p>
          <w:p w:rsidR="00DD2816" w:rsidRPr="00915701" w:rsidRDefault="00DD2816" w:rsidP="00D76336">
            <w:pPr>
              <w:jc w:val="center"/>
              <w:rPr>
                <w:sz w:val="18"/>
                <w:szCs w:val="18"/>
              </w:rPr>
            </w:pPr>
          </w:p>
          <w:p w:rsidR="00DD2816" w:rsidRPr="00915701" w:rsidRDefault="00DD2816" w:rsidP="00D76336">
            <w:pPr>
              <w:jc w:val="center"/>
              <w:rPr>
                <w:sz w:val="18"/>
                <w:szCs w:val="18"/>
              </w:rPr>
            </w:pPr>
          </w:p>
          <w:p w:rsidR="00DD2816" w:rsidRPr="008B1136" w:rsidRDefault="00DD2816" w:rsidP="00D76336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23" w:type="dxa"/>
          </w:tcPr>
          <w:p w:rsidR="00DD2816" w:rsidRDefault="00DD2816" w:rsidP="00D76336">
            <w:pPr>
              <w:rPr>
                <w:sz w:val="18"/>
                <w:szCs w:val="18"/>
              </w:rPr>
            </w:pPr>
          </w:p>
          <w:p w:rsidR="00DD2816" w:rsidRPr="00BD1A0B" w:rsidRDefault="00DD28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565,25</w:t>
            </w:r>
          </w:p>
          <w:p w:rsidR="00DD2816" w:rsidRPr="00BD1A0B" w:rsidRDefault="00DD2816" w:rsidP="00D76336">
            <w:pPr>
              <w:rPr>
                <w:sz w:val="18"/>
                <w:szCs w:val="18"/>
              </w:rPr>
            </w:pPr>
          </w:p>
          <w:p w:rsidR="00DD2816" w:rsidRPr="00BD1A0B" w:rsidRDefault="00DD2816" w:rsidP="00D76336">
            <w:pPr>
              <w:rPr>
                <w:sz w:val="18"/>
                <w:szCs w:val="18"/>
              </w:rPr>
            </w:pPr>
          </w:p>
          <w:p w:rsidR="00DD2816" w:rsidRPr="00BD1A0B" w:rsidRDefault="00DD2816" w:rsidP="00D76336">
            <w:pPr>
              <w:rPr>
                <w:sz w:val="18"/>
                <w:szCs w:val="18"/>
              </w:rPr>
            </w:pPr>
          </w:p>
          <w:p w:rsidR="00DD2816" w:rsidRPr="00BD1A0B" w:rsidRDefault="00DD2816" w:rsidP="00D76336">
            <w:pPr>
              <w:rPr>
                <w:sz w:val="18"/>
                <w:szCs w:val="18"/>
              </w:rPr>
            </w:pPr>
          </w:p>
          <w:p w:rsidR="00DD2816" w:rsidRPr="00BD1A0B" w:rsidRDefault="00DD2816" w:rsidP="00D76336">
            <w:pPr>
              <w:rPr>
                <w:sz w:val="18"/>
                <w:szCs w:val="18"/>
              </w:rPr>
            </w:pPr>
          </w:p>
          <w:p w:rsidR="00DD2816" w:rsidRPr="00BD1A0B" w:rsidRDefault="00DD2816" w:rsidP="00D76336">
            <w:pPr>
              <w:rPr>
                <w:sz w:val="18"/>
                <w:szCs w:val="18"/>
              </w:rPr>
            </w:pPr>
          </w:p>
          <w:p w:rsidR="00DD2816" w:rsidRPr="00B43015" w:rsidRDefault="00DD2816" w:rsidP="00D76336">
            <w:pPr>
              <w:rPr>
                <w:sz w:val="18"/>
                <w:szCs w:val="18"/>
              </w:rPr>
            </w:pPr>
          </w:p>
          <w:p w:rsidR="00DD2816" w:rsidRPr="00602A5A" w:rsidRDefault="00DD2816" w:rsidP="00D763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</w:tcPr>
          <w:p w:rsidR="00DD2816" w:rsidRPr="00D61EC8" w:rsidRDefault="00DD2816" w:rsidP="00D76336">
            <w:pPr>
              <w:jc w:val="center"/>
              <w:rPr>
                <w:sz w:val="18"/>
                <w:szCs w:val="18"/>
                <w:highlight w:val="yellow"/>
              </w:rPr>
            </w:pPr>
            <w:r w:rsidRPr="004E35D4"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D281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D2816" w:rsidRPr="008B4B1C" w:rsidRDefault="00DD2816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D2816" w:rsidRPr="008B4B1C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Pr="009C6BC8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2816" w:rsidRPr="004224E3" w:rsidRDefault="00DD2816" w:rsidP="00D76336">
            <w:pPr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>индивидуальная</w:t>
            </w:r>
          </w:p>
          <w:p w:rsidR="00DD2816" w:rsidRPr="009C6BC8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  <w:r w:rsidRPr="00CD46D6">
              <w:rPr>
                <w:sz w:val="18"/>
                <w:szCs w:val="18"/>
              </w:rPr>
              <w:t>66</w:t>
            </w:r>
          </w:p>
        </w:tc>
        <w:tc>
          <w:tcPr>
            <w:tcW w:w="857" w:type="dxa"/>
          </w:tcPr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DD2816" w:rsidRPr="006546DD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2816" w:rsidRPr="006546DD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D2816" w:rsidRPr="008B1136" w:rsidRDefault="00DD2816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D2816" w:rsidRPr="006546DD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8903E3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D2816" w:rsidRPr="004E35D4" w:rsidRDefault="00665CA2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D281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D2816" w:rsidRPr="008B4B1C" w:rsidRDefault="00DD2816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D2816" w:rsidRPr="008B4B1C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Pr="00462FA6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2816" w:rsidRPr="004224E3" w:rsidRDefault="00DD2816" w:rsidP="00D76336">
            <w:pPr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>индивидуальная</w:t>
            </w:r>
          </w:p>
          <w:p w:rsidR="00DD2816" w:rsidRPr="0014561E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D2816" w:rsidRPr="0014561E" w:rsidRDefault="00DD2816" w:rsidP="00D76336">
            <w:pPr>
              <w:jc w:val="center"/>
              <w:rPr>
                <w:sz w:val="18"/>
                <w:szCs w:val="18"/>
              </w:rPr>
            </w:pPr>
            <w:r w:rsidRPr="00D71C2C">
              <w:rPr>
                <w:sz w:val="18"/>
                <w:szCs w:val="18"/>
              </w:rPr>
              <w:t>23</w:t>
            </w:r>
          </w:p>
        </w:tc>
        <w:tc>
          <w:tcPr>
            <w:tcW w:w="857" w:type="dxa"/>
          </w:tcPr>
          <w:p w:rsidR="00DD2816" w:rsidRPr="00915701" w:rsidRDefault="00DD2816" w:rsidP="00D76336">
            <w:pPr>
              <w:rPr>
                <w:sz w:val="18"/>
                <w:szCs w:val="18"/>
              </w:rPr>
            </w:pPr>
            <w:r w:rsidRPr="00915701">
              <w:rPr>
                <w:sz w:val="18"/>
                <w:szCs w:val="18"/>
              </w:rPr>
              <w:t>Россия</w:t>
            </w:r>
          </w:p>
          <w:p w:rsidR="00DD2816" w:rsidRPr="0014561E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D2816" w:rsidRPr="006546DD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2816" w:rsidRPr="006546DD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D2816" w:rsidRPr="008B1136" w:rsidRDefault="00DD2816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D2816" w:rsidRPr="006546DD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8903E3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D2816" w:rsidRPr="004E35D4" w:rsidRDefault="00665CA2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D281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D2816" w:rsidRPr="008B4B1C" w:rsidRDefault="00DD2816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D2816" w:rsidRPr="008B4B1C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Pr="00462FA6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2816" w:rsidRPr="004224E3" w:rsidRDefault="00DD2816" w:rsidP="00D76336">
            <w:pPr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>индивидуальная</w:t>
            </w:r>
          </w:p>
          <w:p w:rsidR="00DD2816" w:rsidRPr="0014561E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D2816" w:rsidRPr="0014561E" w:rsidRDefault="00DD2816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857" w:type="dxa"/>
          </w:tcPr>
          <w:p w:rsidR="00DD2816" w:rsidRPr="00915701" w:rsidRDefault="00DD2816" w:rsidP="00D76336">
            <w:pPr>
              <w:rPr>
                <w:sz w:val="18"/>
                <w:szCs w:val="18"/>
              </w:rPr>
            </w:pPr>
            <w:r w:rsidRPr="00915701">
              <w:rPr>
                <w:sz w:val="18"/>
                <w:szCs w:val="18"/>
              </w:rPr>
              <w:t>Россия</w:t>
            </w:r>
          </w:p>
          <w:p w:rsidR="00DD2816" w:rsidRPr="0014561E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D2816" w:rsidRPr="006546DD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2816" w:rsidRPr="006546DD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D2816" w:rsidRPr="008B1136" w:rsidRDefault="00DD2816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D2816" w:rsidRPr="006546DD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8903E3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D2816" w:rsidRPr="004E35D4" w:rsidRDefault="00665CA2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D281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D2816" w:rsidRPr="008B4B1C" w:rsidRDefault="00DD2816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D2816" w:rsidRPr="008B4B1C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Pr="009C6BC8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2816" w:rsidRPr="004224E3" w:rsidRDefault="00DD2816" w:rsidP="00D76336">
            <w:pPr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>индивидуальная</w:t>
            </w:r>
          </w:p>
          <w:p w:rsidR="00DD2816" w:rsidRPr="009C6BC8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  <w:r w:rsidRPr="00D71C2C">
              <w:rPr>
                <w:sz w:val="18"/>
                <w:szCs w:val="18"/>
              </w:rPr>
              <w:t>59,4</w:t>
            </w:r>
          </w:p>
        </w:tc>
        <w:tc>
          <w:tcPr>
            <w:tcW w:w="857" w:type="dxa"/>
          </w:tcPr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DD2816" w:rsidRPr="006546DD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2816" w:rsidRPr="006546DD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D2816" w:rsidRPr="008B1136" w:rsidRDefault="00DD2816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D2816" w:rsidRPr="006546DD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8903E3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D2816" w:rsidRPr="004E35D4" w:rsidRDefault="00665CA2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D281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D2816" w:rsidRPr="008B4B1C" w:rsidRDefault="00DD2816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D2816" w:rsidRPr="008B4B1C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Pr="00462FA6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2816" w:rsidRPr="004224E3" w:rsidRDefault="00DD2816" w:rsidP="00D76336">
            <w:pPr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>индивидуальная</w:t>
            </w:r>
          </w:p>
          <w:p w:rsidR="00DD2816" w:rsidRPr="0014561E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D2816" w:rsidRPr="0014561E" w:rsidRDefault="00DD2816" w:rsidP="00D76336">
            <w:pPr>
              <w:jc w:val="center"/>
              <w:rPr>
                <w:sz w:val="18"/>
                <w:szCs w:val="18"/>
              </w:rPr>
            </w:pPr>
            <w:r w:rsidRPr="00D71C2C">
              <w:rPr>
                <w:sz w:val="18"/>
                <w:szCs w:val="18"/>
              </w:rPr>
              <w:t>195,2</w:t>
            </w:r>
          </w:p>
        </w:tc>
        <w:tc>
          <w:tcPr>
            <w:tcW w:w="857" w:type="dxa"/>
          </w:tcPr>
          <w:p w:rsidR="00DD2816" w:rsidRPr="00915701" w:rsidRDefault="00DD2816" w:rsidP="00D76336">
            <w:pPr>
              <w:rPr>
                <w:sz w:val="18"/>
                <w:szCs w:val="18"/>
              </w:rPr>
            </w:pPr>
            <w:r w:rsidRPr="00915701">
              <w:rPr>
                <w:sz w:val="18"/>
                <w:szCs w:val="18"/>
              </w:rPr>
              <w:t>Россия</w:t>
            </w:r>
          </w:p>
          <w:p w:rsidR="00DD2816" w:rsidRPr="0014561E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D2816" w:rsidRPr="006546DD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2816" w:rsidRPr="006546DD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D2816" w:rsidRPr="008B1136" w:rsidRDefault="00DD2816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D2816" w:rsidRPr="006546DD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8903E3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D2816" w:rsidRPr="004E35D4" w:rsidRDefault="00665CA2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D281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D2816" w:rsidRPr="008B4B1C" w:rsidRDefault="00DD2816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D2816" w:rsidRPr="008B4B1C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Pr="00462FA6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>здание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2816" w:rsidRPr="004224E3" w:rsidRDefault="00DD2816" w:rsidP="00D76336">
            <w:pPr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>индивидуальная</w:t>
            </w:r>
          </w:p>
          <w:p w:rsidR="00DD2816" w:rsidRPr="0014561E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D2816" w:rsidRPr="0014561E" w:rsidRDefault="00DD2816" w:rsidP="00D76336">
            <w:pPr>
              <w:jc w:val="center"/>
              <w:rPr>
                <w:sz w:val="18"/>
                <w:szCs w:val="18"/>
              </w:rPr>
            </w:pPr>
            <w:r w:rsidRPr="00915701">
              <w:rPr>
                <w:sz w:val="18"/>
                <w:szCs w:val="18"/>
              </w:rPr>
              <w:t>24,6</w:t>
            </w:r>
          </w:p>
        </w:tc>
        <w:tc>
          <w:tcPr>
            <w:tcW w:w="857" w:type="dxa"/>
          </w:tcPr>
          <w:p w:rsidR="00DD2816" w:rsidRPr="00915701" w:rsidRDefault="00DD2816" w:rsidP="00D76336">
            <w:pPr>
              <w:rPr>
                <w:sz w:val="18"/>
                <w:szCs w:val="18"/>
              </w:rPr>
            </w:pPr>
            <w:r w:rsidRPr="00915701">
              <w:rPr>
                <w:sz w:val="18"/>
                <w:szCs w:val="18"/>
              </w:rPr>
              <w:t>Россия</w:t>
            </w:r>
          </w:p>
          <w:p w:rsidR="00DD2816" w:rsidRPr="0014561E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D2816" w:rsidRPr="006546DD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2816" w:rsidRPr="006546DD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D2816" w:rsidRPr="008B1136" w:rsidRDefault="00DD2816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D2816" w:rsidRPr="006546DD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8903E3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D2816" w:rsidRPr="004E35D4" w:rsidRDefault="00665CA2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D281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D2816" w:rsidRPr="008B4B1C" w:rsidRDefault="00DD2816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D2816" w:rsidRPr="008B4B1C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Pr="00462FA6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>здание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2816" w:rsidRPr="004224E3" w:rsidRDefault="00DD2816" w:rsidP="00D76336">
            <w:pPr>
              <w:rPr>
                <w:sz w:val="18"/>
                <w:szCs w:val="18"/>
              </w:rPr>
            </w:pPr>
            <w:r w:rsidRPr="004224E3">
              <w:rPr>
                <w:sz w:val="18"/>
                <w:szCs w:val="18"/>
              </w:rPr>
              <w:t>индивидуальная</w:t>
            </w:r>
          </w:p>
          <w:p w:rsidR="00DD2816" w:rsidRPr="0014561E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D2816" w:rsidRPr="0014561E" w:rsidRDefault="00DD2816" w:rsidP="00D76336">
            <w:pPr>
              <w:jc w:val="center"/>
              <w:rPr>
                <w:sz w:val="18"/>
                <w:szCs w:val="18"/>
              </w:rPr>
            </w:pPr>
            <w:r w:rsidRPr="00915701">
              <w:rPr>
                <w:sz w:val="18"/>
                <w:szCs w:val="18"/>
              </w:rPr>
              <w:t>51,8</w:t>
            </w:r>
          </w:p>
        </w:tc>
        <w:tc>
          <w:tcPr>
            <w:tcW w:w="857" w:type="dxa"/>
          </w:tcPr>
          <w:p w:rsidR="00DD2816" w:rsidRPr="00915701" w:rsidRDefault="00DD2816" w:rsidP="00D76336">
            <w:pPr>
              <w:rPr>
                <w:sz w:val="18"/>
                <w:szCs w:val="18"/>
              </w:rPr>
            </w:pPr>
            <w:r w:rsidRPr="00915701">
              <w:rPr>
                <w:sz w:val="18"/>
                <w:szCs w:val="18"/>
              </w:rPr>
              <w:t>Россия</w:t>
            </w:r>
          </w:p>
          <w:p w:rsidR="00DD2816" w:rsidRPr="0014561E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D2816" w:rsidRPr="006546DD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2816" w:rsidRPr="006546DD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D2816" w:rsidRPr="008B1136" w:rsidRDefault="00DD2816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D2816" w:rsidRPr="006546DD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8903E3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D2816" w:rsidRPr="004E35D4" w:rsidRDefault="00665CA2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D2816" w:rsidRPr="004F3F1A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D2816" w:rsidRPr="008F5BDA" w:rsidRDefault="00665CA2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D2816" w:rsidRPr="008F5BDA">
              <w:rPr>
                <w:sz w:val="18"/>
                <w:szCs w:val="18"/>
              </w:rPr>
              <w:t>упруга</w:t>
            </w:r>
          </w:p>
          <w:p w:rsidR="00DD2816" w:rsidRPr="004E35D4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D2816" w:rsidRPr="004E35D4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Pr="009C6BC8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D2816" w:rsidRPr="009C6BC8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D2816" w:rsidRPr="009C6BC8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D2816" w:rsidRDefault="00DD2816" w:rsidP="00D76336">
            <w:pPr>
              <w:jc w:val="center"/>
            </w:pPr>
            <w:r w:rsidRPr="009F0BA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DD2816" w:rsidRPr="009F0BA0" w:rsidRDefault="00DD2816" w:rsidP="00D76336">
            <w:pPr>
              <w:jc w:val="center"/>
              <w:rPr>
                <w:sz w:val="16"/>
                <w:szCs w:val="16"/>
              </w:rPr>
            </w:pPr>
            <w:r w:rsidRPr="009F0BA0">
              <w:rPr>
                <w:sz w:val="16"/>
                <w:szCs w:val="16"/>
              </w:rPr>
              <w:t>59,4</w:t>
            </w:r>
          </w:p>
        </w:tc>
        <w:tc>
          <w:tcPr>
            <w:tcW w:w="933" w:type="dxa"/>
            <w:gridSpan w:val="2"/>
          </w:tcPr>
          <w:p w:rsidR="00DD2816" w:rsidRDefault="00DD2816" w:rsidP="008A5331">
            <w:pPr>
              <w:tabs>
                <w:tab w:val="left" w:pos="15480"/>
              </w:tabs>
              <w:ind w:right="-10"/>
              <w:jc w:val="center"/>
            </w:pPr>
            <w:r w:rsidRPr="001469B6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D2816" w:rsidRPr="005B5449" w:rsidRDefault="00DD2816" w:rsidP="00D76336">
            <w:pPr>
              <w:rPr>
                <w:sz w:val="18"/>
                <w:szCs w:val="18"/>
              </w:rPr>
            </w:pPr>
          </w:p>
          <w:p w:rsidR="00DD2816" w:rsidRPr="00423F1B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171512" w:rsidRDefault="00DD2816" w:rsidP="00D76336">
            <w:pPr>
              <w:rPr>
                <w:sz w:val="18"/>
                <w:szCs w:val="18"/>
              </w:rPr>
            </w:pPr>
            <w:r w:rsidRPr="00171512">
              <w:rPr>
                <w:sz w:val="18"/>
                <w:szCs w:val="18"/>
              </w:rPr>
              <w:t>15330018,09</w:t>
            </w:r>
          </w:p>
          <w:p w:rsidR="00DD2816" w:rsidRPr="00D61EC8" w:rsidRDefault="00DD2816" w:rsidP="00D763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</w:tcPr>
          <w:p w:rsidR="00DD2816" w:rsidRPr="006D3AF6" w:rsidRDefault="00665CA2" w:rsidP="00665CA2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D2816" w:rsidRPr="004F3F1A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D281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D2816" w:rsidRPr="004E35D4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Pr="00B44735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D2816" w:rsidRPr="00B44735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D2816" w:rsidRPr="008903E3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D2816" w:rsidRPr="00B44735" w:rsidRDefault="00DD2816" w:rsidP="00D763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D2816" w:rsidRPr="008903E3" w:rsidRDefault="00DD2816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</w:t>
            </w:r>
          </w:p>
        </w:tc>
        <w:tc>
          <w:tcPr>
            <w:tcW w:w="933" w:type="dxa"/>
            <w:gridSpan w:val="2"/>
          </w:tcPr>
          <w:p w:rsidR="00DD2816" w:rsidRDefault="00DD2816" w:rsidP="008A5331">
            <w:pPr>
              <w:jc w:val="center"/>
            </w:pPr>
          </w:p>
          <w:p w:rsidR="00DD2816" w:rsidRPr="006938D9" w:rsidRDefault="00DD2816" w:rsidP="008A5331">
            <w:pPr>
              <w:jc w:val="center"/>
              <w:rPr>
                <w:sz w:val="18"/>
                <w:szCs w:val="18"/>
              </w:rPr>
            </w:pPr>
            <w:r w:rsidRPr="001469B6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D2816" w:rsidRPr="008903E3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8903E3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D2816" w:rsidRPr="006D3AF6" w:rsidRDefault="00665CA2" w:rsidP="00665CA2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D2816" w:rsidRPr="004F3F1A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D2816" w:rsidRDefault="00665CA2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D2816" w:rsidRPr="004762F6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</w:tcPr>
          <w:p w:rsidR="00DD2816" w:rsidRPr="004E35D4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Pr="008F5BDA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D2816" w:rsidRPr="008F5BDA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D2816" w:rsidRPr="009F0BA0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D2816" w:rsidRPr="007B1B24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D2816" w:rsidRPr="00B44735" w:rsidRDefault="00DD2816" w:rsidP="00D76336">
            <w:pPr>
              <w:jc w:val="center"/>
              <w:rPr>
                <w:sz w:val="18"/>
                <w:szCs w:val="18"/>
              </w:rPr>
            </w:pPr>
            <w:r w:rsidRPr="004762F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D2816" w:rsidRPr="008903E3" w:rsidRDefault="00DD2816" w:rsidP="00D76336">
            <w:pPr>
              <w:jc w:val="center"/>
              <w:rPr>
                <w:sz w:val="18"/>
                <w:szCs w:val="18"/>
              </w:rPr>
            </w:pPr>
            <w:r w:rsidRPr="001469B6">
              <w:rPr>
                <w:sz w:val="18"/>
                <w:szCs w:val="18"/>
              </w:rPr>
              <w:t>59,4</w:t>
            </w:r>
          </w:p>
        </w:tc>
        <w:tc>
          <w:tcPr>
            <w:tcW w:w="933" w:type="dxa"/>
            <w:gridSpan w:val="2"/>
          </w:tcPr>
          <w:p w:rsidR="00DD2816" w:rsidRPr="001469B6" w:rsidRDefault="00DD2816" w:rsidP="008A5331">
            <w:pPr>
              <w:jc w:val="center"/>
              <w:rPr>
                <w:sz w:val="18"/>
                <w:szCs w:val="18"/>
              </w:rPr>
            </w:pPr>
            <w:r w:rsidRPr="001469B6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D2816" w:rsidRPr="008903E3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8903E3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D2816" w:rsidRPr="006D3AF6" w:rsidRDefault="00665CA2" w:rsidP="00665CA2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D2816" w:rsidRPr="004F3F1A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D2816" w:rsidRDefault="00665CA2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D2816" w:rsidRPr="004762F6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</w:tcPr>
          <w:p w:rsidR="00DD2816" w:rsidRPr="004E35D4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Pr="008F5BDA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D2816" w:rsidRPr="008F5BDA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D2816" w:rsidRPr="009F0BA0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D2816" w:rsidRPr="007B1B24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D2816" w:rsidRPr="00B44735" w:rsidRDefault="00DD2816" w:rsidP="00D76336">
            <w:pPr>
              <w:ind w:left="44"/>
              <w:jc w:val="center"/>
              <w:rPr>
                <w:sz w:val="18"/>
                <w:szCs w:val="18"/>
              </w:rPr>
            </w:pPr>
            <w:r w:rsidRPr="004762F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D2816" w:rsidRPr="008903E3" w:rsidRDefault="00DD2816" w:rsidP="00D76336">
            <w:pPr>
              <w:jc w:val="center"/>
              <w:rPr>
                <w:sz w:val="18"/>
                <w:szCs w:val="18"/>
              </w:rPr>
            </w:pPr>
            <w:r w:rsidRPr="001469B6">
              <w:rPr>
                <w:sz w:val="18"/>
                <w:szCs w:val="18"/>
              </w:rPr>
              <w:t>59,4</w:t>
            </w:r>
          </w:p>
        </w:tc>
        <w:tc>
          <w:tcPr>
            <w:tcW w:w="933" w:type="dxa"/>
            <w:gridSpan w:val="2"/>
          </w:tcPr>
          <w:p w:rsidR="00DD2816" w:rsidRPr="001469B6" w:rsidRDefault="00DD2816" w:rsidP="008A5331">
            <w:pPr>
              <w:jc w:val="center"/>
              <w:rPr>
                <w:sz w:val="18"/>
                <w:szCs w:val="18"/>
              </w:rPr>
            </w:pPr>
            <w:r w:rsidRPr="001469B6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D2816" w:rsidRPr="008903E3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8903E3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D2816" w:rsidRPr="006D3AF6" w:rsidRDefault="00665CA2" w:rsidP="00665CA2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D2816" w:rsidRPr="004F3F1A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D2816" w:rsidRPr="004762F6" w:rsidRDefault="00665CA2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D2816" w:rsidRPr="004762F6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</w:tcPr>
          <w:p w:rsidR="00DD2816" w:rsidRPr="004E35D4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Pr="008F5BDA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D2816" w:rsidRPr="008F5BDA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D2816" w:rsidRPr="009F0BA0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D2816" w:rsidRPr="007B1B24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D2816" w:rsidRPr="00B44735" w:rsidRDefault="00DD2816" w:rsidP="00D76336">
            <w:pPr>
              <w:ind w:left="44"/>
              <w:jc w:val="center"/>
              <w:rPr>
                <w:sz w:val="18"/>
                <w:szCs w:val="18"/>
              </w:rPr>
            </w:pPr>
            <w:r w:rsidRPr="004762F6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D2816" w:rsidRPr="008903E3" w:rsidRDefault="00DD2816" w:rsidP="00D76336">
            <w:pPr>
              <w:jc w:val="center"/>
              <w:rPr>
                <w:sz w:val="18"/>
                <w:szCs w:val="18"/>
              </w:rPr>
            </w:pPr>
            <w:r w:rsidRPr="001469B6">
              <w:rPr>
                <w:sz w:val="18"/>
                <w:szCs w:val="18"/>
              </w:rPr>
              <w:t>59,4</w:t>
            </w:r>
          </w:p>
        </w:tc>
        <w:tc>
          <w:tcPr>
            <w:tcW w:w="933" w:type="dxa"/>
            <w:gridSpan w:val="2"/>
          </w:tcPr>
          <w:p w:rsidR="00DD2816" w:rsidRPr="001469B6" w:rsidRDefault="00DD2816" w:rsidP="00D76336">
            <w:pPr>
              <w:rPr>
                <w:sz w:val="18"/>
                <w:szCs w:val="18"/>
              </w:rPr>
            </w:pPr>
            <w:r w:rsidRPr="001469B6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DD2816" w:rsidRPr="008903E3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8903E3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D2816" w:rsidRPr="006D3AF6" w:rsidRDefault="00665CA2" w:rsidP="00665CA2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 w:val="restart"/>
          </w:tcPr>
          <w:p w:rsidR="00DD2816" w:rsidRPr="004F3F1A" w:rsidRDefault="00DD2816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07" w:type="dxa"/>
            <w:gridSpan w:val="2"/>
          </w:tcPr>
          <w:p w:rsidR="00DD2816" w:rsidRPr="001C3B56" w:rsidRDefault="00DD2816" w:rsidP="00D76336">
            <w:pPr>
              <w:rPr>
                <w:b/>
                <w:bCs/>
                <w:sz w:val="18"/>
                <w:szCs w:val="18"/>
              </w:rPr>
            </w:pPr>
            <w:r w:rsidRPr="001C3B56">
              <w:rPr>
                <w:b/>
                <w:bCs/>
                <w:sz w:val="18"/>
                <w:szCs w:val="18"/>
              </w:rPr>
              <w:t>Новиков И.А</w:t>
            </w:r>
          </w:p>
          <w:p w:rsidR="00DD2816" w:rsidRPr="008B1136" w:rsidRDefault="00DD2816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D2816" w:rsidRPr="001469B6" w:rsidRDefault="00DD28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Pr="001469B6" w:rsidRDefault="00DD2816" w:rsidP="00665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D2816" w:rsidRPr="009C6BC8" w:rsidRDefault="00DD2816" w:rsidP="00665CA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D2816" w:rsidRPr="00C45821" w:rsidRDefault="00DD2816" w:rsidP="00D76336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DD2816" w:rsidRPr="009C6BC8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D2816" w:rsidRPr="001469B6" w:rsidRDefault="00DD2816" w:rsidP="008A5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DD2816" w:rsidRPr="008B1136" w:rsidRDefault="00DD2816" w:rsidP="008A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2816" w:rsidRPr="008B113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D2816" w:rsidRPr="008B1136" w:rsidRDefault="00DD2816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D2816" w:rsidRPr="008B1136" w:rsidRDefault="00DD2816" w:rsidP="00D76336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9973FA">
              <w:rPr>
                <w:sz w:val="18"/>
                <w:szCs w:val="18"/>
              </w:rPr>
              <w:t>а/</w:t>
            </w:r>
            <w:proofErr w:type="gramStart"/>
            <w:r w:rsidRPr="009973FA">
              <w:rPr>
                <w:sz w:val="18"/>
                <w:szCs w:val="18"/>
              </w:rPr>
              <w:t>м</w:t>
            </w:r>
            <w:proofErr w:type="gramEnd"/>
            <w:r w:rsidRPr="009973FA">
              <w:rPr>
                <w:sz w:val="18"/>
                <w:szCs w:val="18"/>
              </w:rPr>
              <w:t xml:space="preserve"> </w:t>
            </w:r>
            <w:proofErr w:type="spellStart"/>
            <w:r w:rsidRPr="009973FA">
              <w:rPr>
                <w:sz w:val="18"/>
                <w:szCs w:val="18"/>
              </w:rPr>
              <w:t>Toyota</w:t>
            </w:r>
            <w:proofErr w:type="spellEnd"/>
            <w:r w:rsidRPr="009973FA">
              <w:rPr>
                <w:sz w:val="18"/>
                <w:szCs w:val="18"/>
              </w:rPr>
              <w:t xml:space="preserve">   </w:t>
            </w:r>
            <w:proofErr w:type="spellStart"/>
            <w:r w:rsidRPr="009973FA">
              <w:rPr>
                <w:sz w:val="18"/>
                <w:szCs w:val="18"/>
              </w:rPr>
              <w:t>Korolla</w:t>
            </w:r>
            <w:proofErr w:type="spellEnd"/>
          </w:p>
        </w:tc>
        <w:tc>
          <w:tcPr>
            <w:tcW w:w="1423" w:type="dxa"/>
          </w:tcPr>
          <w:p w:rsidR="00DD2816" w:rsidRPr="00EA0206" w:rsidRDefault="00DD28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608,70</w:t>
            </w:r>
          </w:p>
          <w:p w:rsidR="00DD2816" w:rsidRPr="00602A5A" w:rsidRDefault="00DD2816" w:rsidP="00D763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</w:tcPr>
          <w:p w:rsidR="00DD2816" w:rsidRPr="006D3AF6" w:rsidRDefault="00665CA2" w:rsidP="00665CA2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D281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D2816" w:rsidRPr="001C3B56" w:rsidRDefault="00DD2816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D281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Default="00DD2816" w:rsidP="00665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2816" w:rsidRPr="00C45821" w:rsidRDefault="00DD2816" w:rsidP="00D76336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DD2816" w:rsidRPr="00C45821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D2816" w:rsidRDefault="00DD2816" w:rsidP="008A5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857" w:type="dxa"/>
          </w:tcPr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2816" w:rsidRPr="008B113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D2816" w:rsidRPr="008B1136" w:rsidRDefault="00DD2816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D2816" w:rsidRPr="00F81B05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D2816" w:rsidRPr="006D3AF6" w:rsidRDefault="00665CA2" w:rsidP="00665CA2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D2816" w:rsidRPr="004F3F1A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D2816" w:rsidRPr="004E35D4" w:rsidRDefault="00DD28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76" w:type="dxa"/>
            <w:gridSpan w:val="2"/>
          </w:tcPr>
          <w:p w:rsidR="00DD2816" w:rsidRPr="004E35D4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Default="00DD2816" w:rsidP="00665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D2816" w:rsidRPr="009C6BC8" w:rsidRDefault="00DD2816" w:rsidP="00665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D2816" w:rsidRDefault="00DD2816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D2816" w:rsidRPr="009C6BC8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D2816" w:rsidRDefault="00DD2816" w:rsidP="008A5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</w:t>
            </w:r>
          </w:p>
          <w:p w:rsidR="00DD2816" w:rsidRPr="009C6BC8" w:rsidRDefault="00DD2816" w:rsidP="008A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  <w:p w:rsidR="00DD2816" w:rsidRDefault="00DD2816" w:rsidP="00D76336">
            <w:pPr>
              <w:rPr>
                <w:sz w:val="18"/>
                <w:szCs w:val="18"/>
              </w:rPr>
            </w:pPr>
          </w:p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D2816" w:rsidRDefault="00DD2816" w:rsidP="00D76336"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D2816" w:rsidRDefault="00DD28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  <w:p w:rsidR="00DD2816" w:rsidRDefault="00DD2816" w:rsidP="00D76336">
            <w:pPr>
              <w:jc w:val="center"/>
            </w:pPr>
          </w:p>
        </w:tc>
        <w:tc>
          <w:tcPr>
            <w:tcW w:w="933" w:type="dxa"/>
            <w:gridSpan w:val="2"/>
          </w:tcPr>
          <w:p w:rsidR="00DD2816" w:rsidRPr="008B1136" w:rsidRDefault="00DD2816" w:rsidP="00D76336">
            <w:pPr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  <w:p w:rsidR="00DD2816" w:rsidRDefault="00DD2816" w:rsidP="00D76336"/>
          <w:p w:rsidR="00DD2816" w:rsidRDefault="00DD2816" w:rsidP="00D76336">
            <w:pPr>
              <w:jc w:val="center"/>
            </w:pPr>
          </w:p>
        </w:tc>
        <w:tc>
          <w:tcPr>
            <w:tcW w:w="1338" w:type="dxa"/>
            <w:shd w:val="clear" w:color="auto" w:fill="auto"/>
            <w:vAlign w:val="bottom"/>
          </w:tcPr>
          <w:p w:rsidR="00DD2816" w:rsidRPr="00423F1B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D61EC8" w:rsidRDefault="00DD2816" w:rsidP="008A533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11588,44</w:t>
            </w:r>
          </w:p>
        </w:tc>
        <w:tc>
          <w:tcPr>
            <w:tcW w:w="2118" w:type="dxa"/>
          </w:tcPr>
          <w:p w:rsidR="00DD2816" w:rsidRPr="006D3AF6" w:rsidRDefault="00665CA2" w:rsidP="00665CA2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D2816" w:rsidRPr="004F3F1A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D281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D2816" w:rsidRPr="004E35D4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Default="00DD2816" w:rsidP="00665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D2816" w:rsidRDefault="00DD2816" w:rsidP="00665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D2816" w:rsidRPr="00C45821" w:rsidRDefault="00DD2816" w:rsidP="00D76336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DD281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D2816" w:rsidRDefault="00DD2816" w:rsidP="008A5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7" w:type="dxa"/>
          </w:tcPr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D281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281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D2816" w:rsidRDefault="00DD2816" w:rsidP="00D76336"/>
        </w:tc>
        <w:tc>
          <w:tcPr>
            <w:tcW w:w="1338" w:type="dxa"/>
            <w:shd w:val="clear" w:color="auto" w:fill="auto"/>
            <w:vAlign w:val="bottom"/>
          </w:tcPr>
          <w:p w:rsidR="00DD2816" w:rsidRPr="00F81B05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D2816" w:rsidRPr="006D3AF6" w:rsidRDefault="00665CA2" w:rsidP="00665CA2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D2816" w:rsidRPr="00FB2BCB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D2816" w:rsidRPr="00FB2BCB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D2816" w:rsidRPr="00FB2BCB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Pr="00FB2BCB" w:rsidRDefault="00DD2816" w:rsidP="00665CA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2816" w:rsidRPr="00C45821" w:rsidRDefault="00DD2816" w:rsidP="00D76336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DD2816" w:rsidRPr="00FB2BCB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D2816" w:rsidRPr="00FB2BCB" w:rsidRDefault="00DD2816" w:rsidP="008A533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857" w:type="dxa"/>
          </w:tcPr>
          <w:p w:rsidR="00DD2816" w:rsidRPr="00FB2BCB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757A1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DD2816" w:rsidRPr="00FB2BCB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2816" w:rsidRPr="00FB2BCB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D2816" w:rsidRPr="00FB2BCB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D2816" w:rsidRPr="00FB2BCB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FB2BCB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D2816" w:rsidRPr="00FB2BCB" w:rsidRDefault="00665CA2" w:rsidP="0020166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D2816" w:rsidRPr="00FB2BCB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D2816" w:rsidRPr="00FB2BCB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D2816" w:rsidRPr="00FB2BCB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Pr="00FB2BCB" w:rsidRDefault="00DD2816" w:rsidP="00665CA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2816" w:rsidRPr="00C45821" w:rsidRDefault="00DD2816" w:rsidP="00D76336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DD2816" w:rsidRPr="00FB2BCB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D2816" w:rsidRPr="009757A1" w:rsidRDefault="00DD2816" w:rsidP="008A533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57" w:type="dxa"/>
          </w:tcPr>
          <w:p w:rsidR="00DD2816" w:rsidRPr="009757A1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757A1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DD2816" w:rsidRPr="009757A1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2816" w:rsidRPr="009757A1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D2816" w:rsidRPr="009757A1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D2816" w:rsidRPr="00FB2BCB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FB2BCB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D2816" w:rsidRPr="00FB2BCB" w:rsidRDefault="00665CA2" w:rsidP="0020166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D2816" w:rsidRPr="00FB2BCB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D2816" w:rsidRPr="00FB2BCB" w:rsidRDefault="00665CA2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D2816" w:rsidRPr="004762F6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</w:tcPr>
          <w:p w:rsidR="00DD2816" w:rsidRPr="00FB2BCB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Default="00DD2816" w:rsidP="00665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D2816" w:rsidRDefault="00DD2816" w:rsidP="00665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D2816" w:rsidRPr="00C45821" w:rsidRDefault="00DD2816" w:rsidP="00D76336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DD281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D2816" w:rsidRDefault="00DD2816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7" w:type="dxa"/>
          </w:tcPr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  <w:p w:rsidR="00DD2816" w:rsidRPr="008B113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D2816" w:rsidRDefault="00DD2816" w:rsidP="00D76336"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DD2816" w:rsidRDefault="00DD28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  <w:p w:rsidR="00DD2816" w:rsidRDefault="00DD2816" w:rsidP="00D76336">
            <w:pPr>
              <w:jc w:val="center"/>
            </w:pPr>
          </w:p>
        </w:tc>
        <w:tc>
          <w:tcPr>
            <w:tcW w:w="933" w:type="dxa"/>
            <w:gridSpan w:val="2"/>
          </w:tcPr>
          <w:p w:rsidR="00DD2816" w:rsidRPr="008B1136" w:rsidRDefault="00DD2816" w:rsidP="00D76336">
            <w:pPr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  <w:p w:rsidR="00DD2816" w:rsidRDefault="00DD2816" w:rsidP="00D76336"/>
          <w:p w:rsidR="00DD2816" w:rsidRDefault="00DD2816" w:rsidP="00D76336">
            <w:pPr>
              <w:jc w:val="center"/>
            </w:pPr>
          </w:p>
        </w:tc>
        <w:tc>
          <w:tcPr>
            <w:tcW w:w="1338" w:type="dxa"/>
            <w:shd w:val="clear" w:color="auto" w:fill="auto"/>
          </w:tcPr>
          <w:p w:rsidR="00DD2816" w:rsidRPr="00FB2BCB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FB2BCB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D2816" w:rsidRPr="00FB2BCB" w:rsidRDefault="00665CA2" w:rsidP="0020166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3E5F25" w:rsidTr="00220B69">
        <w:trPr>
          <w:cantSplit/>
          <w:trHeight w:val="709"/>
        </w:trPr>
        <w:tc>
          <w:tcPr>
            <w:tcW w:w="416" w:type="dxa"/>
            <w:vMerge/>
          </w:tcPr>
          <w:p w:rsidR="00DD2816" w:rsidRPr="00FB2BCB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</w:tcPr>
          <w:p w:rsidR="00DD2816" w:rsidRPr="004762F6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DD2816" w:rsidRPr="00FB2BCB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D2816" w:rsidRPr="00FB2BCB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D2816" w:rsidRPr="00C45821" w:rsidRDefault="00DD2816" w:rsidP="00D76336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DD2816" w:rsidRPr="00FB2BCB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DD2816" w:rsidRPr="00FB2BCB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857" w:type="dxa"/>
          </w:tcPr>
          <w:p w:rsidR="00DD2816" w:rsidRPr="00FB2BCB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757A1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DD2816" w:rsidRPr="009757A1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D2816" w:rsidRPr="009757A1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</w:tcPr>
          <w:p w:rsidR="00DD2816" w:rsidRPr="009757A1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DD2816" w:rsidRPr="00FB2BCB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FB2BCB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D2816" w:rsidRPr="00FB2BCB" w:rsidRDefault="00665CA2" w:rsidP="0020166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D61EC8" w:rsidTr="00220B69">
        <w:trPr>
          <w:cantSplit/>
          <w:trHeight w:val="70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16" w:rsidRPr="004F3F1A" w:rsidRDefault="00DD2816" w:rsidP="0096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A5331" w:rsidRDefault="00DD2816" w:rsidP="00963B81">
            <w:pPr>
              <w:tabs>
                <w:tab w:val="left" w:pos="15480"/>
              </w:tabs>
              <w:ind w:right="-10"/>
              <w:rPr>
                <w:b/>
                <w:sz w:val="18"/>
                <w:szCs w:val="18"/>
              </w:rPr>
            </w:pPr>
            <w:proofErr w:type="spellStart"/>
            <w:r w:rsidRPr="008A5331">
              <w:rPr>
                <w:b/>
                <w:sz w:val="18"/>
                <w:szCs w:val="18"/>
              </w:rPr>
              <w:t>Папулова</w:t>
            </w:r>
            <w:proofErr w:type="spellEnd"/>
            <w:r w:rsidRPr="008A5331">
              <w:rPr>
                <w:b/>
                <w:sz w:val="18"/>
                <w:szCs w:val="18"/>
              </w:rPr>
              <w:t xml:space="preserve"> Г.И.</w:t>
            </w:r>
          </w:p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7F726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F7266">
              <w:rPr>
                <w:sz w:val="18"/>
                <w:szCs w:val="18"/>
              </w:rPr>
              <w:t>главный специалист</w:t>
            </w:r>
          </w:p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C4582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квартира</w:t>
            </w:r>
          </w:p>
          <w:p w:rsidR="00DD2816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D2816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Pr="009C6BC8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C45821" w:rsidRDefault="00DD2816" w:rsidP="00D76336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DD2816" w:rsidRDefault="00DD2816" w:rsidP="00963B81">
            <w:pPr>
              <w:rPr>
                <w:sz w:val="18"/>
                <w:szCs w:val="18"/>
              </w:rPr>
            </w:pPr>
          </w:p>
          <w:p w:rsidR="00DD2816" w:rsidRDefault="00DD2816" w:rsidP="00963B81">
            <w:pPr>
              <w:rPr>
                <w:sz w:val="18"/>
                <w:szCs w:val="18"/>
              </w:rPr>
            </w:pPr>
          </w:p>
          <w:p w:rsidR="00DD2816" w:rsidRPr="00C45821" w:rsidRDefault="00DD28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2</w:t>
            </w:r>
          </w:p>
          <w:p w:rsidR="00DD2816" w:rsidRPr="009C6BC8" w:rsidRDefault="00DD2816" w:rsidP="00963B81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C4582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65,4</w:t>
            </w:r>
          </w:p>
          <w:p w:rsidR="00DD281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Россия</w:t>
            </w:r>
          </w:p>
          <w:p w:rsidR="00DD281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Pr="00C4582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293,5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DD2816" w:rsidP="0020166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4E35D4">
              <w:rPr>
                <w:sz w:val="18"/>
                <w:szCs w:val="18"/>
              </w:rPr>
              <w:t>-</w:t>
            </w:r>
          </w:p>
        </w:tc>
      </w:tr>
      <w:tr w:rsidR="00DD2816" w:rsidRPr="00D61EC8" w:rsidTr="00220B69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16" w:rsidRPr="004F3F1A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4E35D4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4E35D4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9C6BC8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44735">
              <w:rPr>
                <w:sz w:val="18"/>
                <w:szCs w:val="18"/>
              </w:rPr>
              <w:t>земельный участок</w:t>
            </w:r>
          </w:p>
          <w:p w:rsidR="00DD2816" w:rsidRPr="009C6BC8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9C6BC8" w:rsidRDefault="00DD2816" w:rsidP="00963B81">
            <w:pPr>
              <w:rPr>
                <w:sz w:val="18"/>
                <w:szCs w:val="18"/>
              </w:rPr>
            </w:pPr>
            <w:r w:rsidRPr="00B44735">
              <w:rPr>
                <w:sz w:val="18"/>
                <w:szCs w:val="18"/>
              </w:rPr>
              <w:t>индивидуальная</w:t>
            </w:r>
          </w:p>
          <w:p w:rsidR="00DD2816" w:rsidRDefault="00DD2816" w:rsidP="00963B81">
            <w:pPr>
              <w:rPr>
                <w:sz w:val="18"/>
                <w:szCs w:val="18"/>
              </w:rPr>
            </w:pPr>
            <w:r w:rsidRPr="00423F1B">
              <w:rPr>
                <w:sz w:val="18"/>
                <w:szCs w:val="18"/>
              </w:rPr>
              <w:t xml:space="preserve"> </w:t>
            </w:r>
          </w:p>
          <w:p w:rsidR="00DD2816" w:rsidRPr="009C6BC8" w:rsidRDefault="00DD2816" w:rsidP="00963B81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938C6">
              <w:rPr>
                <w:sz w:val="18"/>
                <w:szCs w:val="18"/>
              </w:rPr>
              <w:t>1432</w:t>
            </w:r>
          </w:p>
          <w:p w:rsidR="00DD2816" w:rsidRPr="009C6BC8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  <w:p w:rsidR="00DD281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D281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DD281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637B8A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6938D9">
              <w:rPr>
                <w:sz w:val="18"/>
                <w:szCs w:val="18"/>
              </w:rPr>
              <w:t>Россия</w:t>
            </w:r>
          </w:p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BC8">
              <w:rPr>
                <w:sz w:val="18"/>
                <w:szCs w:val="18"/>
              </w:rPr>
              <w:t>а/</w:t>
            </w:r>
            <w:proofErr w:type="gramStart"/>
            <w:r w:rsidRPr="00FB1BC8">
              <w:rPr>
                <w:sz w:val="18"/>
                <w:szCs w:val="18"/>
              </w:rPr>
              <w:t>м</w:t>
            </w:r>
            <w:proofErr w:type="gramEnd"/>
            <w:r w:rsidRPr="00FB1BC8">
              <w:rPr>
                <w:sz w:val="18"/>
                <w:szCs w:val="18"/>
              </w:rPr>
              <w:t xml:space="preserve"> </w:t>
            </w:r>
            <w:proofErr w:type="spellStart"/>
            <w:r w:rsidRPr="00FB1BC8">
              <w:rPr>
                <w:sz w:val="18"/>
                <w:szCs w:val="18"/>
              </w:rPr>
              <w:t>Toyota</w:t>
            </w:r>
            <w:proofErr w:type="spellEnd"/>
            <w:r w:rsidRPr="00FB1BC8">
              <w:rPr>
                <w:sz w:val="18"/>
                <w:szCs w:val="18"/>
              </w:rPr>
              <w:t xml:space="preserve">   </w:t>
            </w:r>
            <w:proofErr w:type="spellStart"/>
            <w:r w:rsidRPr="00FB1BC8">
              <w:rPr>
                <w:sz w:val="18"/>
                <w:szCs w:val="18"/>
              </w:rPr>
              <w:t>Korina</w:t>
            </w:r>
            <w:proofErr w:type="spellEnd"/>
            <w:r w:rsidRPr="00FB1BC8">
              <w:rPr>
                <w:sz w:val="18"/>
                <w:szCs w:val="18"/>
              </w:rPr>
              <w:t xml:space="preserve">    </w:t>
            </w:r>
          </w:p>
          <w:p w:rsidR="00DD2816" w:rsidRPr="00FB1BC8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B1BC8">
              <w:rPr>
                <w:sz w:val="18"/>
                <w:szCs w:val="18"/>
              </w:rPr>
              <w:t xml:space="preserve"> а\</w:t>
            </w:r>
            <w:proofErr w:type="gramStart"/>
            <w:r w:rsidRPr="00FB1BC8">
              <w:rPr>
                <w:sz w:val="18"/>
                <w:szCs w:val="18"/>
              </w:rPr>
              <w:t>м</w:t>
            </w:r>
            <w:proofErr w:type="gramEnd"/>
            <w:r w:rsidRPr="00FB1BC8">
              <w:rPr>
                <w:sz w:val="18"/>
                <w:szCs w:val="18"/>
              </w:rPr>
              <w:t xml:space="preserve"> Нива   мотоцикл "Урал"</w:t>
            </w:r>
          </w:p>
          <w:p w:rsidR="00DD2816" w:rsidRPr="00FB1BC8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Pr="00FB1BC8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Pr="00423F1B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689,18</w:t>
            </w:r>
          </w:p>
          <w:p w:rsidR="00DD2816" w:rsidRPr="00FB1BC8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Pr="00FB1BC8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201665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D61EC8" w:rsidTr="00220B69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16" w:rsidRPr="004F3F1A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4E35D4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B44735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938C6">
              <w:rPr>
                <w:sz w:val="18"/>
                <w:szCs w:val="18"/>
              </w:rPr>
              <w:t>дачны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B44735" w:rsidRDefault="00DD2816" w:rsidP="00963B81">
            <w:pPr>
              <w:rPr>
                <w:sz w:val="18"/>
                <w:szCs w:val="18"/>
              </w:rPr>
            </w:pPr>
            <w:r w:rsidRPr="004938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903E3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938C6">
              <w:rPr>
                <w:sz w:val="18"/>
                <w:szCs w:val="18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938C6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B44735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903E3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6938D9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903E3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903E3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201665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D61EC8" w:rsidTr="00220B69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16" w:rsidRPr="004F3F1A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4E35D4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B44735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938C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B44735" w:rsidRDefault="00DD2816" w:rsidP="00963B81">
            <w:pPr>
              <w:rPr>
                <w:sz w:val="18"/>
                <w:szCs w:val="18"/>
              </w:rPr>
            </w:pPr>
            <w:r w:rsidRPr="004938C6">
              <w:rPr>
                <w:sz w:val="18"/>
                <w:szCs w:val="18"/>
              </w:rPr>
              <w:t>долевая 1\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903E3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938C6">
              <w:rPr>
                <w:sz w:val="18"/>
                <w:szCs w:val="18"/>
              </w:rPr>
              <w:t>65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938C6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B44735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903E3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903E3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903E3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201665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D61EC8" w:rsidTr="00220B69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16" w:rsidRPr="004F3F1A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4E35D4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B44735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938C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B44735" w:rsidRDefault="00DD2816" w:rsidP="00963B81">
            <w:pPr>
              <w:rPr>
                <w:sz w:val="18"/>
                <w:szCs w:val="18"/>
              </w:rPr>
            </w:pPr>
            <w:r w:rsidRPr="004938C6">
              <w:rPr>
                <w:sz w:val="18"/>
                <w:szCs w:val="18"/>
              </w:rPr>
              <w:t>долевая 1\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903E3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938C6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B44735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903E3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903E3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903E3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201665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D61EC8" w:rsidTr="00220B69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16" w:rsidRPr="004F3F1A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4E35D4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B44735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938C6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B44735" w:rsidRDefault="00DD2816" w:rsidP="00963B81">
            <w:pPr>
              <w:rPr>
                <w:sz w:val="18"/>
                <w:szCs w:val="18"/>
              </w:rPr>
            </w:pPr>
            <w:r w:rsidRPr="004938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903E3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938C6">
              <w:rPr>
                <w:sz w:val="18"/>
                <w:szCs w:val="18"/>
              </w:rPr>
              <w:t>2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938C6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B44735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903E3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903E3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903E3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</w:tr>
      <w:tr w:rsidR="00DD2816" w:rsidRPr="00D61EC8" w:rsidTr="00220B69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4F3F1A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Default="00201665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D2816" w:rsidRPr="00D74A97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4E35D4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B44735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B44735" w:rsidRDefault="00DD2816" w:rsidP="00963B81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903E3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B44735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903E3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6938D9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903E3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903E3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201665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D61EC8" w:rsidTr="00220B69">
        <w:trPr>
          <w:cantSplit/>
          <w:trHeight w:val="70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16" w:rsidRPr="004F3F1A" w:rsidRDefault="00DD2816" w:rsidP="0096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A5331" w:rsidRDefault="00DD2816" w:rsidP="00963B81">
            <w:pPr>
              <w:tabs>
                <w:tab w:val="left" w:pos="15480"/>
              </w:tabs>
              <w:ind w:right="-10"/>
              <w:rPr>
                <w:b/>
                <w:sz w:val="18"/>
                <w:szCs w:val="18"/>
              </w:rPr>
            </w:pPr>
            <w:r w:rsidRPr="008A5331">
              <w:rPr>
                <w:b/>
                <w:sz w:val="18"/>
                <w:szCs w:val="18"/>
              </w:rPr>
              <w:t>Панова Л.Г.</w:t>
            </w:r>
          </w:p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B4B1C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B4B1C">
              <w:rPr>
                <w:sz w:val="18"/>
                <w:szCs w:val="18"/>
              </w:rPr>
              <w:t>главный специалист</w:t>
            </w:r>
          </w:p>
          <w:p w:rsidR="00DD2816" w:rsidRPr="008B4B1C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Pr="008B4B1C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D85585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85585">
              <w:rPr>
                <w:sz w:val="18"/>
                <w:szCs w:val="18"/>
              </w:rPr>
              <w:t>земельный участок</w:t>
            </w:r>
          </w:p>
          <w:p w:rsidR="00DD2816" w:rsidRPr="009C6BC8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D85585" w:rsidRDefault="00DD2816" w:rsidP="00D76336">
            <w:pPr>
              <w:rPr>
                <w:sz w:val="18"/>
                <w:szCs w:val="18"/>
              </w:rPr>
            </w:pPr>
            <w:r w:rsidRPr="00D85585">
              <w:rPr>
                <w:sz w:val="18"/>
                <w:szCs w:val="18"/>
              </w:rPr>
              <w:t>индивидуальная</w:t>
            </w:r>
          </w:p>
          <w:p w:rsidR="00DD2816" w:rsidRPr="009C6BC8" w:rsidRDefault="00DD2816" w:rsidP="00963B81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D85585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85585">
              <w:rPr>
                <w:sz w:val="18"/>
                <w:szCs w:val="18"/>
              </w:rPr>
              <w:t>1128</w:t>
            </w:r>
          </w:p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14561E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Россия</w:t>
            </w:r>
          </w:p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Pr="00B43015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Pr="00B43015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Pr="00E23C77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753,70</w:t>
            </w:r>
          </w:p>
          <w:p w:rsidR="00DD2816" w:rsidRPr="00E23C77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Pr="00E23C77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Pr="00E23C77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E35D4">
              <w:rPr>
                <w:sz w:val="18"/>
                <w:szCs w:val="18"/>
              </w:rPr>
              <w:t>-</w:t>
            </w:r>
          </w:p>
        </w:tc>
      </w:tr>
      <w:tr w:rsidR="00DD2816" w:rsidRPr="004E35D4" w:rsidTr="00220B69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16" w:rsidRDefault="00DD2816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B4B1C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9C6BC8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D85585" w:rsidRDefault="00DD2816" w:rsidP="00D76336">
            <w:pPr>
              <w:rPr>
                <w:sz w:val="18"/>
                <w:szCs w:val="18"/>
              </w:rPr>
            </w:pPr>
            <w:r w:rsidRPr="00D85585">
              <w:rPr>
                <w:sz w:val="18"/>
                <w:szCs w:val="18"/>
              </w:rPr>
              <w:t>индивидуальная</w:t>
            </w:r>
          </w:p>
          <w:p w:rsidR="00DD2816" w:rsidRPr="009C6BC8" w:rsidRDefault="00DD2816" w:rsidP="00963B81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85585">
              <w:rPr>
                <w:sz w:val="18"/>
                <w:szCs w:val="18"/>
              </w:rPr>
              <w:t>29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6546DD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6546DD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6546DD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903E3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4E35D4" w:rsidRDefault="00201665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4E35D4" w:rsidTr="00220B69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16" w:rsidRDefault="00DD2816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B4B1C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DB74C8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B74C8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D85585" w:rsidRDefault="00DD2816" w:rsidP="00D76336">
            <w:pPr>
              <w:rPr>
                <w:sz w:val="18"/>
                <w:szCs w:val="18"/>
              </w:rPr>
            </w:pPr>
            <w:r w:rsidRPr="00D85585">
              <w:rPr>
                <w:sz w:val="18"/>
                <w:szCs w:val="18"/>
              </w:rPr>
              <w:t>индивидуальная</w:t>
            </w:r>
          </w:p>
          <w:p w:rsidR="00DD2816" w:rsidRPr="00963B81" w:rsidRDefault="00DD2816" w:rsidP="00963B81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DB74C8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B74C8">
              <w:rPr>
                <w:sz w:val="18"/>
                <w:szCs w:val="18"/>
              </w:rPr>
              <w:t>63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6546DD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6546DD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6546DD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903E3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4E35D4" w:rsidRDefault="00201665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4E35D4" w:rsidTr="00220B69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16" w:rsidRDefault="00DD2816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B4B1C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462FA6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85585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14561E" w:rsidRDefault="00DD2816" w:rsidP="00963B81">
            <w:pPr>
              <w:rPr>
                <w:sz w:val="18"/>
                <w:szCs w:val="18"/>
              </w:rPr>
            </w:pPr>
            <w:r w:rsidRPr="00D85585">
              <w:rPr>
                <w:sz w:val="18"/>
                <w:szCs w:val="18"/>
              </w:rPr>
              <w:t>совместная 1\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14561E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85585">
              <w:rPr>
                <w:sz w:val="18"/>
                <w:szCs w:val="18"/>
              </w:rPr>
              <w:t>41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14561E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6546DD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6546DD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6546DD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903E3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4E35D4" w:rsidRDefault="00201665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D61EC8" w:rsidTr="00220B69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16" w:rsidRPr="004F3F1A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4E35D4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4E35D4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9C6BC8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728E9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D728E9" w:rsidRDefault="00DD2816" w:rsidP="00D76336">
            <w:pPr>
              <w:rPr>
                <w:sz w:val="18"/>
                <w:szCs w:val="18"/>
              </w:rPr>
            </w:pPr>
            <w:r w:rsidRPr="00D728E9">
              <w:rPr>
                <w:sz w:val="18"/>
                <w:szCs w:val="18"/>
              </w:rPr>
              <w:t>совместная 1\2</w:t>
            </w:r>
          </w:p>
          <w:p w:rsidR="00DD2816" w:rsidRPr="009C6BC8" w:rsidRDefault="00DD2816" w:rsidP="00963B81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D728E9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728E9">
              <w:rPr>
                <w:sz w:val="18"/>
                <w:szCs w:val="18"/>
              </w:rPr>
              <w:t>41,8</w:t>
            </w:r>
          </w:p>
          <w:p w:rsidR="00DD2816" w:rsidRPr="009C6BC8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  <w:p w:rsidR="00DD281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>земельный участок</w:t>
            </w:r>
          </w:p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Pr="00201CCD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201CCD">
              <w:rPr>
                <w:sz w:val="18"/>
                <w:szCs w:val="18"/>
              </w:rPr>
              <w:t>3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201CCD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201CCD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E23C77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3C77">
              <w:rPr>
                <w:sz w:val="18"/>
                <w:szCs w:val="18"/>
              </w:rPr>
              <w:t>а\</w:t>
            </w:r>
            <w:proofErr w:type="gramStart"/>
            <w:r w:rsidRPr="00E23C77">
              <w:rPr>
                <w:sz w:val="18"/>
                <w:szCs w:val="18"/>
              </w:rPr>
              <w:t>м</w:t>
            </w:r>
            <w:proofErr w:type="gramEnd"/>
            <w:r w:rsidRPr="00E23C77">
              <w:rPr>
                <w:sz w:val="18"/>
                <w:szCs w:val="18"/>
              </w:rPr>
              <w:t xml:space="preserve"> УАЗ</w:t>
            </w:r>
            <w:r>
              <w:rPr>
                <w:sz w:val="18"/>
                <w:szCs w:val="18"/>
              </w:rPr>
              <w:t xml:space="preserve"> 31512-02</w:t>
            </w:r>
          </w:p>
          <w:p w:rsidR="00DD2816" w:rsidRPr="00E23C77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Pr="00423F1B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762A82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Pr="00E23C77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43489,65</w:t>
            </w:r>
            <w:proofErr w:type="gramEnd"/>
            <w:r>
              <w:rPr>
                <w:sz w:val="18"/>
                <w:szCs w:val="18"/>
              </w:rPr>
              <w:t xml:space="preserve"> в том числе иные доходы 970000,00</w:t>
            </w:r>
          </w:p>
          <w:p w:rsidR="00DD2816" w:rsidRPr="00E23C77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201665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D61EC8" w:rsidTr="00220B69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16" w:rsidRPr="004F3F1A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4E35D4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B44735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B44735" w:rsidRDefault="00DD2816" w:rsidP="00963B81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903E3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B44735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728E9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903E3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201CCD">
              <w:rPr>
                <w:sz w:val="18"/>
                <w:szCs w:val="18"/>
              </w:rPr>
              <w:t>29,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201CCD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201CCD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903E3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903E3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201665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D61EC8" w:rsidTr="00220B69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4F3F1A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4E35D4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D728E9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D728E9" w:rsidRDefault="00DD2816" w:rsidP="00963B81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D728E9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7B1B24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D728E9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201CC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903E3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201CCD">
              <w:rPr>
                <w:sz w:val="18"/>
                <w:szCs w:val="18"/>
              </w:rPr>
              <w:t>63,8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201CCD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201CCD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903E3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903E3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201665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D61EC8" w:rsidTr="00220B69">
        <w:trPr>
          <w:cantSplit/>
          <w:trHeight w:val="70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16" w:rsidRPr="004F3F1A" w:rsidRDefault="00DD2816" w:rsidP="0096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A5331" w:rsidRDefault="00DD2816" w:rsidP="00963B81">
            <w:pPr>
              <w:tabs>
                <w:tab w:val="left" w:pos="15480"/>
              </w:tabs>
              <w:ind w:right="-10"/>
              <w:rPr>
                <w:b/>
                <w:sz w:val="18"/>
                <w:szCs w:val="18"/>
              </w:rPr>
            </w:pPr>
            <w:r w:rsidRPr="008A5331">
              <w:rPr>
                <w:b/>
                <w:sz w:val="18"/>
                <w:szCs w:val="18"/>
              </w:rPr>
              <w:t>Рогозина Т.М</w:t>
            </w:r>
          </w:p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A2395F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2395F">
              <w:rPr>
                <w:sz w:val="18"/>
                <w:szCs w:val="18"/>
              </w:rPr>
              <w:t>главный специалист</w:t>
            </w:r>
          </w:p>
          <w:p w:rsidR="00DD2816" w:rsidRPr="00A2395F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2C6C8D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2C6C8D">
              <w:rPr>
                <w:sz w:val="18"/>
                <w:szCs w:val="18"/>
              </w:rPr>
              <w:t>земельный участок</w:t>
            </w:r>
          </w:p>
          <w:p w:rsidR="00DD2816" w:rsidRPr="009C6BC8" w:rsidRDefault="00DD281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2C6C8D" w:rsidRDefault="00DD2816" w:rsidP="00D76336">
            <w:pPr>
              <w:rPr>
                <w:sz w:val="18"/>
                <w:szCs w:val="18"/>
              </w:rPr>
            </w:pPr>
            <w:r w:rsidRPr="002C6C8D">
              <w:rPr>
                <w:sz w:val="18"/>
                <w:szCs w:val="18"/>
              </w:rPr>
              <w:t>долевая 1\2</w:t>
            </w:r>
          </w:p>
          <w:p w:rsidR="00DD2816" w:rsidRPr="009C6BC8" w:rsidRDefault="00DD2816" w:rsidP="00963B81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2C6C8D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2C6C8D">
              <w:rPr>
                <w:sz w:val="18"/>
                <w:szCs w:val="18"/>
              </w:rPr>
              <w:t>1250</w:t>
            </w:r>
          </w:p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7B636A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36A">
              <w:rPr>
                <w:sz w:val="18"/>
                <w:szCs w:val="18"/>
              </w:rPr>
              <w:t>Россия</w:t>
            </w:r>
          </w:p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7B636A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36A">
              <w:rPr>
                <w:sz w:val="18"/>
                <w:szCs w:val="18"/>
              </w:rPr>
              <w:t>жилой дом</w:t>
            </w:r>
          </w:p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7B636A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7B636A">
              <w:rPr>
                <w:sz w:val="18"/>
                <w:szCs w:val="18"/>
              </w:rPr>
              <w:t>100,9</w:t>
            </w:r>
          </w:p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3B1FB4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B1FB4">
              <w:rPr>
                <w:sz w:val="18"/>
                <w:szCs w:val="18"/>
              </w:rPr>
              <w:t>Россия</w:t>
            </w:r>
          </w:p>
          <w:p w:rsidR="00DD2816" w:rsidRPr="008B113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  <w:r w:rsidRPr="007B636A">
              <w:rPr>
                <w:sz w:val="18"/>
                <w:szCs w:val="18"/>
              </w:rPr>
              <w:t>а</w:t>
            </w:r>
            <w:r w:rsidRPr="00963B81">
              <w:rPr>
                <w:sz w:val="18"/>
                <w:szCs w:val="18"/>
                <w:lang w:val="en-US"/>
              </w:rPr>
              <w:t>\</w:t>
            </w:r>
            <w:proofErr w:type="gramStart"/>
            <w:r w:rsidRPr="007B636A">
              <w:rPr>
                <w:sz w:val="18"/>
                <w:szCs w:val="18"/>
              </w:rPr>
              <w:t>м</w:t>
            </w:r>
            <w:proofErr w:type="gramEnd"/>
            <w:r w:rsidRPr="00963B81">
              <w:rPr>
                <w:sz w:val="18"/>
                <w:szCs w:val="18"/>
                <w:lang w:val="en-US"/>
              </w:rPr>
              <w:t xml:space="preserve">  DAEWOO MATIZ MX A\T</w:t>
            </w:r>
          </w:p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</w:p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</w:p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7B636A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809,36</w:t>
            </w:r>
          </w:p>
          <w:p w:rsidR="00DD2816" w:rsidRPr="00C259F8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3B1FB4">
              <w:rPr>
                <w:sz w:val="18"/>
                <w:szCs w:val="18"/>
              </w:rPr>
              <w:t xml:space="preserve"> </w:t>
            </w:r>
          </w:p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E35D4">
              <w:rPr>
                <w:sz w:val="18"/>
                <w:szCs w:val="18"/>
              </w:rPr>
              <w:t>-</w:t>
            </w:r>
          </w:p>
        </w:tc>
      </w:tr>
      <w:tr w:rsidR="00DD2816" w:rsidRPr="004E35D4" w:rsidTr="00220B69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16" w:rsidRDefault="00DD2816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63B81">
              <w:rPr>
                <w:sz w:val="18"/>
                <w:szCs w:val="18"/>
              </w:rPr>
              <w:t>Супруг</w:t>
            </w:r>
          </w:p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A2395F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E2E4E">
              <w:rPr>
                <w:sz w:val="18"/>
                <w:szCs w:val="18"/>
              </w:rPr>
              <w:t>земельный участок</w:t>
            </w:r>
          </w:p>
          <w:p w:rsidR="00DD2816" w:rsidRPr="002C6C8D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2C6C8D" w:rsidRDefault="00DD2816" w:rsidP="00D76336">
            <w:pPr>
              <w:rPr>
                <w:sz w:val="18"/>
                <w:szCs w:val="18"/>
              </w:rPr>
            </w:pPr>
            <w:r w:rsidRPr="00AE2E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2C6C8D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7B636A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7B636A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7B636A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3B1FB4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\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r w:rsidRPr="00963B81">
              <w:rPr>
                <w:sz w:val="18"/>
                <w:szCs w:val="18"/>
              </w:rPr>
              <w:t>NISSAN TERRANO</w:t>
            </w:r>
          </w:p>
          <w:p w:rsidR="00DD2816" w:rsidRPr="00B75B75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Pr="007B636A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464,83</w:t>
            </w:r>
          </w:p>
          <w:p w:rsidR="00DD2816" w:rsidRPr="00B75B75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63B81">
              <w:rPr>
                <w:sz w:val="18"/>
                <w:szCs w:val="18"/>
              </w:rPr>
              <w:t>том числе иные доходы  220000,00</w:t>
            </w:r>
          </w:p>
          <w:p w:rsidR="00DD2816" w:rsidRPr="00B75B75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DD2816" w:rsidRPr="007B636A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4E35D4" w:rsidRDefault="00201665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4E35D4" w:rsidTr="00220B69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16" w:rsidRDefault="00DD2816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A2395F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E2E4E">
              <w:rPr>
                <w:sz w:val="18"/>
                <w:szCs w:val="18"/>
              </w:rPr>
              <w:t>земельный участок</w:t>
            </w:r>
          </w:p>
          <w:p w:rsidR="00DD281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Default="00DD2816" w:rsidP="00963B81">
            <w:pPr>
              <w:rPr>
                <w:sz w:val="18"/>
                <w:szCs w:val="18"/>
              </w:rPr>
            </w:pPr>
          </w:p>
          <w:p w:rsidR="00DD2816" w:rsidRPr="00EB4620" w:rsidRDefault="00DD2816" w:rsidP="0096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\2         </w:t>
            </w:r>
          </w:p>
          <w:p w:rsidR="00DD2816" w:rsidRPr="002C6C8D" w:rsidRDefault="00DD2816" w:rsidP="00963B81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2C6C8D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12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7B636A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7B636A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7B636A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3B1FB4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7B636A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7B636A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4E35D4" w:rsidRDefault="00201665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4E35D4" w:rsidTr="00220B69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16" w:rsidRDefault="00DD2816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A2395F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E2E4E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2C6C8D" w:rsidRDefault="00DD2816" w:rsidP="00D76336">
            <w:pPr>
              <w:rPr>
                <w:sz w:val="18"/>
                <w:szCs w:val="18"/>
              </w:rPr>
            </w:pPr>
            <w:r w:rsidRPr="00AE2E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2C6C8D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100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7B636A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7B636A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7B636A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3B1FB4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7B636A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7B636A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4E35D4" w:rsidRDefault="00201665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4E35D4" w:rsidTr="00220B69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16" w:rsidRDefault="00DD2816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63B8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A2395F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2C6C8D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2C6C8D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2C6C8D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7B636A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7B636A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0596C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7B636A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0596C">
              <w:rPr>
                <w:sz w:val="18"/>
                <w:szCs w:val="18"/>
              </w:rPr>
              <w:t>100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3B1FB4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0596C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7B636A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7B636A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4E35D4" w:rsidRDefault="00201665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4E35D4" w:rsidTr="00220B69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16" w:rsidRDefault="00DD2816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63B8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A2395F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2C6C8D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2C6C8D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2C6C8D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7B636A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7B636A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0596C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7B636A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0596C">
              <w:rPr>
                <w:sz w:val="18"/>
                <w:szCs w:val="18"/>
              </w:rPr>
              <w:t>100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3B1FB4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0596C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7B636A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7B636A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4E35D4" w:rsidRDefault="00201665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860FA6" w:rsidTr="00220B69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Default="00DD2816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63B8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0596C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0596C">
              <w:rPr>
                <w:sz w:val="18"/>
                <w:szCs w:val="18"/>
              </w:rPr>
              <w:t>100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0596C"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201665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860FA6" w:rsidTr="00220B69">
        <w:trPr>
          <w:cantSplit/>
          <w:trHeight w:val="70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16" w:rsidRDefault="00DD2816" w:rsidP="0096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F73212" w:rsidRDefault="00DD2816" w:rsidP="00963B81">
            <w:pPr>
              <w:tabs>
                <w:tab w:val="left" w:pos="15480"/>
              </w:tabs>
              <w:ind w:right="-10"/>
              <w:rPr>
                <w:b/>
                <w:sz w:val="18"/>
                <w:szCs w:val="18"/>
              </w:rPr>
            </w:pPr>
            <w:r w:rsidRPr="00F73212">
              <w:rPr>
                <w:b/>
                <w:sz w:val="18"/>
                <w:szCs w:val="18"/>
              </w:rPr>
              <w:t>Серков</w:t>
            </w:r>
            <w:r>
              <w:rPr>
                <w:b/>
                <w:sz w:val="18"/>
                <w:szCs w:val="18"/>
              </w:rPr>
              <w:t xml:space="preserve"> А.М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Default="00DD2816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E2E4E">
              <w:rPr>
                <w:sz w:val="18"/>
                <w:szCs w:val="18"/>
              </w:rPr>
              <w:t>земельный участок</w:t>
            </w:r>
          </w:p>
          <w:p w:rsidR="00DD2816" w:rsidRDefault="00DD2816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EB4620" w:rsidRDefault="00DD2816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\3        </w:t>
            </w:r>
          </w:p>
          <w:p w:rsidR="00DD2816" w:rsidRPr="002C6C8D" w:rsidRDefault="00DD2816" w:rsidP="00FA4DC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2C6C8D" w:rsidRDefault="00DD2816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7B636A" w:rsidRDefault="00DD2816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A0596C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A0596C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A0596C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Default="00DD2816" w:rsidP="008925E3">
            <w:pPr>
              <w:ind w:left="-188" w:firstLine="188"/>
              <w:rPr>
                <w:sz w:val="18"/>
                <w:szCs w:val="18"/>
              </w:rPr>
            </w:pPr>
            <w:r w:rsidRPr="008B4B1C">
              <w:rPr>
                <w:sz w:val="18"/>
                <w:szCs w:val="18"/>
              </w:rPr>
              <w:t>а/</w:t>
            </w:r>
            <w:proofErr w:type="gramStart"/>
            <w:r w:rsidRPr="008B4B1C">
              <w:rPr>
                <w:sz w:val="18"/>
                <w:szCs w:val="18"/>
              </w:rPr>
              <w:t>м</w:t>
            </w:r>
            <w:proofErr w:type="gramEnd"/>
            <w:r w:rsidRPr="008B4B1C">
              <w:rPr>
                <w:sz w:val="18"/>
                <w:szCs w:val="18"/>
              </w:rPr>
              <w:t xml:space="preserve"> </w:t>
            </w:r>
            <w:proofErr w:type="spellStart"/>
            <w:r w:rsidRPr="008B4B1C">
              <w:rPr>
                <w:sz w:val="18"/>
                <w:szCs w:val="18"/>
              </w:rPr>
              <w:t>Hyundai</w:t>
            </w:r>
            <w:proofErr w:type="spellEnd"/>
          </w:p>
          <w:p w:rsidR="00DD2816" w:rsidRPr="008B4B1C" w:rsidRDefault="00DD2816" w:rsidP="008925E3">
            <w:pPr>
              <w:ind w:left="-188" w:firstLine="188"/>
              <w:rPr>
                <w:sz w:val="18"/>
                <w:szCs w:val="18"/>
              </w:rPr>
            </w:pPr>
            <w:proofErr w:type="spellStart"/>
            <w:r w:rsidRPr="008B4B1C">
              <w:rPr>
                <w:sz w:val="18"/>
                <w:szCs w:val="18"/>
              </w:rPr>
              <w:t>Solaris</w:t>
            </w:r>
            <w:proofErr w:type="spellEnd"/>
          </w:p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176,83</w:t>
            </w:r>
          </w:p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259F8">
              <w:rPr>
                <w:sz w:val="18"/>
                <w:szCs w:val="18"/>
              </w:rPr>
              <w:t>в том числе дв</w:t>
            </w:r>
            <w:r>
              <w:rPr>
                <w:sz w:val="18"/>
                <w:szCs w:val="18"/>
              </w:rPr>
              <w:t>ижение денежных средств 80000,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201665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860FA6" w:rsidTr="00220B69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816" w:rsidRDefault="00DD2816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EB4620" w:rsidRDefault="00DD2816" w:rsidP="00892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\3        </w:t>
            </w:r>
          </w:p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A0596C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A0596C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A0596C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201665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860FA6" w:rsidTr="00220B69">
        <w:trPr>
          <w:cantSplit/>
          <w:trHeight w:val="709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Default="00DD2816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60FA6" w:rsidRDefault="00DD2816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EB4620" w:rsidRDefault="00DD2816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\2        </w:t>
            </w:r>
          </w:p>
          <w:p w:rsidR="00DD2816" w:rsidRPr="00860FA6" w:rsidRDefault="00DD2816" w:rsidP="00FA4DC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60FA6" w:rsidRDefault="00DD2816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DD2816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A0596C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A0596C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A0596C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201665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860FA6" w:rsidTr="00220B69">
        <w:trPr>
          <w:cantSplit/>
          <w:trHeight w:val="709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Default="00DD2816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201665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D2816">
              <w:rPr>
                <w:sz w:val="18"/>
                <w:szCs w:val="18"/>
              </w:rPr>
              <w:t>упруга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Default="00DD2816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E2E4E">
              <w:rPr>
                <w:sz w:val="18"/>
                <w:szCs w:val="18"/>
              </w:rPr>
              <w:t>земельный участок</w:t>
            </w:r>
          </w:p>
          <w:p w:rsidR="00DD2816" w:rsidRDefault="00DD2816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EB4620" w:rsidRDefault="00DD2816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\3        </w:t>
            </w:r>
          </w:p>
          <w:p w:rsidR="00DD2816" w:rsidRPr="002C6C8D" w:rsidRDefault="00DD2816" w:rsidP="00FA4DC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2C6C8D" w:rsidRDefault="00DD2816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7B636A" w:rsidRDefault="00DD2816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A0596C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A0596C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A0596C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424,4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201665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860FA6" w:rsidTr="00220B69">
        <w:trPr>
          <w:cantSplit/>
          <w:trHeight w:val="709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Default="00DD2816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Default="00DD2816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E2E4E">
              <w:rPr>
                <w:sz w:val="18"/>
                <w:szCs w:val="18"/>
              </w:rPr>
              <w:t>земельный участок</w:t>
            </w:r>
          </w:p>
          <w:p w:rsidR="00DD2816" w:rsidRDefault="00DD2816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2C6C8D" w:rsidRDefault="00DD2816" w:rsidP="00FA4DC2">
            <w:pPr>
              <w:rPr>
                <w:sz w:val="18"/>
                <w:szCs w:val="18"/>
              </w:rPr>
            </w:pPr>
            <w:r w:rsidRPr="00AE2E4E">
              <w:rPr>
                <w:sz w:val="18"/>
                <w:szCs w:val="18"/>
              </w:rPr>
              <w:t>индивидуальная</w:t>
            </w:r>
            <w:r w:rsidRPr="002C6C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2C6C8D" w:rsidRDefault="00DD2816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7B636A" w:rsidRDefault="00DD2816" w:rsidP="00FA4DC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A0596C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A0596C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A0596C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201665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860FA6" w:rsidTr="00220B69">
        <w:trPr>
          <w:cantSplit/>
          <w:trHeight w:val="709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Default="00DD2816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60FA6" w:rsidRDefault="00DD2816" w:rsidP="00665CA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EB4620" w:rsidRDefault="00DD2816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\3        </w:t>
            </w:r>
          </w:p>
          <w:p w:rsidR="00DD2816" w:rsidRPr="00860FA6" w:rsidRDefault="00DD2816" w:rsidP="00665CA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60FA6" w:rsidRDefault="00DD2816" w:rsidP="00665CA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DD2816" w:rsidP="00665CA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A0596C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A0596C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A0596C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201665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860FA6" w:rsidTr="00220B69">
        <w:trPr>
          <w:cantSplit/>
          <w:trHeight w:val="709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Default="00DD2816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60FA6" w:rsidRDefault="00DD2816" w:rsidP="00665CA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EB4620" w:rsidRDefault="00DD2816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   </w:t>
            </w:r>
          </w:p>
          <w:p w:rsidR="00DD2816" w:rsidRPr="00860FA6" w:rsidRDefault="00DD2816" w:rsidP="00665CA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60FA6" w:rsidRDefault="00DD2816" w:rsidP="00665CA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DD2816" w:rsidP="00665CA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A0596C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A0596C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A0596C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201665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860FA6" w:rsidTr="00220B69">
        <w:trPr>
          <w:cantSplit/>
          <w:trHeight w:val="709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Default="00DD2816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63B8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Default="00DD2816" w:rsidP="00665CA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E2E4E">
              <w:rPr>
                <w:sz w:val="18"/>
                <w:szCs w:val="18"/>
              </w:rPr>
              <w:t>земельный участок</w:t>
            </w:r>
          </w:p>
          <w:p w:rsidR="00DD2816" w:rsidRDefault="00DD2816" w:rsidP="00665CA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EB4620" w:rsidRDefault="00DD2816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\3        </w:t>
            </w:r>
          </w:p>
          <w:p w:rsidR="00DD2816" w:rsidRPr="002C6C8D" w:rsidRDefault="00DD2816" w:rsidP="00665CA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2C6C8D" w:rsidRDefault="00DD2816" w:rsidP="00665CA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7B636A" w:rsidRDefault="00DD2816" w:rsidP="00665CA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A0596C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A0596C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A0596C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201665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860FA6" w:rsidTr="00220B69">
        <w:trPr>
          <w:cantSplit/>
          <w:trHeight w:val="709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Default="00DD2816" w:rsidP="00963B81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963B81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60FA6" w:rsidRDefault="00DD2816" w:rsidP="00665CA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EB4620" w:rsidRDefault="00DD2816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\3        </w:t>
            </w:r>
          </w:p>
          <w:p w:rsidR="00DD2816" w:rsidRPr="00860FA6" w:rsidRDefault="00DD2816" w:rsidP="00665CA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60FA6" w:rsidRDefault="00DD2816" w:rsidP="00665CA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DD2816" w:rsidP="00665CA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A0596C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A0596C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A0596C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DD2816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6" w:rsidRPr="00860FA6" w:rsidRDefault="00201665" w:rsidP="00963B8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860FA6" w:rsidTr="0055463E">
        <w:trPr>
          <w:cantSplit/>
          <w:trHeight w:val="487"/>
        </w:trPr>
        <w:tc>
          <w:tcPr>
            <w:tcW w:w="426" w:type="dxa"/>
            <w:gridSpan w:val="2"/>
            <w:vMerge w:val="restart"/>
          </w:tcPr>
          <w:p w:rsidR="00DD2816" w:rsidRDefault="00DD2816" w:rsidP="00E1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6" w:type="dxa"/>
            <w:gridSpan w:val="2"/>
          </w:tcPr>
          <w:p w:rsidR="00DD2816" w:rsidRPr="00153E84" w:rsidRDefault="00DD2816" w:rsidP="00D76336">
            <w:pPr>
              <w:rPr>
                <w:b/>
                <w:bCs/>
                <w:sz w:val="18"/>
                <w:szCs w:val="18"/>
              </w:rPr>
            </w:pPr>
            <w:r w:rsidRPr="00153E84">
              <w:rPr>
                <w:b/>
                <w:bCs/>
                <w:sz w:val="18"/>
                <w:szCs w:val="18"/>
              </w:rPr>
              <w:t>Федотова Л.В.</w:t>
            </w:r>
          </w:p>
          <w:p w:rsidR="00DD2816" w:rsidRPr="00860FA6" w:rsidRDefault="00DD2816" w:rsidP="00D763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</w:tcPr>
          <w:p w:rsidR="00DD2816" w:rsidRPr="00105307" w:rsidRDefault="00DD2816" w:rsidP="00D76336">
            <w:pPr>
              <w:rPr>
                <w:sz w:val="18"/>
                <w:szCs w:val="18"/>
              </w:rPr>
            </w:pPr>
            <w:r w:rsidRPr="00105307">
              <w:rPr>
                <w:sz w:val="18"/>
                <w:szCs w:val="18"/>
              </w:rPr>
              <w:t>начальник  экономического отдела</w:t>
            </w:r>
          </w:p>
          <w:p w:rsidR="00DD2816" w:rsidRPr="00860FA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D2816" w:rsidRPr="00105307" w:rsidRDefault="00DD2816" w:rsidP="00D76336">
            <w:pPr>
              <w:rPr>
                <w:sz w:val="18"/>
                <w:szCs w:val="18"/>
              </w:rPr>
            </w:pPr>
            <w:r w:rsidRPr="00105307">
              <w:rPr>
                <w:sz w:val="18"/>
                <w:szCs w:val="18"/>
              </w:rPr>
              <w:t>квартира</w:t>
            </w:r>
          </w:p>
          <w:p w:rsidR="00DD2816" w:rsidRPr="00A0596C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DD2816" w:rsidRPr="00105307" w:rsidRDefault="00DD2816" w:rsidP="00D76336">
            <w:pPr>
              <w:rPr>
                <w:sz w:val="18"/>
                <w:szCs w:val="18"/>
              </w:rPr>
            </w:pPr>
            <w:r w:rsidRPr="00105307">
              <w:rPr>
                <w:sz w:val="18"/>
                <w:szCs w:val="18"/>
              </w:rPr>
              <w:t>33,1</w:t>
            </w:r>
          </w:p>
          <w:p w:rsidR="00DD2816" w:rsidRPr="00A0596C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DD2816" w:rsidRPr="00105307" w:rsidRDefault="00DD2816" w:rsidP="00D76336">
            <w:pPr>
              <w:rPr>
                <w:sz w:val="18"/>
                <w:szCs w:val="18"/>
              </w:rPr>
            </w:pPr>
            <w:r w:rsidRPr="00105307">
              <w:rPr>
                <w:sz w:val="18"/>
                <w:szCs w:val="18"/>
              </w:rPr>
              <w:t>Россия</w:t>
            </w:r>
          </w:p>
          <w:p w:rsidR="00DD2816" w:rsidRPr="00A0596C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</w:tcPr>
          <w:p w:rsidR="00DD2816" w:rsidRPr="00105307" w:rsidRDefault="00DD2816" w:rsidP="00D76336">
            <w:pPr>
              <w:rPr>
                <w:sz w:val="18"/>
                <w:szCs w:val="18"/>
              </w:rPr>
            </w:pPr>
            <w:r w:rsidRPr="00105307">
              <w:rPr>
                <w:sz w:val="18"/>
                <w:szCs w:val="18"/>
              </w:rPr>
              <w:t xml:space="preserve">  а\</w:t>
            </w:r>
            <w:proofErr w:type="gramStart"/>
            <w:r w:rsidRPr="00105307">
              <w:rPr>
                <w:sz w:val="18"/>
                <w:szCs w:val="18"/>
              </w:rPr>
              <w:t>м</w:t>
            </w:r>
            <w:proofErr w:type="gramEnd"/>
            <w:r w:rsidRPr="00105307">
              <w:rPr>
                <w:sz w:val="18"/>
                <w:szCs w:val="18"/>
              </w:rPr>
              <w:t xml:space="preserve"> </w:t>
            </w:r>
            <w:proofErr w:type="spellStart"/>
            <w:r w:rsidRPr="00105307">
              <w:rPr>
                <w:sz w:val="18"/>
                <w:szCs w:val="18"/>
              </w:rPr>
              <w:t>Mazda</w:t>
            </w:r>
            <w:proofErr w:type="spellEnd"/>
            <w:r w:rsidRPr="00105307">
              <w:rPr>
                <w:sz w:val="18"/>
                <w:szCs w:val="18"/>
              </w:rPr>
              <w:t xml:space="preserve"> 3</w:t>
            </w:r>
          </w:p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E02BC9" w:rsidRDefault="00DD2816" w:rsidP="00D7633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18587,</w:t>
            </w:r>
            <w:r w:rsidRPr="00E02BC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7</w:t>
            </w:r>
          </w:p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D2816" w:rsidRPr="00860FA6" w:rsidRDefault="00201665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860FA6" w:rsidTr="0055463E">
        <w:trPr>
          <w:cantSplit/>
          <w:trHeight w:val="487"/>
        </w:trPr>
        <w:tc>
          <w:tcPr>
            <w:tcW w:w="426" w:type="dxa"/>
            <w:gridSpan w:val="2"/>
            <w:vMerge/>
          </w:tcPr>
          <w:p w:rsidR="00DD281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DD2816" w:rsidRPr="00105307" w:rsidRDefault="00201665" w:rsidP="00D7633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DD2816" w:rsidRPr="00105307">
              <w:rPr>
                <w:bCs/>
                <w:sz w:val="18"/>
                <w:szCs w:val="18"/>
              </w:rPr>
              <w:t>упруг</w:t>
            </w:r>
          </w:p>
        </w:tc>
        <w:tc>
          <w:tcPr>
            <w:tcW w:w="1983" w:type="dxa"/>
            <w:gridSpan w:val="2"/>
          </w:tcPr>
          <w:p w:rsidR="00DD2816" w:rsidRPr="00105307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D2816" w:rsidRPr="00105307" w:rsidRDefault="00DD28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6" w:type="dxa"/>
            <w:gridSpan w:val="2"/>
          </w:tcPr>
          <w:p w:rsidR="00DD2816" w:rsidRPr="00105307" w:rsidRDefault="00DD28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927" w:type="dxa"/>
          </w:tcPr>
          <w:p w:rsidR="00DD2816" w:rsidRPr="00105307" w:rsidRDefault="00DD28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</w:tcPr>
          <w:p w:rsidR="00DD2816" w:rsidRPr="00105307" w:rsidRDefault="00DD2816" w:rsidP="00D76336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 xml:space="preserve">  МТЗ 82.1</w:t>
            </w:r>
          </w:p>
        </w:tc>
        <w:tc>
          <w:tcPr>
            <w:tcW w:w="1423" w:type="dxa"/>
          </w:tcPr>
          <w:p w:rsidR="00DD2816" w:rsidRPr="00E02BC9" w:rsidRDefault="00DD2816" w:rsidP="00D76336">
            <w:pPr>
              <w:rPr>
                <w:color w:val="FF0000"/>
                <w:sz w:val="18"/>
                <w:szCs w:val="18"/>
              </w:rPr>
            </w:pPr>
            <w:r w:rsidRPr="006E7B33">
              <w:rPr>
                <w:sz w:val="18"/>
                <w:szCs w:val="18"/>
              </w:rPr>
              <w:t>364806,01</w:t>
            </w:r>
          </w:p>
        </w:tc>
        <w:tc>
          <w:tcPr>
            <w:tcW w:w="2118" w:type="dxa"/>
          </w:tcPr>
          <w:p w:rsidR="00DD2816" w:rsidRPr="00860FA6" w:rsidRDefault="00201665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860FA6" w:rsidTr="0055463E">
        <w:trPr>
          <w:cantSplit/>
          <w:trHeight w:val="487"/>
        </w:trPr>
        <w:tc>
          <w:tcPr>
            <w:tcW w:w="426" w:type="dxa"/>
            <w:gridSpan w:val="2"/>
            <w:vMerge/>
          </w:tcPr>
          <w:p w:rsidR="00DD281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DD2816" w:rsidRPr="00A870EC" w:rsidRDefault="00DD2816" w:rsidP="00D76336">
            <w:pPr>
              <w:rPr>
                <w:bCs/>
                <w:sz w:val="18"/>
                <w:szCs w:val="18"/>
              </w:rPr>
            </w:pPr>
            <w:r w:rsidRPr="00A870EC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3" w:type="dxa"/>
            <w:gridSpan w:val="2"/>
          </w:tcPr>
          <w:p w:rsidR="00DD2816" w:rsidRPr="00105307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D2816" w:rsidRPr="00105307" w:rsidRDefault="00DD28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6" w:type="dxa"/>
            <w:gridSpan w:val="2"/>
          </w:tcPr>
          <w:p w:rsidR="00DD2816" w:rsidRPr="00105307" w:rsidRDefault="00DD28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927" w:type="dxa"/>
          </w:tcPr>
          <w:p w:rsidR="00DD2816" w:rsidRPr="00105307" w:rsidRDefault="00DD28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</w:tcPr>
          <w:p w:rsidR="00DD2816" w:rsidRPr="00105307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105307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D2816" w:rsidRPr="00860FA6" w:rsidRDefault="00201665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860FA6" w:rsidTr="0055463E">
        <w:trPr>
          <w:cantSplit/>
          <w:trHeight w:val="487"/>
        </w:trPr>
        <w:tc>
          <w:tcPr>
            <w:tcW w:w="426" w:type="dxa"/>
            <w:gridSpan w:val="2"/>
            <w:vMerge w:val="restart"/>
          </w:tcPr>
          <w:p w:rsidR="00DD2816" w:rsidRDefault="00DD2816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6" w:type="dxa"/>
            <w:gridSpan w:val="2"/>
          </w:tcPr>
          <w:p w:rsidR="00DD2816" w:rsidRPr="00EC0D5B" w:rsidRDefault="00DD2816" w:rsidP="00D76336">
            <w:pPr>
              <w:rPr>
                <w:b/>
                <w:bCs/>
                <w:sz w:val="18"/>
                <w:szCs w:val="18"/>
              </w:rPr>
            </w:pPr>
            <w:r w:rsidRPr="00EC0D5B">
              <w:rPr>
                <w:b/>
                <w:bCs/>
                <w:sz w:val="18"/>
                <w:szCs w:val="18"/>
              </w:rPr>
              <w:t>Чащина</w:t>
            </w:r>
            <w:r>
              <w:rPr>
                <w:b/>
                <w:bCs/>
                <w:sz w:val="18"/>
                <w:szCs w:val="18"/>
              </w:rPr>
              <w:t xml:space="preserve"> Т.А.</w:t>
            </w:r>
          </w:p>
        </w:tc>
        <w:tc>
          <w:tcPr>
            <w:tcW w:w="1983" w:type="dxa"/>
            <w:gridSpan w:val="2"/>
          </w:tcPr>
          <w:p w:rsidR="00DD2816" w:rsidRPr="00105307" w:rsidRDefault="00DD28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  <w:gridSpan w:val="2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D2816" w:rsidRDefault="00DD28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6" w:type="dxa"/>
            <w:gridSpan w:val="2"/>
          </w:tcPr>
          <w:p w:rsidR="00DD2816" w:rsidRDefault="00DD28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</w:t>
            </w:r>
          </w:p>
        </w:tc>
        <w:tc>
          <w:tcPr>
            <w:tcW w:w="927" w:type="dxa"/>
          </w:tcPr>
          <w:p w:rsidR="00DD2816" w:rsidRDefault="00DD28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</w:tcPr>
          <w:p w:rsidR="00DD2816" w:rsidRPr="00105307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105307" w:rsidRDefault="00DD28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897,42</w:t>
            </w:r>
          </w:p>
        </w:tc>
        <w:tc>
          <w:tcPr>
            <w:tcW w:w="2118" w:type="dxa"/>
          </w:tcPr>
          <w:p w:rsidR="00DD2816" w:rsidRPr="00860FA6" w:rsidRDefault="00201665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860FA6" w:rsidTr="0055463E">
        <w:trPr>
          <w:cantSplit/>
          <w:trHeight w:val="487"/>
        </w:trPr>
        <w:tc>
          <w:tcPr>
            <w:tcW w:w="426" w:type="dxa"/>
            <w:gridSpan w:val="2"/>
            <w:vMerge/>
          </w:tcPr>
          <w:p w:rsidR="00DD281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DD2816" w:rsidRPr="00A870EC" w:rsidRDefault="00DD2816" w:rsidP="00D763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</w:tcPr>
          <w:p w:rsidR="00DD2816" w:rsidRPr="00105307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D2816" w:rsidRDefault="00DD28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</w:tcPr>
          <w:p w:rsidR="00DD2816" w:rsidRDefault="00DD28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4</w:t>
            </w:r>
          </w:p>
        </w:tc>
        <w:tc>
          <w:tcPr>
            <w:tcW w:w="927" w:type="dxa"/>
          </w:tcPr>
          <w:p w:rsidR="00DD2816" w:rsidRDefault="00DD28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</w:tcPr>
          <w:p w:rsidR="00DD2816" w:rsidRPr="00105307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105307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D2816" w:rsidRPr="00860FA6" w:rsidRDefault="00201665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860FA6" w:rsidTr="0055463E">
        <w:trPr>
          <w:cantSplit/>
          <w:trHeight w:val="487"/>
        </w:trPr>
        <w:tc>
          <w:tcPr>
            <w:tcW w:w="426" w:type="dxa"/>
            <w:gridSpan w:val="2"/>
            <w:vMerge/>
          </w:tcPr>
          <w:p w:rsidR="00DD281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DD2816" w:rsidRPr="00A870EC" w:rsidRDefault="00201665" w:rsidP="00D7633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DD2816">
              <w:rPr>
                <w:bCs/>
                <w:sz w:val="18"/>
                <w:szCs w:val="18"/>
              </w:rPr>
              <w:t>упруг</w:t>
            </w:r>
          </w:p>
        </w:tc>
        <w:tc>
          <w:tcPr>
            <w:tcW w:w="1983" w:type="dxa"/>
            <w:gridSpan w:val="2"/>
          </w:tcPr>
          <w:p w:rsidR="00DD2816" w:rsidRPr="00105307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D2816" w:rsidRDefault="00DD2816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6" w:type="dxa"/>
            <w:gridSpan w:val="2"/>
          </w:tcPr>
          <w:p w:rsidR="00DD2816" w:rsidRDefault="00DD2816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</w:t>
            </w:r>
          </w:p>
        </w:tc>
        <w:tc>
          <w:tcPr>
            <w:tcW w:w="927" w:type="dxa"/>
          </w:tcPr>
          <w:p w:rsidR="00DD2816" w:rsidRDefault="00DD2816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</w:tcPr>
          <w:p w:rsidR="00DD2816" w:rsidRPr="000D7772" w:rsidRDefault="00A13E8A" w:rsidP="00D76336">
            <w:pPr>
              <w:rPr>
                <w:color w:val="C00000"/>
                <w:sz w:val="18"/>
                <w:szCs w:val="18"/>
                <w:lang w:val="en-US"/>
              </w:rPr>
            </w:pPr>
            <w:r w:rsidRPr="000D7772">
              <w:rPr>
                <w:sz w:val="18"/>
                <w:szCs w:val="18"/>
                <w:lang w:val="en-US"/>
              </w:rPr>
              <w:t>CHEVROLET</w:t>
            </w:r>
            <w:r w:rsidRPr="000D7772">
              <w:rPr>
                <w:sz w:val="18"/>
                <w:szCs w:val="18"/>
              </w:rPr>
              <w:t xml:space="preserve"> </w:t>
            </w:r>
            <w:r w:rsidRPr="000D7772">
              <w:rPr>
                <w:sz w:val="18"/>
                <w:szCs w:val="18"/>
                <w:lang w:val="en-US"/>
              </w:rPr>
              <w:t>LA</w:t>
            </w:r>
            <w:r w:rsidR="000D7772" w:rsidRPr="000D7772">
              <w:rPr>
                <w:sz w:val="18"/>
                <w:szCs w:val="18"/>
                <w:lang w:val="en-US"/>
              </w:rPr>
              <w:t>NOS</w:t>
            </w:r>
          </w:p>
        </w:tc>
        <w:tc>
          <w:tcPr>
            <w:tcW w:w="1423" w:type="dxa"/>
          </w:tcPr>
          <w:p w:rsidR="00DD2816" w:rsidRPr="00105307" w:rsidRDefault="00DD281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642,75</w:t>
            </w:r>
          </w:p>
        </w:tc>
        <w:tc>
          <w:tcPr>
            <w:tcW w:w="2118" w:type="dxa"/>
          </w:tcPr>
          <w:p w:rsidR="00DD2816" w:rsidRPr="00860FA6" w:rsidRDefault="00201665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860FA6" w:rsidTr="0055463E">
        <w:trPr>
          <w:cantSplit/>
          <w:trHeight w:val="487"/>
        </w:trPr>
        <w:tc>
          <w:tcPr>
            <w:tcW w:w="426" w:type="dxa"/>
            <w:gridSpan w:val="2"/>
          </w:tcPr>
          <w:p w:rsidR="00DD281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DD2816" w:rsidRPr="00A870EC" w:rsidRDefault="00DD2816" w:rsidP="00D763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</w:tcPr>
          <w:p w:rsidR="00DD2816" w:rsidRPr="00105307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D2816" w:rsidRDefault="00DD2816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</w:tcPr>
          <w:p w:rsidR="00DD2816" w:rsidRDefault="00DD2816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4</w:t>
            </w:r>
          </w:p>
        </w:tc>
        <w:tc>
          <w:tcPr>
            <w:tcW w:w="927" w:type="dxa"/>
          </w:tcPr>
          <w:p w:rsidR="00DD2816" w:rsidRDefault="00DD2816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</w:tcPr>
          <w:p w:rsidR="00DD2816" w:rsidRPr="00105307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105307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D2816" w:rsidRPr="00860FA6" w:rsidRDefault="00201665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860FA6" w:rsidTr="0055463E">
        <w:trPr>
          <w:cantSplit/>
          <w:trHeight w:val="487"/>
        </w:trPr>
        <w:tc>
          <w:tcPr>
            <w:tcW w:w="426" w:type="dxa"/>
            <w:gridSpan w:val="2"/>
          </w:tcPr>
          <w:p w:rsidR="00DD281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DD2816" w:rsidRPr="00A870EC" w:rsidRDefault="00DD2816" w:rsidP="00D76336">
            <w:pPr>
              <w:rPr>
                <w:bCs/>
                <w:sz w:val="18"/>
                <w:szCs w:val="18"/>
              </w:rPr>
            </w:pPr>
            <w:r w:rsidRPr="00A870EC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3" w:type="dxa"/>
            <w:gridSpan w:val="2"/>
          </w:tcPr>
          <w:p w:rsidR="00DD2816" w:rsidRPr="00105307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D2816" w:rsidRDefault="00DD2816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6" w:type="dxa"/>
            <w:gridSpan w:val="2"/>
          </w:tcPr>
          <w:p w:rsidR="00DD2816" w:rsidRDefault="00DD2816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</w:t>
            </w:r>
          </w:p>
        </w:tc>
        <w:tc>
          <w:tcPr>
            <w:tcW w:w="927" w:type="dxa"/>
          </w:tcPr>
          <w:p w:rsidR="00DD2816" w:rsidRDefault="00DD2816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</w:tcPr>
          <w:p w:rsidR="00DD2816" w:rsidRPr="00105307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105307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D2816" w:rsidRPr="00860FA6" w:rsidRDefault="00201665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2816" w:rsidRPr="00860FA6" w:rsidTr="0055463E">
        <w:trPr>
          <w:cantSplit/>
          <w:trHeight w:val="487"/>
        </w:trPr>
        <w:tc>
          <w:tcPr>
            <w:tcW w:w="426" w:type="dxa"/>
            <w:gridSpan w:val="2"/>
          </w:tcPr>
          <w:p w:rsidR="00DD2816" w:rsidRDefault="00DD281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DD2816" w:rsidRPr="00A870EC" w:rsidRDefault="00DD2816" w:rsidP="00D763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</w:tcPr>
          <w:p w:rsidR="00DD2816" w:rsidRPr="00105307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D2816" w:rsidRPr="00860FA6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D2816" w:rsidRDefault="00DD2816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</w:tcPr>
          <w:p w:rsidR="00DD2816" w:rsidRDefault="00DD2816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4</w:t>
            </w:r>
          </w:p>
        </w:tc>
        <w:tc>
          <w:tcPr>
            <w:tcW w:w="927" w:type="dxa"/>
          </w:tcPr>
          <w:p w:rsidR="00DD2816" w:rsidRDefault="00DD2816" w:rsidP="0066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8" w:type="dxa"/>
          </w:tcPr>
          <w:p w:rsidR="00DD2816" w:rsidRPr="00105307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D2816" w:rsidRPr="00105307" w:rsidRDefault="00DD2816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DD2816" w:rsidRPr="00860FA6" w:rsidRDefault="00201665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48121A" w:rsidRDefault="0048121A"/>
    <w:sectPr w:rsidR="0048121A" w:rsidSect="0048121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D7"/>
    <w:rsid w:val="0004453E"/>
    <w:rsid w:val="000D7772"/>
    <w:rsid w:val="00113B2A"/>
    <w:rsid w:val="00171512"/>
    <w:rsid w:val="00201665"/>
    <w:rsid w:val="0020618E"/>
    <w:rsid w:val="00220B69"/>
    <w:rsid w:val="00236F7A"/>
    <w:rsid w:val="0026759E"/>
    <w:rsid w:val="003E5F25"/>
    <w:rsid w:val="00402DCD"/>
    <w:rsid w:val="00407BC0"/>
    <w:rsid w:val="00450D74"/>
    <w:rsid w:val="0048121A"/>
    <w:rsid w:val="004E6C96"/>
    <w:rsid w:val="004F0E49"/>
    <w:rsid w:val="0055463E"/>
    <w:rsid w:val="00607A59"/>
    <w:rsid w:val="00665CA2"/>
    <w:rsid w:val="006D3AF6"/>
    <w:rsid w:val="006E7B33"/>
    <w:rsid w:val="00755777"/>
    <w:rsid w:val="00773EBC"/>
    <w:rsid w:val="00786137"/>
    <w:rsid w:val="008807D5"/>
    <w:rsid w:val="008925E3"/>
    <w:rsid w:val="008A5331"/>
    <w:rsid w:val="008B7D71"/>
    <w:rsid w:val="00963B81"/>
    <w:rsid w:val="00A13E8A"/>
    <w:rsid w:val="00AA7A62"/>
    <w:rsid w:val="00B9568A"/>
    <w:rsid w:val="00BB3D26"/>
    <w:rsid w:val="00BF3891"/>
    <w:rsid w:val="00C41DD7"/>
    <w:rsid w:val="00C912D9"/>
    <w:rsid w:val="00D234C6"/>
    <w:rsid w:val="00D64C09"/>
    <w:rsid w:val="00D76336"/>
    <w:rsid w:val="00DD1BD7"/>
    <w:rsid w:val="00DD2816"/>
    <w:rsid w:val="00E16DBD"/>
    <w:rsid w:val="00EC0D5B"/>
    <w:rsid w:val="00F066DA"/>
    <w:rsid w:val="00F73212"/>
    <w:rsid w:val="00F779AD"/>
    <w:rsid w:val="00F94358"/>
    <w:rsid w:val="00FA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48121A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121A"/>
    <w:pPr>
      <w:shd w:val="clear" w:color="auto" w:fill="FFFFFF"/>
      <w:spacing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3">
    <w:name w:val="Table Grid"/>
    <w:basedOn w:val="a1"/>
    <w:uiPriority w:val="59"/>
    <w:rsid w:val="0075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48121A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121A"/>
    <w:pPr>
      <w:shd w:val="clear" w:color="auto" w:fill="FFFFFF"/>
      <w:spacing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3">
    <w:name w:val="Table Grid"/>
    <w:basedOn w:val="a1"/>
    <w:uiPriority w:val="59"/>
    <w:rsid w:val="0075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28D0-A90D-48B4-B42B-25600876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рьевна</dc:creator>
  <cp:lastModifiedBy>User</cp:lastModifiedBy>
  <cp:revision>19</cp:revision>
  <dcterms:created xsi:type="dcterms:W3CDTF">2017-05-15T05:46:00Z</dcterms:created>
  <dcterms:modified xsi:type="dcterms:W3CDTF">2017-05-16T04:08:00Z</dcterms:modified>
</cp:coreProperties>
</file>